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E0" w:rsidRDefault="00A90CE0" w:rsidP="00A90CE0">
      <w:pPr>
        <w:jc w:val="center"/>
        <w:rPr>
          <w:rFonts w:ascii="Times New Roman" w:hAnsi="Times New Roman"/>
          <w:sz w:val="24"/>
          <w:szCs w:val="24"/>
        </w:rPr>
      </w:pPr>
      <w:r w:rsidRPr="00FB11A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Б</w:t>
      </w:r>
      <w:r w:rsidRPr="00FB11A8">
        <w:rPr>
          <w:rFonts w:ascii="Times New Roman" w:hAnsi="Times New Roman"/>
          <w:sz w:val="24"/>
          <w:szCs w:val="24"/>
        </w:rPr>
        <w:t>ОУ «</w:t>
      </w:r>
      <w:proofErr w:type="spellStart"/>
      <w:r w:rsidRPr="00FB11A8">
        <w:rPr>
          <w:rFonts w:ascii="Times New Roman" w:hAnsi="Times New Roman"/>
          <w:sz w:val="24"/>
          <w:szCs w:val="24"/>
        </w:rPr>
        <w:t>Намская</w:t>
      </w:r>
      <w:proofErr w:type="spellEnd"/>
      <w:r w:rsidRPr="00FB11A8">
        <w:rPr>
          <w:rFonts w:ascii="Times New Roman" w:hAnsi="Times New Roman"/>
          <w:sz w:val="24"/>
          <w:szCs w:val="24"/>
        </w:rPr>
        <w:t xml:space="preserve"> начальная общеобразовательная школа»</w:t>
      </w:r>
    </w:p>
    <w:p w:rsidR="00A90CE0" w:rsidRPr="00FB11A8" w:rsidRDefault="00A90CE0" w:rsidP="00C52F9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B11A8">
        <w:rPr>
          <w:rFonts w:ascii="Times New Roman" w:hAnsi="Times New Roman"/>
          <w:sz w:val="24"/>
          <w:szCs w:val="24"/>
        </w:rPr>
        <w:t xml:space="preserve">Утверждаю: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C52F9B">
        <w:rPr>
          <w:rFonts w:ascii="Times New Roman" w:hAnsi="Times New Roman"/>
          <w:sz w:val="24"/>
          <w:szCs w:val="24"/>
        </w:rPr>
        <w:t xml:space="preserve">                    </w:t>
      </w:r>
    </w:p>
    <w:p w:rsidR="00A90CE0" w:rsidRDefault="00A90CE0" w:rsidP="00C52F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школы:                                                                           </w:t>
      </w:r>
      <w:r w:rsidR="00C52F9B">
        <w:rPr>
          <w:rFonts w:ascii="Times New Roman" w:hAnsi="Times New Roman"/>
          <w:sz w:val="24"/>
          <w:szCs w:val="24"/>
        </w:rPr>
        <w:t xml:space="preserve">              </w:t>
      </w:r>
    </w:p>
    <w:p w:rsidR="00A90CE0" w:rsidRDefault="00A90CE0" w:rsidP="00C52F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/</w:t>
      </w:r>
      <w:proofErr w:type="spellStart"/>
      <w:r>
        <w:rPr>
          <w:rFonts w:ascii="Times New Roman" w:hAnsi="Times New Roman"/>
          <w:sz w:val="24"/>
          <w:szCs w:val="24"/>
        </w:rPr>
        <w:t>Слеп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Г./                                                   </w:t>
      </w:r>
      <w:r w:rsidR="00C52F9B">
        <w:rPr>
          <w:rFonts w:ascii="Times New Roman" w:hAnsi="Times New Roman"/>
          <w:sz w:val="24"/>
          <w:szCs w:val="24"/>
        </w:rPr>
        <w:t xml:space="preserve">             </w:t>
      </w:r>
    </w:p>
    <w:p w:rsidR="00A90CE0" w:rsidRPr="00FB11A8" w:rsidRDefault="00A90CE0" w:rsidP="00C52F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«___»_____________2013 г.                               </w:t>
      </w:r>
      <w:r w:rsidR="00C52F9B">
        <w:rPr>
          <w:rFonts w:ascii="Times New Roman" w:hAnsi="Times New Roman"/>
          <w:sz w:val="24"/>
          <w:szCs w:val="24"/>
        </w:rPr>
        <w:t xml:space="preserve">            </w:t>
      </w:r>
    </w:p>
    <w:p w:rsidR="00A90CE0" w:rsidRDefault="00A90CE0" w:rsidP="00A90CE0">
      <w:pPr>
        <w:jc w:val="right"/>
        <w:rPr>
          <w:sz w:val="24"/>
          <w:szCs w:val="24"/>
        </w:rPr>
      </w:pPr>
    </w:p>
    <w:p w:rsidR="00A90CE0" w:rsidRDefault="00A90CE0" w:rsidP="00A90CE0">
      <w:pPr>
        <w:spacing w:line="240" w:lineRule="auto"/>
        <w:rPr>
          <w:sz w:val="24"/>
          <w:szCs w:val="24"/>
        </w:rPr>
      </w:pPr>
    </w:p>
    <w:p w:rsidR="00A90CE0" w:rsidRDefault="00A90CE0" w:rsidP="00A90CE0">
      <w:pPr>
        <w:rPr>
          <w:sz w:val="24"/>
          <w:szCs w:val="24"/>
        </w:rPr>
      </w:pPr>
    </w:p>
    <w:p w:rsidR="00A90CE0" w:rsidRDefault="00A90CE0" w:rsidP="00A90CE0">
      <w:pPr>
        <w:rPr>
          <w:sz w:val="24"/>
          <w:szCs w:val="24"/>
        </w:rPr>
      </w:pPr>
    </w:p>
    <w:p w:rsidR="00A90CE0" w:rsidRPr="001D2E5E" w:rsidRDefault="00A90CE0" w:rsidP="00A90CE0">
      <w:pPr>
        <w:jc w:val="center"/>
        <w:rPr>
          <w:rFonts w:ascii="Times New Roman" w:hAnsi="Times New Roman"/>
          <w:b/>
          <w:sz w:val="40"/>
          <w:szCs w:val="40"/>
        </w:rPr>
      </w:pPr>
      <w:r w:rsidRPr="001D2E5E">
        <w:rPr>
          <w:rFonts w:ascii="Times New Roman" w:hAnsi="Times New Roman"/>
          <w:b/>
          <w:sz w:val="40"/>
          <w:szCs w:val="40"/>
        </w:rPr>
        <w:t>План работы социального педагога</w:t>
      </w:r>
    </w:p>
    <w:p w:rsidR="00A90CE0" w:rsidRPr="001D2E5E" w:rsidRDefault="00A90CE0" w:rsidP="00A90CE0">
      <w:pPr>
        <w:jc w:val="center"/>
        <w:rPr>
          <w:rFonts w:ascii="Times New Roman" w:hAnsi="Times New Roman"/>
          <w:sz w:val="40"/>
          <w:szCs w:val="40"/>
        </w:rPr>
      </w:pPr>
      <w:r w:rsidRPr="001D2E5E">
        <w:rPr>
          <w:rFonts w:ascii="Times New Roman" w:hAnsi="Times New Roman"/>
          <w:b/>
          <w:sz w:val="40"/>
          <w:szCs w:val="40"/>
        </w:rPr>
        <w:t>М</w:t>
      </w:r>
      <w:r>
        <w:rPr>
          <w:rFonts w:ascii="Times New Roman" w:hAnsi="Times New Roman"/>
          <w:b/>
          <w:sz w:val="40"/>
          <w:szCs w:val="40"/>
        </w:rPr>
        <w:t>Б</w:t>
      </w:r>
      <w:r w:rsidRPr="001D2E5E">
        <w:rPr>
          <w:rFonts w:ascii="Times New Roman" w:hAnsi="Times New Roman"/>
          <w:b/>
          <w:sz w:val="40"/>
          <w:szCs w:val="40"/>
        </w:rPr>
        <w:t>ОУ «</w:t>
      </w:r>
      <w:proofErr w:type="spellStart"/>
      <w:r w:rsidRPr="001D2E5E">
        <w:rPr>
          <w:rFonts w:ascii="Times New Roman" w:hAnsi="Times New Roman"/>
          <w:b/>
          <w:sz w:val="40"/>
          <w:szCs w:val="40"/>
        </w:rPr>
        <w:t>Намская</w:t>
      </w:r>
      <w:proofErr w:type="spellEnd"/>
      <w:r w:rsidRPr="001D2E5E">
        <w:rPr>
          <w:rFonts w:ascii="Times New Roman" w:hAnsi="Times New Roman"/>
          <w:b/>
          <w:sz w:val="40"/>
          <w:szCs w:val="40"/>
        </w:rPr>
        <w:t xml:space="preserve"> начальная общеобразовательная школа» н</w:t>
      </w:r>
      <w:r>
        <w:rPr>
          <w:rFonts w:ascii="Times New Roman" w:hAnsi="Times New Roman"/>
          <w:b/>
          <w:sz w:val="40"/>
          <w:szCs w:val="40"/>
        </w:rPr>
        <w:t>а 2013 – 2014</w:t>
      </w:r>
      <w:r w:rsidRPr="001D2E5E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A90CE0" w:rsidRDefault="00A90CE0" w:rsidP="00A90CE0">
      <w:pPr>
        <w:jc w:val="center"/>
        <w:rPr>
          <w:sz w:val="48"/>
          <w:szCs w:val="48"/>
        </w:rPr>
      </w:pPr>
    </w:p>
    <w:p w:rsidR="00A90CE0" w:rsidRDefault="00A90CE0" w:rsidP="00A90CE0">
      <w:pPr>
        <w:jc w:val="center"/>
        <w:rPr>
          <w:sz w:val="48"/>
          <w:szCs w:val="48"/>
        </w:rPr>
      </w:pPr>
    </w:p>
    <w:p w:rsidR="00A90CE0" w:rsidRDefault="00A90CE0" w:rsidP="00A90CE0">
      <w:pPr>
        <w:jc w:val="center"/>
        <w:rPr>
          <w:sz w:val="48"/>
          <w:szCs w:val="48"/>
        </w:rPr>
      </w:pPr>
    </w:p>
    <w:p w:rsidR="00A90CE0" w:rsidRDefault="00A90CE0" w:rsidP="00A90CE0">
      <w:pPr>
        <w:jc w:val="center"/>
        <w:rPr>
          <w:sz w:val="48"/>
          <w:szCs w:val="48"/>
        </w:rPr>
      </w:pPr>
    </w:p>
    <w:p w:rsidR="00A90CE0" w:rsidRDefault="00A90CE0" w:rsidP="00A90CE0">
      <w:pPr>
        <w:jc w:val="center"/>
        <w:rPr>
          <w:sz w:val="48"/>
          <w:szCs w:val="48"/>
        </w:rPr>
      </w:pPr>
    </w:p>
    <w:p w:rsidR="00A90CE0" w:rsidRDefault="00A90CE0" w:rsidP="00A90CE0">
      <w:pPr>
        <w:jc w:val="center"/>
        <w:rPr>
          <w:sz w:val="48"/>
          <w:szCs w:val="48"/>
        </w:rPr>
      </w:pPr>
    </w:p>
    <w:p w:rsidR="00A90CE0" w:rsidRDefault="00A90CE0" w:rsidP="00A90CE0">
      <w:pPr>
        <w:jc w:val="center"/>
        <w:rPr>
          <w:sz w:val="24"/>
          <w:szCs w:val="24"/>
        </w:rPr>
      </w:pPr>
    </w:p>
    <w:p w:rsidR="00A90CE0" w:rsidRDefault="00A90CE0" w:rsidP="00A90CE0">
      <w:pPr>
        <w:jc w:val="center"/>
        <w:rPr>
          <w:sz w:val="24"/>
          <w:szCs w:val="24"/>
        </w:rPr>
      </w:pPr>
    </w:p>
    <w:p w:rsidR="00A90CE0" w:rsidRDefault="00A90CE0" w:rsidP="00A90CE0">
      <w:pPr>
        <w:jc w:val="center"/>
        <w:rPr>
          <w:sz w:val="24"/>
          <w:szCs w:val="24"/>
        </w:rPr>
      </w:pPr>
    </w:p>
    <w:p w:rsidR="00A90CE0" w:rsidRPr="00C01A49" w:rsidRDefault="00A90CE0" w:rsidP="00A90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CE0" w:rsidRPr="00C01A49" w:rsidRDefault="00A90CE0" w:rsidP="00A90CE0">
      <w:pPr>
        <w:spacing w:after="0" w:line="240" w:lineRule="auto"/>
        <w:ind w:firstLine="546"/>
        <w:jc w:val="both"/>
        <w:rPr>
          <w:rFonts w:ascii="Times New Roman" w:hAnsi="Times New Roman"/>
          <w:sz w:val="24"/>
          <w:szCs w:val="24"/>
        </w:rPr>
      </w:pPr>
    </w:p>
    <w:p w:rsidR="00A90CE0" w:rsidRDefault="00A90CE0" w:rsidP="00A90CE0">
      <w:pPr>
        <w:pStyle w:val="a4"/>
        <w:spacing w:after="0" w:line="240" w:lineRule="auto"/>
        <w:ind w:left="1266"/>
        <w:jc w:val="both"/>
        <w:rPr>
          <w:rFonts w:ascii="Times New Roman" w:hAnsi="Times New Roman"/>
          <w:sz w:val="24"/>
          <w:szCs w:val="24"/>
        </w:rPr>
      </w:pPr>
    </w:p>
    <w:p w:rsidR="00A90CE0" w:rsidRPr="00C746A9" w:rsidRDefault="00A90CE0" w:rsidP="00A90CE0">
      <w:pPr>
        <w:jc w:val="both"/>
        <w:rPr>
          <w:rFonts w:ascii="Times New Roman" w:hAnsi="Times New Roman"/>
          <w:bCs/>
          <w:szCs w:val="28"/>
        </w:rPr>
      </w:pPr>
    </w:p>
    <w:p w:rsidR="00A90CE0" w:rsidRPr="009E5F8B" w:rsidRDefault="00A90CE0" w:rsidP="00A90C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E5F8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lastRenderedPageBreak/>
        <w:t>Цель деятельности социального педагога </w:t>
      </w:r>
      <w:r w:rsidRPr="009E5F8B">
        <w:rPr>
          <w:rFonts w:ascii="Times New Roman" w:eastAsia="Times New Roman" w:hAnsi="Times New Roman"/>
          <w:color w:val="000000"/>
          <w:sz w:val="24"/>
          <w:szCs w:val="24"/>
        </w:rPr>
        <w:t>– социальная адаптация личности ребенка в обществе.</w:t>
      </w:r>
    </w:p>
    <w:p w:rsidR="0071535D" w:rsidRPr="009E5F8B" w:rsidRDefault="0071535D" w:rsidP="00A90C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90CE0" w:rsidRPr="009E5F8B" w:rsidRDefault="00A90CE0" w:rsidP="00A90C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E5F8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Задачи работы социального педагога на 2013--2014 учебный год:</w:t>
      </w:r>
    </w:p>
    <w:p w:rsidR="00A90CE0" w:rsidRPr="009E5F8B" w:rsidRDefault="00A90CE0" w:rsidP="00A90C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E5F8B">
        <w:rPr>
          <w:rFonts w:ascii="Times New Roman" w:eastAsia="Times New Roman" w:hAnsi="Times New Roman"/>
          <w:color w:val="000000"/>
          <w:sz w:val="24"/>
          <w:szCs w:val="24"/>
        </w:rPr>
        <w:t>Координация деятельности всех специалистов школы по повышению успеваемости и социальной адаптации младших школьников.</w:t>
      </w:r>
    </w:p>
    <w:p w:rsidR="00A90CE0" w:rsidRPr="009E5F8B" w:rsidRDefault="00A90CE0" w:rsidP="00A90C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E5F8B">
        <w:rPr>
          <w:rFonts w:ascii="Times New Roman" w:eastAsia="Times New Roman" w:hAnsi="Times New Roman"/>
          <w:color w:val="000000"/>
          <w:sz w:val="24"/>
          <w:szCs w:val="24"/>
        </w:rPr>
        <w:t>Социальная защита детей.</w:t>
      </w:r>
    </w:p>
    <w:p w:rsidR="00A90CE0" w:rsidRPr="009E5F8B" w:rsidRDefault="00A90CE0" w:rsidP="00A90C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E5F8B">
        <w:rPr>
          <w:rFonts w:ascii="Times New Roman" w:eastAsia="Times New Roman" w:hAnsi="Times New Roman"/>
          <w:color w:val="000000"/>
          <w:sz w:val="24"/>
          <w:szCs w:val="24"/>
        </w:rPr>
        <w:t>Профилактика правонарушений среди учащихся.</w:t>
      </w:r>
    </w:p>
    <w:p w:rsidR="00A90CE0" w:rsidRPr="009E5F8B" w:rsidRDefault="00A90CE0" w:rsidP="00A90C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E5F8B">
        <w:rPr>
          <w:rFonts w:ascii="Times New Roman" w:eastAsia="Times New Roman" w:hAnsi="Times New Roman"/>
          <w:color w:val="000000"/>
          <w:sz w:val="24"/>
          <w:szCs w:val="24"/>
        </w:rPr>
        <w:t>Психолого-педагогическое сопровождение учащихся, имеющих заключение ПМПК.</w:t>
      </w:r>
    </w:p>
    <w:p w:rsidR="00A90CE0" w:rsidRPr="009E5F8B" w:rsidRDefault="00A90CE0" w:rsidP="00A90C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90CE0" w:rsidRPr="009E5F8B" w:rsidRDefault="00A90CE0" w:rsidP="00A90C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90CE0" w:rsidRPr="009E5F8B" w:rsidRDefault="00A90CE0" w:rsidP="00A90C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90CE0" w:rsidRPr="009E5F8B" w:rsidRDefault="00A90CE0" w:rsidP="00A90CE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9E5F8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ля реализации поставленных задач на 2013-2014 учебный год предполагается выполнение следующих функций в работе социального педагога:</w:t>
      </w:r>
    </w:p>
    <w:p w:rsidR="00A90CE0" w:rsidRPr="009E5F8B" w:rsidRDefault="00A90CE0" w:rsidP="00A90C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E5F8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</w:rPr>
        <w:t>Профилактическая функция</w:t>
      </w:r>
    </w:p>
    <w:p w:rsidR="00A90CE0" w:rsidRPr="009E5F8B" w:rsidRDefault="00A90CE0" w:rsidP="00A90C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E5F8B">
        <w:rPr>
          <w:rFonts w:ascii="Times New Roman" w:eastAsia="Times New Roman" w:hAnsi="Times New Roman"/>
          <w:color w:val="000000"/>
          <w:sz w:val="24"/>
          <w:szCs w:val="24"/>
        </w:rPr>
        <w:t>Изучение условий развития ребенка в семье, в школе, определения уровня его личностного развития, психологического и физического состояния, социального статуса семьи;</w:t>
      </w:r>
    </w:p>
    <w:p w:rsidR="00A90CE0" w:rsidRPr="009E5F8B" w:rsidRDefault="00A90CE0" w:rsidP="00A90C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E5F8B">
        <w:rPr>
          <w:rFonts w:ascii="Times New Roman" w:eastAsia="Times New Roman" w:hAnsi="Times New Roman"/>
          <w:color w:val="000000"/>
          <w:sz w:val="24"/>
          <w:szCs w:val="24"/>
        </w:rPr>
        <w:t>Правовое, психологическое, педагогическое просвещение родителей, педагогов, учащихся;</w:t>
      </w:r>
    </w:p>
    <w:p w:rsidR="00A90CE0" w:rsidRPr="009E5F8B" w:rsidRDefault="00A90CE0" w:rsidP="00A90C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E5F8B">
        <w:rPr>
          <w:rFonts w:ascii="Times New Roman" w:eastAsia="Times New Roman" w:hAnsi="Times New Roman"/>
          <w:color w:val="000000"/>
          <w:sz w:val="24"/>
          <w:szCs w:val="24"/>
        </w:rPr>
        <w:t>Учебные и практические занятия, ролевые игры, тренинги.</w:t>
      </w:r>
    </w:p>
    <w:p w:rsidR="00A90CE0" w:rsidRPr="009E5F8B" w:rsidRDefault="00A90CE0" w:rsidP="00A90C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E5F8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ащитно-охранная функция</w:t>
      </w:r>
    </w:p>
    <w:p w:rsidR="00A90CE0" w:rsidRPr="009E5F8B" w:rsidRDefault="00A90CE0" w:rsidP="00A90C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E5F8B">
        <w:rPr>
          <w:rFonts w:ascii="Times New Roman" w:eastAsia="Times New Roman" w:hAnsi="Times New Roman"/>
          <w:color w:val="000000"/>
          <w:sz w:val="24"/>
          <w:szCs w:val="24"/>
        </w:rPr>
        <w:t>Создание банка данных семей о проблемах и конфликтных ситуациях;</w:t>
      </w:r>
    </w:p>
    <w:p w:rsidR="00A90CE0" w:rsidRPr="009E5F8B" w:rsidRDefault="00A90CE0" w:rsidP="00A90C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E5F8B">
        <w:rPr>
          <w:rFonts w:ascii="Times New Roman" w:eastAsia="Times New Roman" w:hAnsi="Times New Roman"/>
          <w:color w:val="000000"/>
          <w:sz w:val="24"/>
          <w:szCs w:val="24"/>
        </w:rPr>
        <w:t>Подготовка документации для педагогических консилиумов, для представления интересов детей в государственных и правоохранительных учреждениях;</w:t>
      </w:r>
    </w:p>
    <w:p w:rsidR="00A90CE0" w:rsidRPr="009E5F8B" w:rsidRDefault="00A90CE0" w:rsidP="00A90C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E5F8B">
        <w:rPr>
          <w:rFonts w:ascii="Times New Roman" w:eastAsia="Times New Roman" w:hAnsi="Times New Roman"/>
          <w:color w:val="000000"/>
          <w:sz w:val="24"/>
          <w:szCs w:val="24"/>
        </w:rPr>
        <w:t>Индивидуальные беседы, групповые занятия с участниками конфликтных ситуаций, обеспечение контакта детей с родителями и учителями в случае возникновения конфликта</w:t>
      </w:r>
    </w:p>
    <w:p w:rsidR="00A90CE0" w:rsidRPr="009E5F8B" w:rsidRDefault="00A90CE0" w:rsidP="00A90C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E5F8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</w:rPr>
        <w:t>Организационная функция</w:t>
      </w:r>
    </w:p>
    <w:p w:rsidR="00A90CE0" w:rsidRPr="009E5F8B" w:rsidRDefault="00A90CE0" w:rsidP="00A90C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E5F8B">
        <w:rPr>
          <w:rFonts w:ascii="Times New Roman" w:eastAsia="Times New Roman" w:hAnsi="Times New Roman"/>
          <w:color w:val="000000"/>
          <w:sz w:val="24"/>
          <w:szCs w:val="24"/>
        </w:rPr>
        <w:t>Организация групповых тематических консультаций с приглашением юристов, психологов, врачей, инспекторов КДН.</w:t>
      </w:r>
    </w:p>
    <w:p w:rsidR="00A90CE0" w:rsidRPr="009E5F8B" w:rsidRDefault="00A90CE0" w:rsidP="00A90C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E5F8B">
        <w:rPr>
          <w:rFonts w:ascii="Times New Roman" w:eastAsia="Times New Roman" w:hAnsi="Times New Roman"/>
          <w:color w:val="000000"/>
          <w:sz w:val="24"/>
          <w:szCs w:val="24"/>
        </w:rPr>
        <w:t>Обеспечение индивидуальных консультаций с родителями, педагогами и учащимися.</w:t>
      </w:r>
    </w:p>
    <w:p w:rsidR="00A90CE0" w:rsidRPr="009E5F8B" w:rsidRDefault="00A90CE0" w:rsidP="00A90C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E5F8B">
        <w:rPr>
          <w:rFonts w:ascii="Times New Roman" w:eastAsia="Times New Roman" w:hAnsi="Times New Roman"/>
          <w:color w:val="000000"/>
          <w:sz w:val="24"/>
          <w:szCs w:val="24"/>
        </w:rPr>
        <w:t>Контакт с органами местной власти и муниципальными службами по социальной защите семьи и детства с правоохранительными органами, с общественными организациями.</w:t>
      </w:r>
    </w:p>
    <w:p w:rsidR="00A90CE0" w:rsidRPr="009E5F8B" w:rsidRDefault="00A90CE0" w:rsidP="00A90C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E5F8B">
        <w:rPr>
          <w:rFonts w:ascii="Times New Roman" w:eastAsia="Times New Roman" w:hAnsi="Times New Roman"/>
          <w:color w:val="000000"/>
          <w:sz w:val="24"/>
          <w:szCs w:val="24"/>
        </w:rPr>
        <w:t>Организация школьных мероприятий.</w:t>
      </w:r>
    </w:p>
    <w:p w:rsidR="00A90CE0" w:rsidRPr="00980D2B" w:rsidRDefault="00A90CE0" w:rsidP="00A90C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E5F8B">
        <w:rPr>
          <w:rFonts w:ascii="Times New Roman" w:eastAsia="Times New Roman" w:hAnsi="Times New Roman"/>
          <w:color w:val="000000"/>
          <w:sz w:val="24"/>
          <w:szCs w:val="24"/>
        </w:rPr>
        <w:t>Связь со спонсорами, организация гуманитарной и материальной помощи</w:t>
      </w:r>
      <w:r w:rsidR="00980D2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90CE0" w:rsidRPr="009E5F8B" w:rsidRDefault="00A90CE0" w:rsidP="00A90CE0">
      <w:pPr>
        <w:pStyle w:val="1"/>
        <w:spacing w:line="240" w:lineRule="auto"/>
        <w:jc w:val="center"/>
        <w:rPr>
          <w:szCs w:val="24"/>
          <w:u w:val="none"/>
        </w:rPr>
      </w:pPr>
      <w:r w:rsidRPr="009E5F8B">
        <w:rPr>
          <w:szCs w:val="24"/>
          <w:u w:val="none"/>
        </w:rPr>
        <w:lastRenderedPageBreak/>
        <w:t>Социальная характеристика</w:t>
      </w:r>
    </w:p>
    <w:p w:rsidR="00A90CE0" w:rsidRPr="009E5F8B" w:rsidRDefault="00A90CE0" w:rsidP="00A90CE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5F8B">
        <w:rPr>
          <w:rFonts w:ascii="Times New Roman" w:hAnsi="Times New Roman"/>
          <w:sz w:val="24"/>
          <w:szCs w:val="24"/>
        </w:rPr>
        <w:t>На 2013-2014 учебный год всего по школе 2</w:t>
      </w:r>
      <w:r w:rsidR="00821B83" w:rsidRPr="009E5F8B">
        <w:rPr>
          <w:rFonts w:ascii="Times New Roman" w:hAnsi="Times New Roman"/>
          <w:sz w:val="24"/>
          <w:szCs w:val="24"/>
        </w:rPr>
        <w:t>46</w:t>
      </w:r>
      <w:r w:rsidRPr="009E5F8B">
        <w:rPr>
          <w:rFonts w:ascii="Times New Roman" w:hAnsi="Times New Roman"/>
          <w:sz w:val="24"/>
          <w:szCs w:val="24"/>
        </w:rPr>
        <w:t xml:space="preserve"> учащихся. </w:t>
      </w:r>
    </w:p>
    <w:p w:rsidR="00A90CE0" w:rsidRPr="009E5F8B" w:rsidRDefault="00A90CE0" w:rsidP="00A90CE0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9E5F8B">
        <w:rPr>
          <w:rFonts w:ascii="Times New Roman" w:hAnsi="Times New Roman"/>
          <w:sz w:val="24"/>
          <w:szCs w:val="24"/>
        </w:rPr>
        <w:t>Из них мальчиков 12</w:t>
      </w:r>
      <w:r w:rsidR="00821B83" w:rsidRPr="009E5F8B">
        <w:rPr>
          <w:rFonts w:ascii="Times New Roman" w:hAnsi="Times New Roman"/>
          <w:sz w:val="24"/>
          <w:szCs w:val="24"/>
        </w:rPr>
        <w:t>2</w:t>
      </w:r>
      <w:r w:rsidRPr="009E5F8B">
        <w:rPr>
          <w:rFonts w:ascii="Times New Roman" w:hAnsi="Times New Roman"/>
          <w:sz w:val="24"/>
          <w:szCs w:val="24"/>
        </w:rPr>
        <w:t>, девочек</w:t>
      </w:r>
      <w:r w:rsidR="00DE395D" w:rsidRPr="009E5F8B">
        <w:rPr>
          <w:rFonts w:ascii="Times New Roman" w:hAnsi="Times New Roman"/>
          <w:sz w:val="24"/>
          <w:szCs w:val="24"/>
        </w:rPr>
        <w:t xml:space="preserve"> </w:t>
      </w:r>
      <w:r w:rsidRPr="009E5F8B">
        <w:rPr>
          <w:rFonts w:ascii="Times New Roman" w:hAnsi="Times New Roman"/>
          <w:sz w:val="24"/>
          <w:szCs w:val="24"/>
        </w:rPr>
        <w:t>-</w:t>
      </w:r>
      <w:r w:rsidR="00821B83" w:rsidRPr="009E5F8B">
        <w:rPr>
          <w:rFonts w:ascii="Times New Roman" w:hAnsi="Times New Roman"/>
          <w:sz w:val="24"/>
          <w:szCs w:val="24"/>
        </w:rPr>
        <w:t>124</w:t>
      </w:r>
      <w:r w:rsidRPr="009E5F8B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A90CE0" w:rsidRPr="009E5F8B" w:rsidRDefault="00A90CE0" w:rsidP="00A90CE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5F8B">
        <w:rPr>
          <w:rFonts w:ascii="Times New Roman" w:hAnsi="Times New Roman"/>
          <w:sz w:val="24"/>
          <w:szCs w:val="24"/>
        </w:rPr>
        <w:t xml:space="preserve">Всего родителей  </w:t>
      </w:r>
      <w:r w:rsidR="00821B83" w:rsidRPr="009E5F8B">
        <w:rPr>
          <w:rFonts w:ascii="Times New Roman" w:hAnsi="Times New Roman"/>
          <w:sz w:val="24"/>
          <w:szCs w:val="24"/>
        </w:rPr>
        <w:t>– 415</w:t>
      </w:r>
    </w:p>
    <w:p w:rsidR="00A90CE0" w:rsidRPr="009E5F8B" w:rsidRDefault="00821B83" w:rsidP="00A90CE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5F8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E5F8B">
        <w:rPr>
          <w:rFonts w:ascii="Times New Roman" w:hAnsi="Times New Roman"/>
          <w:sz w:val="24"/>
          <w:szCs w:val="24"/>
        </w:rPr>
        <w:t>Всего семей -243 из них - полная семья -173, неполная – 69, из них: матерей одиночек -23</w:t>
      </w:r>
      <w:r w:rsidR="00A90CE0" w:rsidRPr="009E5F8B">
        <w:rPr>
          <w:rFonts w:ascii="Times New Roman" w:hAnsi="Times New Roman"/>
          <w:sz w:val="24"/>
          <w:szCs w:val="24"/>
        </w:rPr>
        <w:t>, отцов один</w:t>
      </w:r>
      <w:r w:rsidRPr="009E5F8B">
        <w:rPr>
          <w:rFonts w:ascii="Times New Roman" w:hAnsi="Times New Roman"/>
          <w:sz w:val="24"/>
          <w:szCs w:val="24"/>
        </w:rPr>
        <w:t>очек -3;  многодетная семья – 111</w:t>
      </w:r>
    </w:p>
    <w:p w:rsidR="00A90CE0" w:rsidRPr="009E5F8B" w:rsidRDefault="00DE395D" w:rsidP="00A90CE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5F8B">
        <w:rPr>
          <w:rFonts w:ascii="Times New Roman" w:hAnsi="Times New Roman"/>
          <w:sz w:val="24"/>
          <w:szCs w:val="24"/>
        </w:rPr>
        <w:t>Опекунами являются 3 семьи. В нем воспитываются 3</w:t>
      </w:r>
      <w:r w:rsidR="00A90CE0" w:rsidRPr="009E5F8B">
        <w:rPr>
          <w:rFonts w:ascii="Times New Roman" w:hAnsi="Times New Roman"/>
          <w:sz w:val="24"/>
          <w:szCs w:val="24"/>
        </w:rPr>
        <w:t xml:space="preserve"> детей.</w:t>
      </w:r>
    </w:p>
    <w:p w:rsidR="00A90CE0" w:rsidRPr="009E5F8B" w:rsidRDefault="00A90CE0" w:rsidP="00A90CE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5F8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E395D" w:rsidRPr="009E5F8B">
        <w:rPr>
          <w:rFonts w:ascii="Times New Roman" w:hAnsi="Times New Roman"/>
          <w:sz w:val="24"/>
          <w:szCs w:val="24"/>
        </w:rPr>
        <w:t>Детей инвалидов - 6</w:t>
      </w:r>
    </w:p>
    <w:p w:rsidR="00A90CE0" w:rsidRPr="009E5F8B" w:rsidRDefault="00A90CE0" w:rsidP="00A90CE0">
      <w:pPr>
        <w:rPr>
          <w:rFonts w:ascii="Times New Roman" w:hAnsi="Times New Roman"/>
          <w:sz w:val="24"/>
          <w:szCs w:val="24"/>
        </w:rPr>
      </w:pPr>
    </w:p>
    <w:p w:rsidR="00A90CE0" w:rsidRPr="009E5F8B" w:rsidRDefault="00A90CE0" w:rsidP="00A90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CE0" w:rsidRPr="009E5F8B" w:rsidRDefault="00A90CE0" w:rsidP="00A90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F8B"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</w:p>
    <w:p w:rsidR="00A90CE0" w:rsidRPr="009E5F8B" w:rsidRDefault="00A90CE0" w:rsidP="00A90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F8B">
        <w:rPr>
          <w:rFonts w:ascii="Times New Roman" w:hAnsi="Times New Roman" w:cs="Times New Roman"/>
          <w:b/>
          <w:sz w:val="28"/>
          <w:szCs w:val="28"/>
        </w:rPr>
        <w:t>работы социального педагога ННОШ</w:t>
      </w:r>
    </w:p>
    <w:p w:rsidR="00A90CE0" w:rsidRPr="009E5F8B" w:rsidRDefault="00A90CE0" w:rsidP="00A90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F8B">
        <w:rPr>
          <w:rFonts w:ascii="Times New Roman" w:hAnsi="Times New Roman" w:cs="Times New Roman"/>
          <w:b/>
          <w:sz w:val="28"/>
          <w:szCs w:val="28"/>
        </w:rPr>
        <w:t>на 2012-2013 учебный год</w:t>
      </w:r>
    </w:p>
    <w:tbl>
      <w:tblPr>
        <w:tblStyle w:val="a3"/>
        <w:tblW w:w="10206" w:type="dxa"/>
        <w:tblInd w:w="-459" w:type="dxa"/>
        <w:tblLook w:val="04A0"/>
      </w:tblPr>
      <w:tblGrid>
        <w:gridCol w:w="709"/>
        <w:gridCol w:w="1276"/>
        <w:gridCol w:w="4216"/>
        <w:gridCol w:w="1914"/>
        <w:gridCol w:w="2091"/>
      </w:tblGrid>
      <w:tr w:rsidR="00A90CE0" w:rsidRPr="009E5F8B" w:rsidTr="00A90CE0">
        <w:tc>
          <w:tcPr>
            <w:tcW w:w="709" w:type="dxa"/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E5F8B">
              <w:rPr>
                <w:rFonts w:ascii="Times New Roman" w:hAnsi="Times New Roman" w:cs="Times New Roman"/>
                <w:b/>
                <w:sz w:val="24"/>
                <w:szCs w:val="24"/>
              </w:rPr>
              <w:t>Направ-ления</w:t>
            </w:r>
            <w:proofErr w:type="spellEnd"/>
            <w:proofErr w:type="gramEnd"/>
            <w:r w:rsidRPr="009E5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-</w:t>
            </w: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4216" w:type="dxa"/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14" w:type="dxa"/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91" w:type="dxa"/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F15D4" w:rsidRPr="009E5F8B" w:rsidTr="00A90CE0">
        <w:trPr>
          <w:trHeight w:val="660"/>
        </w:trPr>
        <w:tc>
          <w:tcPr>
            <w:tcW w:w="709" w:type="dxa"/>
            <w:vMerge w:val="restart"/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зацион</w:t>
            </w:r>
            <w:proofErr w:type="spell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4216" w:type="dxa"/>
            <w:tcBorders>
              <w:bottom w:val="single" w:sz="4" w:space="0" w:color="auto"/>
            </w:tcBorders>
          </w:tcPr>
          <w:p w:rsidR="002F15D4" w:rsidRPr="009E5F8B" w:rsidRDefault="002F15D4" w:rsidP="00A9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классов и школы</w:t>
            </w:r>
          </w:p>
          <w:p w:rsidR="002F15D4" w:rsidRPr="009E5F8B" w:rsidRDefault="002F15D4" w:rsidP="00A9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</w:p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Юшкова С.В.</w:t>
            </w:r>
          </w:p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D4" w:rsidRPr="009E5F8B" w:rsidTr="00A90CE0">
        <w:trPr>
          <w:trHeight w:val="720"/>
        </w:trPr>
        <w:tc>
          <w:tcPr>
            <w:tcW w:w="709" w:type="dxa"/>
            <w:vMerge/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</w:tcPr>
          <w:p w:rsidR="002F15D4" w:rsidRPr="009E5F8B" w:rsidRDefault="002F15D4" w:rsidP="00A9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Уточнение списка детей состоящих на учёте «Группы риска», ВШУ</w:t>
            </w:r>
          </w:p>
          <w:p w:rsidR="002F15D4" w:rsidRPr="009E5F8B" w:rsidRDefault="002F15D4" w:rsidP="00A9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</w:p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Юшкова С.В.</w:t>
            </w:r>
          </w:p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D4" w:rsidRPr="009E5F8B" w:rsidTr="00A90CE0">
        <w:trPr>
          <w:trHeight w:val="900"/>
        </w:trPr>
        <w:tc>
          <w:tcPr>
            <w:tcW w:w="709" w:type="dxa"/>
            <w:vMerge/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</w:tcPr>
          <w:p w:rsidR="002F15D4" w:rsidRPr="009E5F8B" w:rsidRDefault="002F15D4" w:rsidP="00A9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Выявление неблагополучных семей в 1-х классах и вновь прибывших учащихся.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</w:p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Юшкова С.В.</w:t>
            </w:r>
          </w:p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D4" w:rsidRPr="009E5F8B" w:rsidTr="00A90CE0">
        <w:trPr>
          <w:trHeight w:val="1215"/>
        </w:trPr>
        <w:tc>
          <w:tcPr>
            <w:tcW w:w="709" w:type="dxa"/>
            <w:vMerge/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</w:tcPr>
          <w:p w:rsidR="002F15D4" w:rsidRPr="009E5F8B" w:rsidRDefault="002F15D4" w:rsidP="00A9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планов профилактической работы с детьми, состоящими на учёте «группы риска» и ВШУ</w:t>
            </w:r>
          </w:p>
          <w:p w:rsidR="002F15D4" w:rsidRPr="009E5F8B" w:rsidRDefault="002F15D4" w:rsidP="00A9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5D4" w:rsidRPr="009E5F8B" w:rsidRDefault="002F15D4" w:rsidP="00A9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Юшкова С.В.</w:t>
            </w:r>
          </w:p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Ядрихинская</w:t>
            </w:r>
            <w:proofErr w:type="spell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</w:p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D4" w:rsidRPr="009E5F8B" w:rsidTr="00A90CE0">
        <w:trPr>
          <w:trHeight w:val="780"/>
        </w:trPr>
        <w:tc>
          <w:tcPr>
            <w:tcW w:w="709" w:type="dxa"/>
            <w:vMerge/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</w:tcPr>
          <w:p w:rsidR="002F15D4" w:rsidRPr="009E5F8B" w:rsidRDefault="002F15D4" w:rsidP="00A9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и документации поста ЗОЖ.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Юшкова С.В.</w:t>
            </w:r>
          </w:p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Ядрихинская</w:t>
            </w:r>
            <w:proofErr w:type="spell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D4" w:rsidRPr="009E5F8B" w:rsidTr="00A90CE0">
        <w:trPr>
          <w:trHeight w:val="675"/>
        </w:trPr>
        <w:tc>
          <w:tcPr>
            <w:tcW w:w="709" w:type="dxa"/>
            <w:vMerge/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</w:tcPr>
          <w:p w:rsidR="002F15D4" w:rsidRPr="009E5F8B" w:rsidRDefault="002F15D4" w:rsidP="00A9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Разработка плана Совета по профилактике.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Юшкова С.В.</w:t>
            </w:r>
          </w:p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Ядрихинская</w:t>
            </w:r>
            <w:proofErr w:type="spell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D4" w:rsidRPr="009E5F8B" w:rsidTr="00A90CE0">
        <w:trPr>
          <w:trHeight w:val="840"/>
        </w:trPr>
        <w:tc>
          <w:tcPr>
            <w:tcW w:w="709" w:type="dxa"/>
            <w:vMerge/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</w:tcPr>
          <w:p w:rsidR="002F15D4" w:rsidRPr="009E5F8B" w:rsidRDefault="002F15D4" w:rsidP="00A9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Организация 1раз в квартал (и по мере необходимости) заседаний Совета по профилактике.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Юшкова С.В.</w:t>
            </w:r>
          </w:p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Ядрихинская</w:t>
            </w:r>
            <w:proofErr w:type="spell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D4" w:rsidRPr="009E5F8B" w:rsidTr="00A90CE0">
        <w:trPr>
          <w:trHeight w:val="750"/>
        </w:trPr>
        <w:tc>
          <w:tcPr>
            <w:tcW w:w="709" w:type="dxa"/>
            <w:vMerge/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</w:tcPr>
          <w:p w:rsidR="002F15D4" w:rsidRPr="009E5F8B" w:rsidRDefault="002F15D4" w:rsidP="00A9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Организация 1 раз в квартал заседаний поста ЗОЖ.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Юшкова С.В.</w:t>
            </w:r>
          </w:p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Ядрихинская</w:t>
            </w:r>
            <w:proofErr w:type="spell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D4" w:rsidRPr="009E5F8B" w:rsidTr="00A90CE0">
        <w:trPr>
          <w:trHeight w:val="975"/>
        </w:trPr>
        <w:tc>
          <w:tcPr>
            <w:tcW w:w="709" w:type="dxa"/>
            <w:vMerge/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</w:tcPr>
          <w:p w:rsidR="002F15D4" w:rsidRPr="009E5F8B" w:rsidRDefault="002F15D4" w:rsidP="00A9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Организация 1 раз в четверть (и по мере необходимости) заседаний родительского комитета школы.</w:t>
            </w:r>
          </w:p>
          <w:p w:rsidR="002F15D4" w:rsidRPr="009E5F8B" w:rsidRDefault="002F15D4" w:rsidP="00A9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Юшкова С.В.</w:t>
            </w:r>
          </w:p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D4" w:rsidRPr="009E5F8B" w:rsidTr="00A90CE0">
        <w:trPr>
          <w:trHeight w:val="900"/>
        </w:trPr>
        <w:tc>
          <w:tcPr>
            <w:tcW w:w="709" w:type="dxa"/>
            <w:vMerge/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</w:tcPr>
          <w:p w:rsidR="002F15D4" w:rsidRPr="009E5F8B" w:rsidRDefault="002F15D4" w:rsidP="00A9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щего собрания родителей школы.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Юшкова С.В.</w:t>
            </w:r>
          </w:p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Родком</w:t>
            </w:r>
            <w:proofErr w:type="spellEnd"/>
          </w:p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. Школы</w:t>
            </w:r>
          </w:p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D4" w:rsidRPr="009E5F8B" w:rsidTr="00A90CE0">
        <w:trPr>
          <w:trHeight w:val="765"/>
        </w:trPr>
        <w:tc>
          <w:tcPr>
            <w:tcW w:w="709" w:type="dxa"/>
            <w:vMerge/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</w:tcPr>
          <w:p w:rsidR="002F15D4" w:rsidRPr="009E5F8B" w:rsidRDefault="002F15D4" w:rsidP="00A9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 Управляющего совета школы.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Юшкова С.В.</w:t>
            </w:r>
          </w:p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D4" w:rsidRPr="009E5F8B" w:rsidTr="002F15D4">
        <w:trPr>
          <w:trHeight w:val="635"/>
        </w:trPr>
        <w:tc>
          <w:tcPr>
            <w:tcW w:w="709" w:type="dxa"/>
            <w:vMerge/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</w:tcPr>
          <w:p w:rsidR="002F15D4" w:rsidRPr="009E5F8B" w:rsidRDefault="002F15D4" w:rsidP="002F15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еминарам, консультациям.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2F15D4" w:rsidRPr="009E5F8B" w:rsidRDefault="002F15D4" w:rsidP="002F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Юшкова С.В.</w:t>
            </w:r>
          </w:p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D4" w:rsidRPr="009E5F8B" w:rsidTr="002F15D4">
        <w:trPr>
          <w:trHeight w:val="645"/>
        </w:trPr>
        <w:tc>
          <w:tcPr>
            <w:tcW w:w="709" w:type="dxa"/>
            <w:vMerge/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</w:tcPr>
          <w:p w:rsidR="002F15D4" w:rsidRPr="009E5F8B" w:rsidRDefault="002F15D4" w:rsidP="002F1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ях, совещаниях, педагогических советах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2F15D4" w:rsidRPr="009E5F8B" w:rsidRDefault="002F15D4" w:rsidP="002F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Юшкова С.В.</w:t>
            </w:r>
          </w:p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D4" w:rsidRPr="009E5F8B" w:rsidTr="00A90CE0">
        <w:trPr>
          <w:trHeight w:val="630"/>
        </w:trPr>
        <w:tc>
          <w:tcPr>
            <w:tcW w:w="709" w:type="dxa"/>
            <w:vMerge/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</w:tcBorders>
          </w:tcPr>
          <w:p w:rsidR="002F15D4" w:rsidRPr="009E5F8B" w:rsidRDefault="002F15D4" w:rsidP="002F1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запросам администрации МО «Ленский наслег», ПДН, КНД</w:t>
            </w:r>
            <w:proofErr w:type="gramStart"/>
            <w:r w:rsidRPr="009E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E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, родителей, учителей.</w:t>
            </w:r>
          </w:p>
          <w:p w:rsidR="002F15D4" w:rsidRPr="009E5F8B" w:rsidRDefault="002F15D4" w:rsidP="00A90C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2F15D4" w:rsidRPr="009E5F8B" w:rsidRDefault="002F15D4" w:rsidP="002F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Юшкова С.В.</w:t>
            </w:r>
          </w:p>
          <w:p w:rsidR="002F15D4" w:rsidRPr="009E5F8B" w:rsidRDefault="002F15D4" w:rsidP="002F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Ядрихинская</w:t>
            </w:r>
            <w:proofErr w:type="spell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2F15D4" w:rsidRPr="009E5F8B" w:rsidRDefault="002F15D4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CE0" w:rsidRPr="009E5F8B" w:rsidRDefault="00A90CE0" w:rsidP="00A90C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459" w:type="dxa"/>
        <w:tblLook w:val="04A0"/>
      </w:tblPr>
      <w:tblGrid>
        <w:gridCol w:w="700"/>
        <w:gridCol w:w="1418"/>
        <w:gridCol w:w="4127"/>
        <w:gridCol w:w="1877"/>
        <w:gridCol w:w="2084"/>
      </w:tblGrid>
      <w:tr w:rsidR="00A90CE0" w:rsidRPr="009E5F8B" w:rsidTr="00A90CE0">
        <w:tc>
          <w:tcPr>
            <w:tcW w:w="700" w:type="dxa"/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E5F8B">
              <w:rPr>
                <w:rFonts w:ascii="Times New Roman" w:hAnsi="Times New Roman" w:cs="Times New Roman"/>
                <w:b/>
                <w:sz w:val="24"/>
                <w:szCs w:val="24"/>
              </w:rPr>
              <w:t>Направ-ления</w:t>
            </w:r>
            <w:proofErr w:type="spellEnd"/>
            <w:proofErr w:type="gramEnd"/>
            <w:r w:rsidRPr="009E5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-</w:t>
            </w: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4127" w:type="dxa"/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77" w:type="dxa"/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84" w:type="dxa"/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90CE0" w:rsidRPr="009E5F8B" w:rsidTr="00A90CE0">
        <w:trPr>
          <w:trHeight w:val="750"/>
        </w:trPr>
        <w:tc>
          <w:tcPr>
            <w:tcW w:w="700" w:type="dxa"/>
            <w:vMerge w:val="restart"/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педагоги-ческая</w:t>
            </w:r>
            <w:proofErr w:type="spellEnd"/>
            <w:proofErr w:type="gram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</w:t>
            </w: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4127" w:type="dxa"/>
            <w:tcBorders>
              <w:bottom w:val="single" w:sz="4" w:space="0" w:color="auto"/>
            </w:tcBorders>
          </w:tcPr>
          <w:p w:rsidR="00A90CE0" w:rsidRPr="009E5F8B" w:rsidRDefault="00A90CE0" w:rsidP="00A9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Изучение семьи. Анкетирование родителей.</w:t>
            </w:r>
          </w:p>
          <w:p w:rsidR="00A90CE0" w:rsidRPr="009E5F8B" w:rsidRDefault="00A90CE0" w:rsidP="00A9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A90CE0" w:rsidRPr="009E5F8B" w:rsidTr="00A90CE0">
        <w:trPr>
          <w:trHeight w:val="660"/>
        </w:trPr>
        <w:tc>
          <w:tcPr>
            <w:tcW w:w="700" w:type="dxa"/>
            <w:vMerge/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</w:tcPr>
          <w:p w:rsidR="00A90CE0" w:rsidRPr="009E5F8B" w:rsidRDefault="00A90CE0" w:rsidP="00A9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педвсеобуча</w:t>
            </w:r>
            <w:proofErr w:type="spell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Юшкова С.В.</w:t>
            </w: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CE0" w:rsidRPr="009E5F8B" w:rsidTr="00A90CE0">
        <w:trPr>
          <w:trHeight w:val="645"/>
        </w:trPr>
        <w:tc>
          <w:tcPr>
            <w:tcW w:w="700" w:type="dxa"/>
            <w:vMerge/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</w:tcPr>
          <w:p w:rsidR="00A90CE0" w:rsidRPr="009E5F8B" w:rsidRDefault="00A90CE0" w:rsidP="00A9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Выступления на родительских собраниях.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Юшкова С.В.</w:t>
            </w: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CE0" w:rsidRPr="009E5F8B" w:rsidTr="00A90CE0">
        <w:trPr>
          <w:trHeight w:val="675"/>
        </w:trPr>
        <w:tc>
          <w:tcPr>
            <w:tcW w:w="700" w:type="dxa"/>
            <w:vMerge/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</w:tcPr>
          <w:p w:rsidR="00A90CE0" w:rsidRPr="009E5F8B" w:rsidRDefault="00A90CE0" w:rsidP="00A9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Круглые столы с приглашением специалистов.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Юшкова С.В.</w:t>
            </w: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CE0" w:rsidRPr="009E5F8B" w:rsidTr="00A90CE0">
        <w:trPr>
          <w:trHeight w:val="570"/>
        </w:trPr>
        <w:tc>
          <w:tcPr>
            <w:tcW w:w="700" w:type="dxa"/>
            <w:vMerge/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</w:tcPr>
          <w:p w:rsidR="00A90CE0" w:rsidRPr="009E5F8B" w:rsidRDefault="00A90CE0" w:rsidP="00A9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Обмен опытом семейного воспитания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Юшкова С.В.</w:t>
            </w: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CE0" w:rsidRPr="009E5F8B" w:rsidTr="00A90CE0">
        <w:trPr>
          <w:trHeight w:val="705"/>
        </w:trPr>
        <w:tc>
          <w:tcPr>
            <w:tcW w:w="700" w:type="dxa"/>
            <w:vMerge/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</w:tcPr>
          <w:p w:rsidR="00A90CE0" w:rsidRPr="009E5F8B" w:rsidRDefault="00A90CE0" w:rsidP="00A9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луба молодых родителей. 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Юшкова С.В.</w:t>
            </w: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CE0" w:rsidRPr="009E5F8B" w:rsidTr="00A90CE0">
        <w:trPr>
          <w:trHeight w:val="384"/>
        </w:trPr>
        <w:tc>
          <w:tcPr>
            <w:tcW w:w="700" w:type="dxa"/>
            <w:vMerge/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</w:tcPr>
          <w:p w:rsidR="00A90CE0" w:rsidRPr="009E5F8B" w:rsidRDefault="00A90CE0" w:rsidP="00A9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ов, культурных мероприятий для родителей.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Юшкова С.В.</w:t>
            </w: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Ядрихинская</w:t>
            </w:r>
            <w:proofErr w:type="spell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A90CE0" w:rsidRPr="009E5F8B" w:rsidTr="00A90CE0">
        <w:trPr>
          <w:trHeight w:val="678"/>
        </w:trPr>
        <w:tc>
          <w:tcPr>
            <w:tcW w:w="700" w:type="dxa"/>
            <w:vMerge w:val="restart"/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детьми, состоя</w:t>
            </w: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ми</w:t>
            </w:r>
            <w:proofErr w:type="spell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: на </w:t>
            </w:r>
            <w:proofErr w:type="spell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внутришк</w:t>
            </w:r>
            <w:proofErr w:type="spellEnd"/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учёте</w:t>
            </w:r>
            <w:proofErr w:type="gram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, на учёте ПДН,</w:t>
            </w: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CE0" w:rsidRPr="009E5F8B" w:rsidRDefault="00A90CE0" w:rsidP="00A9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и учёт детей «группы риска»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A90CE0" w:rsidRPr="009E5F8B" w:rsidRDefault="00A90CE0" w:rsidP="00A9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Юшкова С.В.</w:t>
            </w: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90CE0" w:rsidRPr="009E5F8B" w:rsidTr="00A90CE0">
        <w:trPr>
          <w:trHeight w:val="600"/>
        </w:trPr>
        <w:tc>
          <w:tcPr>
            <w:tcW w:w="700" w:type="dxa"/>
            <w:vMerge/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CE0" w:rsidRPr="009E5F8B" w:rsidRDefault="00A90CE0" w:rsidP="00A9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а дому учащихся, подготовка актов обследования </w:t>
            </w:r>
            <w:r w:rsidRPr="009E5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жизни и воспитания.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</w:t>
            </w: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spell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рук-ей</w:t>
            </w:r>
            <w:proofErr w:type="spellEnd"/>
            <w:proofErr w:type="gramEnd"/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шкова С.В.</w:t>
            </w:r>
          </w:p>
        </w:tc>
      </w:tr>
      <w:tr w:rsidR="00A90CE0" w:rsidRPr="009E5F8B" w:rsidTr="00A90CE0">
        <w:trPr>
          <w:trHeight w:val="1200"/>
        </w:trPr>
        <w:tc>
          <w:tcPr>
            <w:tcW w:w="700" w:type="dxa"/>
            <w:vMerge/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CE0" w:rsidRPr="009E5F8B" w:rsidRDefault="00A90CE0" w:rsidP="00A9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Коррекция поведения  «трудных» учащихся и учащихся «группы риска»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Учителя,</w:t>
            </w: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СПС,</w:t>
            </w: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CE0" w:rsidRPr="009E5F8B" w:rsidTr="00A90CE0">
        <w:trPr>
          <w:trHeight w:val="1905"/>
        </w:trPr>
        <w:tc>
          <w:tcPr>
            <w:tcW w:w="700" w:type="dxa"/>
            <w:vMerge/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CE0" w:rsidRPr="009E5F8B" w:rsidRDefault="00A90CE0" w:rsidP="00A9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Привлечение учащихся, к подготовке</w:t>
            </w:r>
          </w:p>
          <w:p w:rsidR="00A90CE0" w:rsidRPr="009E5F8B" w:rsidRDefault="00A90CE0" w:rsidP="00A9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и активному участию в проведении </w:t>
            </w:r>
          </w:p>
          <w:p w:rsidR="00A90CE0" w:rsidRPr="009E5F8B" w:rsidRDefault="00A90CE0" w:rsidP="00A9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классных, школьных мероприятий</w:t>
            </w:r>
          </w:p>
          <w:p w:rsidR="00A90CE0" w:rsidRPr="009E5F8B" w:rsidRDefault="00A90CE0" w:rsidP="00A9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(культурно-массовая  и спортивно-</w:t>
            </w:r>
            <w:proofErr w:type="gramEnd"/>
          </w:p>
          <w:p w:rsidR="00A90CE0" w:rsidRPr="009E5F8B" w:rsidRDefault="00A90CE0" w:rsidP="00A9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работа, организация досуга) 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Учителя,</w:t>
            </w: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СПС,</w:t>
            </w: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CE0" w:rsidRPr="009E5F8B" w:rsidTr="00A90CE0">
        <w:trPr>
          <w:trHeight w:val="1770"/>
        </w:trPr>
        <w:tc>
          <w:tcPr>
            <w:tcW w:w="700" w:type="dxa"/>
            <w:vMerge/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CE0" w:rsidRPr="009E5F8B" w:rsidRDefault="00A90CE0" w:rsidP="00A9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 по сопровождению ученика.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CE0" w:rsidRPr="009E5F8B" w:rsidTr="00A90CE0">
        <w:trPr>
          <w:trHeight w:val="975"/>
        </w:trPr>
        <w:tc>
          <w:tcPr>
            <w:tcW w:w="700" w:type="dxa"/>
            <w:vMerge/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CE0" w:rsidRPr="009E5F8B" w:rsidRDefault="00A90CE0" w:rsidP="00A9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CE0" w:rsidRPr="009E5F8B" w:rsidTr="00A90CE0">
        <w:trPr>
          <w:trHeight w:val="975"/>
        </w:trPr>
        <w:tc>
          <w:tcPr>
            <w:tcW w:w="700" w:type="dxa"/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</w:tcPr>
          <w:p w:rsidR="00A90CE0" w:rsidRPr="009E5F8B" w:rsidRDefault="00A90CE0" w:rsidP="00A9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A90CE0" w:rsidRPr="009E5F8B" w:rsidRDefault="00A90CE0" w:rsidP="00A9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CE0" w:rsidRPr="009E5F8B" w:rsidRDefault="00A90CE0" w:rsidP="00A90C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CE0" w:rsidRPr="009E5F8B" w:rsidRDefault="00A90CE0" w:rsidP="00A90C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CE0" w:rsidRPr="009E5F8B" w:rsidRDefault="00A90CE0" w:rsidP="00A90C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CE0" w:rsidRPr="009E5F8B" w:rsidRDefault="00A90CE0" w:rsidP="00A90C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CE0" w:rsidRPr="009E5F8B" w:rsidRDefault="00A90CE0" w:rsidP="00A90C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CE0" w:rsidRPr="009E5F8B" w:rsidRDefault="00A90CE0" w:rsidP="00A90C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CE0" w:rsidRPr="009E5F8B" w:rsidRDefault="00A90CE0" w:rsidP="00A90C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CE0" w:rsidRPr="009E5F8B" w:rsidRDefault="00A90CE0" w:rsidP="00A90C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CE0" w:rsidRPr="009E5F8B" w:rsidRDefault="00A90CE0" w:rsidP="00A90C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CE0" w:rsidRPr="009E5F8B" w:rsidRDefault="00A90CE0" w:rsidP="00A90C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CE0" w:rsidRPr="009E5F8B" w:rsidRDefault="00A90CE0" w:rsidP="00A90C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CE0" w:rsidRPr="009E5F8B" w:rsidRDefault="00A90CE0" w:rsidP="00A90C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CE0" w:rsidRPr="009E5F8B" w:rsidRDefault="00A90CE0" w:rsidP="00A90C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CE0" w:rsidRPr="009E5F8B" w:rsidRDefault="00A90CE0" w:rsidP="00A90C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CE0" w:rsidRPr="009E5F8B" w:rsidRDefault="00A90CE0" w:rsidP="00A90C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CE0" w:rsidRPr="009E5F8B" w:rsidRDefault="00A90CE0" w:rsidP="00A90C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CE0" w:rsidRPr="009E5F8B" w:rsidRDefault="00A90CE0" w:rsidP="00A90C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CE0" w:rsidRPr="009E5F8B" w:rsidRDefault="00A90CE0" w:rsidP="00A90C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CE0" w:rsidRPr="009E5F8B" w:rsidRDefault="00A90CE0" w:rsidP="00A90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A35" w:rsidRDefault="004E7A35" w:rsidP="00A90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F8B" w:rsidRDefault="009E5F8B" w:rsidP="00A90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F8B" w:rsidRDefault="009E5F8B" w:rsidP="00A90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F8B" w:rsidRPr="009E5F8B" w:rsidRDefault="009E5F8B" w:rsidP="00A90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CE0" w:rsidRPr="009E5F8B" w:rsidRDefault="00A90CE0" w:rsidP="00A90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CE0" w:rsidRPr="009E5F8B" w:rsidRDefault="00A90CE0" w:rsidP="00A90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F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социального педагога по четвертям на 2013-2014 </w:t>
      </w:r>
      <w:proofErr w:type="spellStart"/>
      <w:r w:rsidRPr="009E5F8B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9E5F8B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9E5F8B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458"/>
        <w:gridCol w:w="2108"/>
        <w:gridCol w:w="2330"/>
      </w:tblGrid>
      <w:tr w:rsidR="00A90CE0" w:rsidRPr="009E5F8B" w:rsidTr="00A90CE0">
        <w:tc>
          <w:tcPr>
            <w:tcW w:w="675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58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08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330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90CE0" w:rsidRPr="009E5F8B" w:rsidTr="00A90CE0">
        <w:tc>
          <w:tcPr>
            <w:tcW w:w="9571" w:type="dxa"/>
            <w:gridSpan w:val="4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9E5F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A90CE0" w:rsidRPr="009E5F8B" w:rsidTr="00A90CE0">
        <w:tc>
          <w:tcPr>
            <w:tcW w:w="675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8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.</w:t>
            </w:r>
          </w:p>
        </w:tc>
        <w:tc>
          <w:tcPr>
            <w:tcW w:w="2108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ь</w:t>
            </w:r>
          </w:p>
        </w:tc>
        <w:tc>
          <w:tcPr>
            <w:tcW w:w="2330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Адм</w:t>
            </w:r>
            <w:proofErr w:type="spell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. школы</w:t>
            </w:r>
          </w:p>
        </w:tc>
      </w:tr>
      <w:tr w:rsidR="00A90CE0" w:rsidRPr="009E5F8B" w:rsidTr="00A90CE0">
        <w:tc>
          <w:tcPr>
            <w:tcW w:w="675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8" w:type="dxa"/>
          </w:tcPr>
          <w:p w:rsidR="00A90CE0" w:rsidRPr="009E5F8B" w:rsidRDefault="007E146D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вгустовском  совещании</w:t>
            </w:r>
            <w:r w:rsidR="00A90CE0"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в образования </w:t>
            </w:r>
            <w:proofErr w:type="spellStart"/>
            <w:r w:rsidR="00A90CE0"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Намского</w:t>
            </w:r>
            <w:proofErr w:type="spellEnd"/>
            <w:r w:rsidR="00A90CE0"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уса.</w:t>
            </w:r>
          </w:p>
        </w:tc>
        <w:tc>
          <w:tcPr>
            <w:tcW w:w="2108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7E146D"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9 августа</w:t>
            </w:r>
          </w:p>
        </w:tc>
        <w:tc>
          <w:tcPr>
            <w:tcW w:w="2330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Адм</w:t>
            </w:r>
            <w:proofErr w:type="spell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. школы</w:t>
            </w:r>
          </w:p>
        </w:tc>
      </w:tr>
      <w:tr w:rsidR="00A90CE0" w:rsidRPr="009E5F8B" w:rsidTr="00A90CE0">
        <w:tc>
          <w:tcPr>
            <w:tcW w:w="675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8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работы</w:t>
            </w:r>
          </w:p>
        </w:tc>
        <w:tc>
          <w:tcPr>
            <w:tcW w:w="2108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0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A90CE0" w:rsidRPr="009E5F8B" w:rsidTr="00A90CE0">
        <w:tc>
          <w:tcPr>
            <w:tcW w:w="675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8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Паспортизация семей. Составление списка малообеспеченных, малоимущих, многодетных семей.</w:t>
            </w:r>
          </w:p>
        </w:tc>
        <w:tc>
          <w:tcPr>
            <w:tcW w:w="2108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0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ук.</w:t>
            </w:r>
          </w:p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A90CE0" w:rsidRPr="009E5F8B" w:rsidTr="00A90CE0">
        <w:tc>
          <w:tcPr>
            <w:tcW w:w="675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8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оциального паспорта семей школы</w:t>
            </w:r>
          </w:p>
        </w:tc>
        <w:tc>
          <w:tcPr>
            <w:tcW w:w="2108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0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A90CE0" w:rsidRPr="009E5F8B" w:rsidTr="00A90CE0">
        <w:tc>
          <w:tcPr>
            <w:tcW w:w="675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8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Договор с родителями</w:t>
            </w:r>
          </w:p>
        </w:tc>
        <w:tc>
          <w:tcPr>
            <w:tcW w:w="2108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0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ук.</w:t>
            </w:r>
          </w:p>
        </w:tc>
      </w:tr>
      <w:tr w:rsidR="00A90CE0" w:rsidRPr="009E5F8B" w:rsidTr="00A90CE0">
        <w:tc>
          <w:tcPr>
            <w:tcW w:w="675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8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учащихся состоящих на учёте «группы риска»</w:t>
            </w:r>
          </w:p>
        </w:tc>
        <w:tc>
          <w:tcPr>
            <w:tcW w:w="2108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0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ук.</w:t>
            </w:r>
          </w:p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A90CE0" w:rsidRPr="009E5F8B" w:rsidTr="00A90CE0">
        <w:tc>
          <w:tcPr>
            <w:tcW w:w="675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8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Рейд по домам детей состоящих на учёте «группы риска»</w:t>
            </w:r>
          </w:p>
        </w:tc>
        <w:tc>
          <w:tcPr>
            <w:tcW w:w="2108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0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ук.</w:t>
            </w:r>
          </w:p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A90CE0" w:rsidRPr="009E5F8B" w:rsidTr="00A90CE0">
        <w:tc>
          <w:tcPr>
            <w:tcW w:w="675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8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на семинаре </w:t>
            </w: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соцпедагогов</w:t>
            </w:r>
            <w:proofErr w:type="spellEnd"/>
          </w:p>
        </w:tc>
        <w:tc>
          <w:tcPr>
            <w:tcW w:w="2108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330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A90CE0" w:rsidRPr="009E5F8B" w:rsidTr="00A90CE0">
        <w:tc>
          <w:tcPr>
            <w:tcW w:w="675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8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родкомитета</w:t>
            </w:r>
            <w:proofErr w:type="spell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108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0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A90CE0" w:rsidRPr="009E5F8B" w:rsidTr="00A90CE0">
        <w:tc>
          <w:tcPr>
            <w:tcW w:w="675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58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щешкольного родительского собрания</w:t>
            </w:r>
          </w:p>
        </w:tc>
        <w:tc>
          <w:tcPr>
            <w:tcW w:w="2108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30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Адм</w:t>
            </w:r>
            <w:proofErr w:type="spell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. Школы</w:t>
            </w:r>
          </w:p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A90CE0" w:rsidRPr="009E5F8B" w:rsidTr="00A90CE0">
        <w:tc>
          <w:tcPr>
            <w:tcW w:w="675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58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совета отцов школы</w:t>
            </w:r>
          </w:p>
        </w:tc>
        <w:tc>
          <w:tcPr>
            <w:tcW w:w="2108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0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A90CE0" w:rsidRPr="009E5F8B" w:rsidTr="00A90CE0">
        <w:tc>
          <w:tcPr>
            <w:tcW w:w="675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58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кции «Собираем в школу»</w:t>
            </w:r>
          </w:p>
        </w:tc>
        <w:tc>
          <w:tcPr>
            <w:tcW w:w="2108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0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A90CE0" w:rsidRPr="009E5F8B" w:rsidTr="00A90CE0">
        <w:tc>
          <w:tcPr>
            <w:tcW w:w="675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58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Клуб молодых родителей</w:t>
            </w:r>
          </w:p>
        </w:tc>
        <w:tc>
          <w:tcPr>
            <w:tcW w:w="2108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0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A90CE0" w:rsidRPr="009E5F8B" w:rsidTr="00A90CE0">
        <w:tc>
          <w:tcPr>
            <w:tcW w:w="675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58" w:type="dxa"/>
          </w:tcPr>
          <w:p w:rsidR="00A90CE0" w:rsidRPr="009E5F8B" w:rsidRDefault="007E146D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матери. </w:t>
            </w:r>
            <w:r w:rsidR="00A90CE0" w:rsidRPr="009E5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0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Ядрихинская</w:t>
            </w:r>
            <w:proofErr w:type="spell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Родтройки</w:t>
            </w:r>
            <w:proofErr w:type="spellEnd"/>
          </w:p>
        </w:tc>
      </w:tr>
      <w:tr w:rsidR="00DE395D" w:rsidRPr="009E5F8B" w:rsidTr="00A90CE0">
        <w:tc>
          <w:tcPr>
            <w:tcW w:w="675" w:type="dxa"/>
          </w:tcPr>
          <w:p w:rsidR="00DE395D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58" w:type="dxa"/>
          </w:tcPr>
          <w:p w:rsidR="00DE395D" w:rsidRPr="009E5F8B" w:rsidRDefault="00DE395D" w:rsidP="00715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и открытых дверей </w:t>
            </w:r>
          </w:p>
        </w:tc>
        <w:tc>
          <w:tcPr>
            <w:tcW w:w="2108" w:type="dxa"/>
          </w:tcPr>
          <w:p w:rsidR="00DE395D" w:rsidRPr="009E5F8B" w:rsidRDefault="00DE395D" w:rsidP="00715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0" w:type="dxa"/>
          </w:tcPr>
          <w:p w:rsidR="00DE395D" w:rsidRPr="009E5F8B" w:rsidRDefault="00DE395D" w:rsidP="00715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Родкомитет</w:t>
            </w:r>
            <w:proofErr w:type="spell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2402" w:rsidRPr="009E5F8B" w:rsidTr="00A90CE0">
        <w:tc>
          <w:tcPr>
            <w:tcW w:w="675" w:type="dxa"/>
          </w:tcPr>
          <w:p w:rsidR="00562402" w:rsidRDefault="00562402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58" w:type="dxa"/>
          </w:tcPr>
          <w:p w:rsidR="00562402" w:rsidRPr="009E5F8B" w:rsidRDefault="00562402" w:rsidP="00715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консилиу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етям ОВЗ «Планирование индивидуальной и групповой работы»</w:t>
            </w:r>
          </w:p>
        </w:tc>
        <w:tc>
          <w:tcPr>
            <w:tcW w:w="2108" w:type="dxa"/>
          </w:tcPr>
          <w:p w:rsidR="00562402" w:rsidRPr="009E5F8B" w:rsidRDefault="00562402" w:rsidP="00715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0" w:type="dxa"/>
          </w:tcPr>
          <w:p w:rsidR="00562402" w:rsidRDefault="00562402" w:rsidP="00715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якина Т.В.</w:t>
            </w:r>
          </w:p>
          <w:p w:rsidR="00562402" w:rsidRPr="009E5F8B" w:rsidRDefault="00562402" w:rsidP="00715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С </w:t>
            </w:r>
          </w:p>
        </w:tc>
      </w:tr>
      <w:tr w:rsidR="00DE395D" w:rsidRPr="009E5F8B" w:rsidTr="00A90CE0">
        <w:tc>
          <w:tcPr>
            <w:tcW w:w="675" w:type="dxa"/>
          </w:tcPr>
          <w:p w:rsidR="00DE395D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48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8" w:type="dxa"/>
          </w:tcPr>
          <w:p w:rsidR="00DE395D" w:rsidRPr="009E5F8B" w:rsidRDefault="00DE395D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профилактического совета</w:t>
            </w:r>
          </w:p>
        </w:tc>
        <w:tc>
          <w:tcPr>
            <w:tcW w:w="2108" w:type="dxa"/>
          </w:tcPr>
          <w:p w:rsidR="00DE395D" w:rsidRPr="009E5F8B" w:rsidRDefault="00DE395D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 раз в месяц</w:t>
            </w:r>
          </w:p>
        </w:tc>
        <w:tc>
          <w:tcPr>
            <w:tcW w:w="2330" w:type="dxa"/>
          </w:tcPr>
          <w:p w:rsidR="00DE395D" w:rsidRPr="009E5F8B" w:rsidRDefault="00DE395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Ядрихинская</w:t>
            </w:r>
            <w:proofErr w:type="spell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  <w:p w:rsidR="00DE395D" w:rsidRPr="009E5F8B" w:rsidRDefault="00DE395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DE395D" w:rsidRPr="009E5F8B" w:rsidTr="00A90CE0">
        <w:tc>
          <w:tcPr>
            <w:tcW w:w="675" w:type="dxa"/>
          </w:tcPr>
          <w:p w:rsidR="00DE395D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481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8" w:type="dxa"/>
          </w:tcPr>
          <w:p w:rsidR="00DE395D" w:rsidRPr="009E5F8B" w:rsidRDefault="00DE395D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поста ЗОЖ</w:t>
            </w:r>
          </w:p>
        </w:tc>
        <w:tc>
          <w:tcPr>
            <w:tcW w:w="2108" w:type="dxa"/>
          </w:tcPr>
          <w:p w:rsidR="00DE395D" w:rsidRPr="009E5F8B" w:rsidRDefault="00DE395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330" w:type="dxa"/>
          </w:tcPr>
          <w:p w:rsidR="00DE395D" w:rsidRPr="009E5F8B" w:rsidRDefault="00DE395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Ядрихинская</w:t>
            </w:r>
            <w:proofErr w:type="spell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  <w:p w:rsidR="00DE395D" w:rsidRPr="009E5F8B" w:rsidRDefault="00DE395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DE395D" w:rsidRPr="009E5F8B" w:rsidTr="00A90CE0">
        <w:tc>
          <w:tcPr>
            <w:tcW w:w="675" w:type="dxa"/>
          </w:tcPr>
          <w:p w:rsidR="00DE395D" w:rsidRPr="009E5F8B" w:rsidRDefault="009E481D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58" w:type="dxa"/>
          </w:tcPr>
          <w:p w:rsidR="00DE395D" w:rsidRPr="009E5F8B" w:rsidRDefault="00DE395D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ащимися и с родителями коррекционного класса</w:t>
            </w:r>
          </w:p>
        </w:tc>
        <w:tc>
          <w:tcPr>
            <w:tcW w:w="2108" w:type="dxa"/>
          </w:tcPr>
          <w:p w:rsidR="00DE395D" w:rsidRPr="009E5F8B" w:rsidRDefault="00DE395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0" w:type="dxa"/>
          </w:tcPr>
          <w:p w:rsidR="00DE395D" w:rsidRPr="009E5F8B" w:rsidRDefault="00DE395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  <w:p w:rsidR="00DE395D" w:rsidRPr="009E5F8B" w:rsidRDefault="00DE395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Гаврильева</w:t>
            </w:r>
            <w:proofErr w:type="spell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Р.</w:t>
            </w:r>
          </w:p>
        </w:tc>
      </w:tr>
      <w:tr w:rsidR="00DE395D" w:rsidRPr="009E5F8B" w:rsidTr="00A90CE0">
        <w:tc>
          <w:tcPr>
            <w:tcW w:w="675" w:type="dxa"/>
          </w:tcPr>
          <w:p w:rsidR="00DE395D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="009E48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8" w:type="dxa"/>
          </w:tcPr>
          <w:p w:rsidR="00DE395D" w:rsidRPr="009E5F8B" w:rsidRDefault="00DE395D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дивидуальных бесед с детьми, состоящими на учете «группы риска»</w:t>
            </w:r>
          </w:p>
        </w:tc>
        <w:tc>
          <w:tcPr>
            <w:tcW w:w="2108" w:type="dxa"/>
          </w:tcPr>
          <w:p w:rsidR="00DE395D" w:rsidRPr="009E5F8B" w:rsidRDefault="00DE395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0" w:type="dxa"/>
          </w:tcPr>
          <w:p w:rsidR="00DE395D" w:rsidRPr="009E5F8B" w:rsidRDefault="00DE395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DE395D" w:rsidRPr="009E5F8B" w:rsidTr="00A90CE0">
        <w:tc>
          <w:tcPr>
            <w:tcW w:w="675" w:type="dxa"/>
          </w:tcPr>
          <w:p w:rsidR="00DE395D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E48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8" w:type="dxa"/>
          </w:tcPr>
          <w:p w:rsidR="00DE395D" w:rsidRPr="009E5F8B" w:rsidRDefault="00DE395D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методсовете</w:t>
            </w:r>
            <w:proofErr w:type="spell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.</w:t>
            </w:r>
          </w:p>
        </w:tc>
        <w:tc>
          <w:tcPr>
            <w:tcW w:w="2108" w:type="dxa"/>
          </w:tcPr>
          <w:p w:rsidR="00DE395D" w:rsidRPr="009E5F8B" w:rsidRDefault="00DE395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0" w:type="dxa"/>
          </w:tcPr>
          <w:p w:rsidR="00DE395D" w:rsidRPr="009E5F8B" w:rsidRDefault="00DE395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DE395D" w:rsidRPr="009E5F8B" w:rsidTr="00A90CE0">
        <w:tc>
          <w:tcPr>
            <w:tcW w:w="675" w:type="dxa"/>
          </w:tcPr>
          <w:p w:rsidR="00DE395D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E48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8" w:type="dxa"/>
          </w:tcPr>
          <w:p w:rsidR="00DE395D" w:rsidRPr="009E5F8B" w:rsidRDefault="00DE395D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правляющим советом школы</w:t>
            </w:r>
          </w:p>
        </w:tc>
        <w:tc>
          <w:tcPr>
            <w:tcW w:w="2108" w:type="dxa"/>
          </w:tcPr>
          <w:p w:rsidR="00DE395D" w:rsidRPr="009E5F8B" w:rsidRDefault="00DE395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0" w:type="dxa"/>
          </w:tcPr>
          <w:p w:rsidR="00DE395D" w:rsidRPr="009E5F8B" w:rsidRDefault="00DE395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  <w:p w:rsidR="00DE395D" w:rsidRPr="009E5F8B" w:rsidRDefault="00DE395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DE395D" w:rsidRPr="009E5F8B" w:rsidTr="00A90CE0">
        <w:tc>
          <w:tcPr>
            <w:tcW w:w="675" w:type="dxa"/>
          </w:tcPr>
          <w:p w:rsidR="00DE395D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E48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8" w:type="dxa"/>
          </w:tcPr>
          <w:p w:rsidR="00DE395D" w:rsidRPr="009E5F8B" w:rsidRDefault="00DE395D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сихологического месячника</w:t>
            </w:r>
            <w:proofErr w:type="gram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тдельный план)</w:t>
            </w:r>
          </w:p>
          <w:p w:rsidR="00DE395D" w:rsidRPr="009E5F8B" w:rsidRDefault="00DE395D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на дому</w:t>
            </w:r>
          </w:p>
        </w:tc>
        <w:tc>
          <w:tcPr>
            <w:tcW w:w="2108" w:type="dxa"/>
          </w:tcPr>
          <w:p w:rsidR="00DE395D" w:rsidRPr="009E5F8B" w:rsidRDefault="00DE395D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DE395D" w:rsidRPr="009E5F8B" w:rsidRDefault="00DE395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DE395D" w:rsidRPr="009E5F8B" w:rsidRDefault="00DE395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DE395D" w:rsidRPr="009E5F8B" w:rsidRDefault="00DE395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Ядрихинская</w:t>
            </w:r>
            <w:proofErr w:type="spell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</w:t>
            </w:r>
          </w:p>
          <w:p w:rsidR="00DE395D" w:rsidRPr="009E5F8B" w:rsidRDefault="00DE395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  <w:p w:rsidR="00DE395D" w:rsidRPr="009E5F8B" w:rsidRDefault="00DE395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DE395D" w:rsidRPr="009E5F8B" w:rsidTr="00A90CE0">
        <w:tc>
          <w:tcPr>
            <w:tcW w:w="675" w:type="dxa"/>
          </w:tcPr>
          <w:p w:rsidR="00DE395D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E48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8" w:type="dxa"/>
          </w:tcPr>
          <w:p w:rsidR="00DE395D" w:rsidRPr="009E5F8B" w:rsidRDefault="00DE395D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на дому социально опасных семей.</w:t>
            </w:r>
          </w:p>
        </w:tc>
        <w:tc>
          <w:tcPr>
            <w:tcW w:w="2108" w:type="dxa"/>
          </w:tcPr>
          <w:p w:rsidR="00DE395D" w:rsidRPr="009E5F8B" w:rsidRDefault="00DE395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spell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330" w:type="dxa"/>
          </w:tcPr>
          <w:p w:rsidR="00DE395D" w:rsidRPr="009E5F8B" w:rsidRDefault="00DE395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DE395D" w:rsidRPr="009E5F8B" w:rsidTr="00A90CE0">
        <w:tc>
          <w:tcPr>
            <w:tcW w:w="675" w:type="dxa"/>
          </w:tcPr>
          <w:p w:rsidR="00DE395D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E48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8" w:type="dxa"/>
          </w:tcPr>
          <w:p w:rsidR="00DE395D" w:rsidRPr="009E5F8B" w:rsidRDefault="00DE395D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кетирование учащихся, родителей, </w:t>
            </w:r>
          </w:p>
          <w:p w:rsidR="00DE395D" w:rsidRPr="009E5F8B" w:rsidRDefault="00DE395D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ей</w:t>
            </w:r>
          </w:p>
        </w:tc>
        <w:tc>
          <w:tcPr>
            <w:tcW w:w="2108" w:type="dxa"/>
          </w:tcPr>
          <w:p w:rsidR="00DE395D" w:rsidRPr="009E5F8B" w:rsidRDefault="00DE395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gram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330" w:type="dxa"/>
          </w:tcPr>
          <w:p w:rsidR="00DE395D" w:rsidRPr="009E5F8B" w:rsidRDefault="00DE395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DE395D" w:rsidRPr="009E5F8B" w:rsidTr="00A90CE0">
        <w:tc>
          <w:tcPr>
            <w:tcW w:w="675" w:type="dxa"/>
          </w:tcPr>
          <w:p w:rsidR="00DE395D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9E481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8" w:type="dxa"/>
          </w:tcPr>
          <w:p w:rsidR="00DE395D" w:rsidRPr="009E5F8B" w:rsidRDefault="00DE395D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беседа с родителями учащихся</w:t>
            </w:r>
          </w:p>
        </w:tc>
        <w:tc>
          <w:tcPr>
            <w:tcW w:w="2108" w:type="dxa"/>
          </w:tcPr>
          <w:p w:rsidR="00DE395D" w:rsidRPr="009E5F8B" w:rsidRDefault="00DE395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gram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330" w:type="dxa"/>
          </w:tcPr>
          <w:p w:rsidR="00DE395D" w:rsidRPr="009E5F8B" w:rsidRDefault="00DE395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DE395D" w:rsidRPr="009E5F8B" w:rsidTr="00A90CE0">
        <w:tc>
          <w:tcPr>
            <w:tcW w:w="675" w:type="dxa"/>
          </w:tcPr>
          <w:p w:rsidR="00DE395D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E48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8" w:type="dxa"/>
          </w:tcPr>
          <w:p w:rsidR="00DE395D" w:rsidRPr="009E5F8B" w:rsidRDefault="00DE395D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е взаимодействие с ПДН, с улусной КДН, с КДН МО «Ленский наслег»,  с социально-реабилитационным центром несовершеннолетних, органом опеки и попечительства. </w:t>
            </w:r>
          </w:p>
          <w:p w:rsidR="00DE395D" w:rsidRPr="009E5F8B" w:rsidRDefault="00DE395D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DE395D" w:rsidRPr="009E5F8B" w:rsidRDefault="00DE395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gram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330" w:type="dxa"/>
          </w:tcPr>
          <w:p w:rsidR="00DE395D" w:rsidRPr="009E5F8B" w:rsidRDefault="00DE395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DE395D" w:rsidRPr="009E5F8B" w:rsidTr="00A90CE0">
        <w:tc>
          <w:tcPr>
            <w:tcW w:w="9571" w:type="dxa"/>
            <w:gridSpan w:val="4"/>
          </w:tcPr>
          <w:p w:rsidR="00DE395D" w:rsidRPr="009E5F8B" w:rsidRDefault="00DE395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9E5F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ь</w:t>
            </w:r>
          </w:p>
          <w:p w:rsidR="00DE395D" w:rsidRPr="009E5F8B" w:rsidRDefault="00DE395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E395D" w:rsidRPr="009E5F8B" w:rsidTr="00A90CE0">
        <w:tc>
          <w:tcPr>
            <w:tcW w:w="675" w:type="dxa"/>
          </w:tcPr>
          <w:p w:rsidR="00DE395D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E481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8" w:type="dxa"/>
          </w:tcPr>
          <w:p w:rsidR="00DE395D" w:rsidRPr="009E5F8B" w:rsidRDefault="00DE395D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педвсеобуча</w:t>
            </w:r>
            <w:proofErr w:type="spell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одителей первоклассников</w:t>
            </w:r>
          </w:p>
        </w:tc>
        <w:tc>
          <w:tcPr>
            <w:tcW w:w="2108" w:type="dxa"/>
          </w:tcPr>
          <w:p w:rsidR="00DE395D" w:rsidRPr="009E5F8B" w:rsidRDefault="00DE395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0" w:type="dxa"/>
          </w:tcPr>
          <w:p w:rsidR="00DE395D" w:rsidRPr="009E5F8B" w:rsidRDefault="00DE395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  <w:p w:rsidR="00DE395D" w:rsidRPr="009E5F8B" w:rsidRDefault="00DE395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DE395D" w:rsidRPr="009E5F8B" w:rsidTr="00A90CE0">
        <w:tc>
          <w:tcPr>
            <w:tcW w:w="675" w:type="dxa"/>
          </w:tcPr>
          <w:p w:rsidR="00DE395D" w:rsidRPr="009E5F8B" w:rsidRDefault="009E481D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58" w:type="dxa"/>
          </w:tcPr>
          <w:p w:rsidR="00DE395D" w:rsidRPr="009E5F8B" w:rsidRDefault="00DE395D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педвсеобуча</w:t>
            </w:r>
            <w:proofErr w:type="spell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одителей второклассников</w:t>
            </w:r>
          </w:p>
        </w:tc>
        <w:tc>
          <w:tcPr>
            <w:tcW w:w="2108" w:type="dxa"/>
          </w:tcPr>
          <w:p w:rsidR="00DE395D" w:rsidRPr="009E5F8B" w:rsidRDefault="00DE395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0" w:type="dxa"/>
          </w:tcPr>
          <w:p w:rsidR="00DE395D" w:rsidRPr="009E5F8B" w:rsidRDefault="00DE395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  <w:p w:rsidR="00DE395D" w:rsidRPr="009E5F8B" w:rsidRDefault="00DE395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DE395D" w:rsidRPr="009E5F8B" w:rsidTr="00A90CE0">
        <w:tc>
          <w:tcPr>
            <w:tcW w:w="675" w:type="dxa"/>
          </w:tcPr>
          <w:p w:rsidR="00DE395D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E48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8" w:type="dxa"/>
          </w:tcPr>
          <w:p w:rsidR="00DE395D" w:rsidRPr="009E5F8B" w:rsidRDefault="00DE395D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родкомитета</w:t>
            </w:r>
            <w:proofErr w:type="spellEnd"/>
          </w:p>
        </w:tc>
        <w:tc>
          <w:tcPr>
            <w:tcW w:w="2108" w:type="dxa"/>
          </w:tcPr>
          <w:p w:rsidR="00DE395D" w:rsidRPr="009E5F8B" w:rsidRDefault="00DE395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0" w:type="dxa"/>
          </w:tcPr>
          <w:p w:rsidR="00DE395D" w:rsidRPr="009E5F8B" w:rsidRDefault="00DE395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8E6E68" w:rsidRPr="009E5F8B" w:rsidTr="00A90CE0">
        <w:tc>
          <w:tcPr>
            <w:tcW w:w="675" w:type="dxa"/>
          </w:tcPr>
          <w:p w:rsidR="008E6E68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E48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8" w:type="dxa"/>
          </w:tcPr>
          <w:p w:rsidR="008E6E68" w:rsidRPr="009E5F8B" w:rsidRDefault="001B24E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профилактического совета</w:t>
            </w:r>
          </w:p>
        </w:tc>
        <w:tc>
          <w:tcPr>
            <w:tcW w:w="2108" w:type="dxa"/>
          </w:tcPr>
          <w:p w:rsidR="008E6E68" w:rsidRPr="009E5F8B" w:rsidRDefault="001B24E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0" w:type="dxa"/>
          </w:tcPr>
          <w:p w:rsidR="001B24E6" w:rsidRPr="009E5F8B" w:rsidRDefault="001B24E6" w:rsidP="001B2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Ядрихинская</w:t>
            </w:r>
            <w:proofErr w:type="spell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  <w:p w:rsidR="008E6E68" w:rsidRPr="009E5F8B" w:rsidRDefault="001B24E6" w:rsidP="001B2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DE395D" w:rsidRPr="009E5F8B" w:rsidTr="00A90CE0">
        <w:tc>
          <w:tcPr>
            <w:tcW w:w="675" w:type="dxa"/>
          </w:tcPr>
          <w:p w:rsidR="00DE395D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E48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8" w:type="dxa"/>
          </w:tcPr>
          <w:p w:rsidR="00DE395D" w:rsidRPr="009E5F8B" w:rsidRDefault="00DE395D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и открытых дверей </w:t>
            </w:r>
          </w:p>
        </w:tc>
        <w:tc>
          <w:tcPr>
            <w:tcW w:w="2108" w:type="dxa"/>
          </w:tcPr>
          <w:p w:rsidR="00DE395D" w:rsidRPr="009E5F8B" w:rsidRDefault="00DE395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0" w:type="dxa"/>
          </w:tcPr>
          <w:p w:rsidR="00DE395D" w:rsidRPr="009E5F8B" w:rsidRDefault="00DE395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Родкомитет</w:t>
            </w:r>
            <w:proofErr w:type="spell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E68" w:rsidRPr="009E5F8B" w:rsidTr="00A90CE0">
        <w:tc>
          <w:tcPr>
            <w:tcW w:w="675" w:type="dxa"/>
          </w:tcPr>
          <w:p w:rsidR="008E6E68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E48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8" w:type="dxa"/>
          </w:tcPr>
          <w:p w:rsidR="008E6E68" w:rsidRPr="009E5F8B" w:rsidRDefault="008E6E68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Клуб родителей</w:t>
            </w:r>
          </w:p>
        </w:tc>
        <w:tc>
          <w:tcPr>
            <w:tcW w:w="2108" w:type="dxa"/>
          </w:tcPr>
          <w:p w:rsidR="008E6E68" w:rsidRPr="009E5F8B" w:rsidRDefault="008E6E68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0" w:type="dxa"/>
          </w:tcPr>
          <w:p w:rsidR="008E6E68" w:rsidRPr="009E5F8B" w:rsidRDefault="008E6E68" w:rsidP="00735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  <w:p w:rsidR="008E6E68" w:rsidRPr="009E5F8B" w:rsidRDefault="008E6E68" w:rsidP="00735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E6E68" w:rsidRPr="009E5F8B" w:rsidTr="00A90CE0">
        <w:tc>
          <w:tcPr>
            <w:tcW w:w="675" w:type="dxa"/>
          </w:tcPr>
          <w:p w:rsidR="008E6E68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E48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8" w:type="dxa"/>
          </w:tcPr>
          <w:p w:rsidR="008E6E68" w:rsidRPr="009E5F8B" w:rsidRDefault="008E6E68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артакиада отцов: </w:t>
            </w:r>
          </w:p>
          <w:p w:rsidR="008E6E68" w:rsidRPr="009E5F8B" w:rsidRDefault="008E6E68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по волейболу,</w:t>
            </w:r>
          </w:p>
          <w:p w:rsidR="008E6E68" w:rsidRPr="009E5F8B" w:rsidRDefault="008E6E68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перетягиванию</w:t>
            </w:r>
            <w:proofErr w:type="spell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ата</w:t>
            </w:r>
          </w:p>
        </w:tc>
        <w:tc>
          <w:tcPr>
            <w:tcW w:w="2108" w:type="dxa"/>
          </w:tcPr>
          <w:p w:rsidR="008E6E68" w:rsidRPr="009E5F8B" w:rsidRDefault="008E6E68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0" w:type="dxa"/>
          </w:tcPr>
          <w:p w:rsidR="008E6E68" w:rsidRPr="009E5F8B" w:rsidRDefault="008E6E68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Совет отцов</w:t>
            </w:r>
          </w:p>
          <w:p w:rsidR="008E6E68" w:rsidRPr="009E5F8B" w:rsidRDefault="008E6E68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Физруки</w:t>
            </w:r>
          </w:p>
          <w:p w:rsidR="008E6E68" w:rsidRPr="009E5F8B" w:rsidRDefault="008E6E68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Родтройки</w:t>
            </w:r>
            <w:proofErr w:type="spell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8E6E68" w:rsidRPr="009E5F8B" w:rsidTr="00A90CE0">
        <w:tc>
          <w:tcPr>
            <w:tcW w:w="675" w:type="dxa"/>
          </w:tcPr>
          <w:p w:rsidR="008E6E68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E48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8" w:type="dxa"/>
          </w:tcPr>
          <w:p w:rsidR="008E6E68" w:rsidRPr="009E5F8B" w:rsidRDefault="008E6E68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Субботник родителей по утеплению школы</w:t>
            </w:r>
          </w:p>
        </w:tc>
        <w:tc>
          <w:tcPr>
            <w:tcW w:w="2108" w:type="dxa"/>
          </w:tcPr>
          <w:p w:rsidR="008E6E68" w:rsidRPr="009E5F8B" w:rsidRDefault="008E6E68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0" w:type="dxa"/>
          </w:tcPr>
          <w:p w:rsidR="008E6E68" w:rsidRPr="009E5F8B" w:rsidRDefault="008E6E68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Совет отцов</w:t>
            </w:r>
          </w:p>
          <w:p w:rsidR="008E6E68" w:rsidRPr="009E5F8B" w:rsidRDefault="008E6E68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ук.</w:t>
            </w:r>
          </w:p>
          <w:p w:rsidR="008E6E68" w:rsidRPr="009E5F8B" w:rsidRDefault="008E6E68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001B4D" w:rsidRPr="009E5F8B" w:rsidTr="00A90CE0">
        <w:tc>
          <w:tcPr>
            <w:tcW w:w="675" w:type="dxa"/>
          </w:tcPr>
          <w:p w:rsidR="00001B4D" w:rsidRDefault="00001B4D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E481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8" w:type="dxa"/>
          </w:tcPr>
          <w:p w:rsidR="00001B4D" w:rsidRPr="009E5F8B" w:rsidRDefault="00001B4D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консилиу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межуточные результаты обучения в классе КРО»</w:t>
            </w:r>
          </w:p>
        </w:tc>
        <w:tc>
          <w:tcPr>
            <w:tcW w:w="2108" w:type="dxa"/>
          </w:tcPr>
          <w:p w:rsidR="00001B4D" w:rsidRPr="009E5F8B" w:rsidRDefault="00001B4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0" w:type="dxa"/>
          </w:tcPr>
          <w:p w:rsidR="00001B4D" w:rsidRDefault="00001B4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якина Т.В.</w:t>
            </w:r>
          </w:p>
          <w:p w:rsidR="00001B4D" w:rsidRPr="009E5F8B" w:rsidRDefault="00001B4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8E6E68" w:rsidRPr="009E5F8B" w:rsidTr="00A90CE0">
        <w:tc>
          <w:tcPr>
            <w:tcW w:w="675" w:type="dxa"/>
          </w:tcPr>
          <w:p w:rsidR="008E6E68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E48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8" w:type="dxa"/>
          </w:tcPr>
          <w:p w:rsidR="008E6E68" w:rsidRPr="009E5F8B" w:rsidRDefault="008E6E68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новогоднего утренника.</w:t>
            </w:r>
          </w:p>
        </w:tc>
        <w:tc>
          <w:tcPr>
            <w:tcW w:w="2108" w:type="dxa"/>
          </w:tcPr>
          <w:p w:rsidR="008E6E68" w:rsidRPr="009E5F8B" w:rsidRDefault="008E6E68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0" w:type="dxa"/>
          </w:tcPr>
          <w:p w:rsidR="008E6E68" w:rsidRPr="009E5F8B" w:rsidRDefault="008E6E68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Комиссия</w:t>
            </w:r>
          </w:p>
          <w:p w:rsidR="008E6E68" w:rsidRPr="009E5F8B" w:rsidRDefault="008E6E68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Родкомитет</w:t>
            </w:r>
            <w:proofErr w:type="spell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</w:t>
            </w:r>
          </w:p>
          <w:p w:rsidR="008E6E68" w:rsidRPr="009E5F8B" w:rsidRDefault="008E6E68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59560B" w:rsidRPr="009E5F8B" w:rsidTr="00A90CE0">
        <w:tc>
          <w:tcPr>
            <w:tcW w:w="675" w:type="dxa"/>
          </w:tcPr>
          <w:p w:rsidR="0059560B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E481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8" w:type="dxa"/>
          </w:tcPr>
          <w:p w:rsidR="0059560B" w:rsidRPr="009E5F8B" w:rsidRDefault="0059560B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организации пит</w:t>
            </w:r>
            <w:r w:rsidR="00AA0268">
              <w:rPr>
                <w:rFonts w:ascii="Times New Roman" w:eastAsia="Calibri" w:hAnsi="Times New Roman" w:cs="Times New Roman"/>
                <w:sz w:val="24"/>
                <w:szCs w:val="24"/>
              </w:rPr>
              <w:t>ания обучающихся совместно с Советом родителей</w:t>
            </w:r>
          </w:p>
        </w:tc>
        <w:tc>
          <w:tcPr>
            <w:tcW w:w="2108" w:type="dxa"/>
          </w:tcPr>
          <w:p w:rsidR="0059560B" w:rsidRPr="009E5F8B" w:rsidRDefault="0059560B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30" w:type="dxa"/>
          </w:tcPr>
          <w:p w:rsidR="0059560B" w:rsidRPr="009E5F8B" w:rsidRDefault="0059560B" w:rsidP="00595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Комиссия</w:t>
            </w:r>
          </w:p>
          <w:p w:rsidR="0059560B" w:rsidRPr="009E5F8B" w:rsidRDefault="0059560B" w:rsidP="00595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Родкомитет</w:t>
            </w:r>
            <w:proofErr w:type="spell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</w:t>
            </w:r>
          </w:p>
          <w:p w:rsidR="0059560B" w:rsidRPr="009E5F8B" w:rsidRDefault="0059560B" w:rsidP="00595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8E6E68" w:rsidRPr="009E5F8B" w:rsidTr="00A90CE0">
        <w:tc>
          <w:tcPr>
            <w:tcW w:w="675" w:type="dxa"/>
          </w:tcPr>
          <w:p w:rsidR="008E6E68" w:rsidRPr="009E5F8B" w:rsidRDefault="008E6E68" w:rsidP="00A90C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3"/>
          </w:tcPr>
          <w:p w:rsidR="008E6E68" w:rsidRPr="009E5F8B" w:rsidRDefault="008E6E68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E5F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8E6E68" w:rsidRPr="009E5F8B" w:rsidTr="00A90CE0">
        <w:tc>
          <w:tcPr>
            <w:tcW w:w="675" w:type="dxa"/>
          </w:tcPr>
          <w:p w:rsidR="008E6E68" w:rsidRPr="009E5F8B" w:rsidRDefault="009E481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58" w:type="dxa"/>
          </w:tcPr>
          <w:p w:rsidR="008E6E68" w:rsidRPr="009E5F8B" w:rsidRDefault="008E6E68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 с детьми «группы риска»</w:t>
            </w:r>
          </w:p>
        </w:tc>
        <w:tc>
          <w:tcPr>
            <w:tcW w:w="2108" w:type="dxa"/>
          </w:tcPr>
          <w:p w:rsidR="008E6E68" w:rsidRPr="009E5F8B" w:rsidRDefault="008E6E68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30" w:type="dxa"/>
          </w:tcPr>
          <w:p w:rsidR="008E6E68" w:rsidRPr="009E5F8B" w:rsidRDefault="008E6E68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024348" w:rsidRPr="009E5F8B" w:rsidTr="00A90CE0">
        <w:tc>
          <w:tcPr>
            <w:tcW w:w="675" w:type="dxa"/>
          </w:tcPr>
          <w:p w:rsidR="00024348" w:rsidRDefault="009E481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58" w:type="dxa"/>
          </w:tcPr>
          <w:p w:rsidR="00024348" w:rsidRPr="009E5F8B" w:rsidRDefault="00024348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 для классных руководителей</w:t>
            </w:r>
          </w:p>
        </w:tc>
        <w:tc>
          <w:tcPr>
            <w:tcW w:w="2108" w:type="dxa"/>
          </w:tcPr>
          <w:p w:rsidR="00024348" w:rsidRPr="009E5F8B" w:rsidRDefault="00024348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30" w:type="dxa"/>
          </w:tcPr>
          <w:p w:rsidR="00024348" w:rsidRPr="009E5F8B" w:rsidRDefault="00024348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8E6E68" w:rsidRPr="009E5F8B" w:rsidTr="00A90CE0">
        <w:tc>
          <w:tcPr>
            <w:tcW w:w="675" w:type="dxa"/>
          </w:tcPr>
          <w:p w:rsidR="008E6E68" w:rsidRPr="009E5F8B" w:rsidRDefault="009E481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58" w:type="dxa"/>
          </w:tcPr>
          <w:p w:rsidR="008E6E68" w:rsidRPr="009E5F8B" w:rsidRDefault="008E6E68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на дому</w:t>
            </w:r>
          </w:p>
        </w:tc>
        <w:tc>
          <w:tcPr>
            <w:tcW w:w="2108" w:type="dxa"/>
          </w:tcPr>
          <w:p w:rsidR="008E6E68" w:rsidRPr="009E5F8B" w:rsidRDefault="008E6E68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30" w:type="dxa"/>
          </w:tcPr>
          <w:p w:rsidR="008E6E68" w:rsidRPr="009E5F8B" w:rsidRDefault="008E6E68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1B24E6" w:rsidRPr="009E5F8B" w:rsidTr="00A90CE0">
        <w:tc>
          <w:tcPr>
            <w:tcW w:w="675" w:type="dxa"/>
          </w:tcPr>
          <w:p w:rsidR="001B24E6" w:rsidRPr="009E5F8B" w:rsidRDefault="009E481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58" w:type="dxa"/>
          </w:tcPr>
          <w:p w:rsidR="001B24E6" w:rsidRPr="009E5F8B" w:rsidRDefault="001B24E6" w:rsidP="00735E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профилактического совета</w:t>
            </w:r>
          </w:p>
        </w:tc>
        <w:tc>
          <w:tcPr>
            <w:tcW w:w="2108" w:type="dxa"/>
          </w:tcPr>
          <w:p w:rsidR="001B24E6" w:rsidRPr="009E5F8B" w:rsidRDefault="001B24E6" w:rsidP="00735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0" w:type="dxa"/>
          </w:tcPr>
          <w:p w:rsidR="001B24E6" w:rsidRPr="009E5F8B" w:rsidRDefault="001B24E6" w:rsidP="00735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Ядрихинская</w:t>
            </w:r>
            <w:proofErr w:type="spell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  <w:p w:rsidR="001B24E6" w:rsidRPr="009E5F8B" w:rsidRDefault="001B24E6" w:rsidP="00735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1B24E6" w:rsidRPr="009E5F8B" w:rsidTr="00A90CE0">
        <w:tc>
          <w:tcPr>
            <w:tcW w:w="675" w:type="dxa"/>
          </w:tcPr>
          <w:p w:rsidR="001B24E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E48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8" w:type="dxa"/>
          </w:tcPr>
          <w:p w:rsidR="001B24E6" w:rsidRPr="009E5F8B" w:rsidRDefault="001B24E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</w:t>
            </w:r>
            <w:r w:rsidR="00AA0268">
              <w:rPr>
                <w:rFonts w:ascii="Times New Roman" w:eastAsia="Calibri" w:hAnsi="Times New Roman" w:cs="Times New Roman"/>
                <w:sz w:val="24"/>
                <w:szCs w:val="24"/>
              </w:rPr>
              <w:t>Совета родителей</w:t>
            </w:r>
          </w:p>
        </w:tc>
        <w:tc>
          <w:tcPr>
            <w:tcW w:w="2108" w:type="dxa"/>
          </w:tcPr>
          <w:p w:rsidR="001B24E6" w:rsidRPr="009E5F8B" w:rsidRDefault="001B24E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30" w:type="dxa"/>
          </w:tcPr>
          <w:p w:rsidR="001B24E6" w:rsidRPr="009E5F8B" w:rsidRDefault="001B24E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1B24E6" w:rsidRPr="009E5F8B" w:rsidTr="00A90CE0">
        <w:trPr>
          <w:trHeight w:val="575"/>
        </w:trPr>
        <w:tc>
          <w:tcPr>
            <w:tcW w:w="675" w:type="dxa"/>
          </w:tcPr>
          <w:p w:rsidR="001B24E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E48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8" w:type="dxa"/>
          </w:tcPr>
          <w:p w:rsidR="001B24E6" w:rsidRPr="009E5F8B" w:rsidRDefault="001B24E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Педвсеобуч</w:t>
            </w:r>
            <w:proofErr w:type="spell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одителей 3 классов</w:t>
            </w:r>
          </w:p>
        </w:tc>
        <w:tc>
          <w:tcPr>
            <w:tcW w:w="2108" w:type="dxa"/>
          </w:tcPr>
          <w:p w:rsidR="001B24E6" w:rsidRPr="009E5F8B" w:rsidRDefault="001B24E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30" w:type="dxa"/>
          </w:tcPr>
          <w:p w:rsidR="001B24E6" w:rsidRPr="009E5F8B" w:rsidRDefault="001B24E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1B24E6" w:rsidRPr="009E5F8B" w:rsidTr="00A90CE0">
        <w:trPr>
          <w:trHeight w:val="697"/>
        </w:trPr>
        <w:tc>
          <w:tcPr>
            <w:tcW w:w="675" w:type="dxa"/>
          </w:tcPr>
          <w:p w:rsidR="001B24E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E48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8" w:type="dxa"/>
          </w:tcPr>
          <w:p w:rsidR="001B24E6" w:rsidRPr="009E5F8B" w:rsidRDefault="001B24E6" w:rsidP="00A90C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мейное соревнование по настольным играм </w:t>
            </w:r>
            <w:proofErr w:type="spellStart"/>
            <w:r w:rsidRPr="009E5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былык</w:t>
            </w:r>
            <w:proofErr w:type="spellEnd"/>
            <w:r w:rsidRPr="009E5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8" w:type="dxa"/>
          </w:tcPr>
          <w:p w:rsidR="001B24E6" w:rsidRPr="009E5F8B" w:rsidRDefault="001B24E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30" w:type="dxa"/>
          </w:tcPr>
          <w:p w:rsidR="001B24E6" w:rsidRPr="009E5F8B" w:rsidRDefault="001B24E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  <w:p w:rsidR="001B24E6" w:rsidRPr="009E5F8B" w:rsidRDefault="001B24E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Физруки</w:t>
            </w:r>
          </w:p>
        </w:tc>
      </w:tr>
      <w:tr w:rsidR="00B80856" w:rsidRPr="009E5F8B" w:rsidTr="00A90CE0">
        <w:trPr>
          <w:trHeight w:val="697"/>
        </w:trPr>
        <w:tc>
          <w:tcPr>
            <w:tcW w:w="675" w:type="dxa"/>
          </w:tcPr>
          <w:p w:rsidR="00B80856" w:rsidRPr="009E5F8B" w:rsidRDefault="00B80856" w:rsidP="00C3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E481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8" w:type="dxa"/>
          </w:tcPr>
          <w:p w:rsidR="00B80856" w:rsidRPr="009E5F8B" w:rsidRDefault="00B80856" w:rsidP="00C37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совет на тему здоровья: «Формирование экологиче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ы и здорового образа жизни»</w:t>
            </w:r>
          </w:p>
        </w:tc>
        <w:tc>
          <w:tcPr>
            <w:tcW w:w="2108" w:type="dxa"/>
          </w:tcPr>
          <w:p w:rsidR="00B80856" w:rsidRPr="009E5F8B" w:rsidRDefault="00B80856" w:rsidP="00C3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330" w:type="dxa"/>
          </w:tcPr>
          <w:p w:rsidR="00B80856" w:rsidRPr="009E5F8B" w:rsidRDefault="00B80856" w:rsidP="00C3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562402" w:rsidRPr="009E5F8B" w:rsidTr="00A90CE0">
        <w:trPr>
          <w:trHeight w:val="697"/>
        </w:trPr>
        <w:tc>
          <w:tcPr>
            <w:tcW w:w="675" w:type="dxa"/>
          </w:tcPr>
          <w:p w:rsidR="00562402" w:rsidRDefault="00562402" w:rsidP="00C3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9E48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8" w:type="dxa"/>
          </w:tcPr>
          <w:p w:rsidR="00562402" w:rsidRDefault="00562402" w:rsidP="00C37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консилиу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етям ОВЗ «Итоги диагностики по результатом коррекционной работы» </w:t>
            </w:r>
            <w:proofErr w:type="gramEnd"/>
          </w:p>
        </w:tc>
        <w:tc>
          <w:tcPr>
            <w:tcW w:w="2108" w:type="dxa"/>
          </w:tcPr>
          <w:p w:rsidR="00562402" w:rsidRDefault="00562402" w:rsidP="00C3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0" w:type="dxa"/>
          </w:tcPr>
          <w:p w:rsidR="00562402" w:rsidRDefault="00562402" w:rsidP="00C3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якина Т.В. </w:t>
            </w:r>
          </w:p>
          <w:p w:rsidR="00562402" w:rsidRDefault="00562402" w:rsidP="00C3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80856" w:rsidRPr="009E5F8B" w:rsidTr="00A90CE0">
        <w:tc>
          <w:tcPr>
            <w:tcW w:w="675" w:type="dxa"/>
          </w:tcPr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E481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8" w:type="dxa"/>
          </w:tcPr>
          <w:p w:rsidR="00B80856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родкомитета</w:t>
            </w:r>
            <w:proofErr w:type="spell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108" w:type="dxa"/>
          </w:tcPr>
          <w:p w:rsidR="00B80856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март</w:t>
            </w:r>
          </w:p>
        </w:tc>
        <w:tc>
          <w:tcPr>
            <w:tcW w:w="2330" w:type="dxa"/>
          </w:tcPr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B80856" w:rsidRPr="009E5F8B" w:rsidTr="00A90CE0">
        <w:tc>
          <w:tcPr>
            <w:tcW w:w="675" w:type="dxa"/>
          </w:tcPr>
          <w:p w:rsidR="00B80856" w:rsidRPr="009E5F8B" w:rsidRDefault="009E481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58" w:type="dxa"/>
          </w:tcPr>
          <w:p w:rsidR="00B80856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Семейный конкурс «Танцевальная семья»</w:t>
            </w:r>
          </w:p>
        </w:tc>
        <w:tc>
          <w:tcPr>
            <w:tcW w:w="2108" w:type="dxa"/>
          </w:tcPr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0" w:type="dxa"/>
          </w:tcPr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ук-ли</w:t>
            </w:r>
            <w:proofErr w:type="spellEnd"/>
          </w:p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Родтройки</w:t>
            </w:r>
            <w:proofErr w:type="spell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80856" w:rsidRPr="009E5F8B" w:rsidTr="00A90CE0">
        <w:tc>
          <w:tcPr>
            <w:tcW w:w="675" w:type="dxa"/>
          </w:tcPr>
          <w:p w:rsidR="00B80856" w:rsidRPr="009E5F8B" w:rsidRDefault="009E481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58" w:type="dxa"/>
          </w:tcPr>
          <w:p w:rsidR="00B80856" w:rsidRPr="009E5F8B" w:rsidRDefault="00B80856" w:rsidP="00735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«А5а </w:t>
            </w:r>
            <w:proofErr w:type="spell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уолунаан</w:t>
            </w:r>
            <w:proofErr w:type="spell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8" w:type="dxa"/>
          </w:tcPr>
          <w:p w:rsidR="00B80856" w:rsidRPr="009E5F8B" w:rsidRDefault="00B80856" w:rsidP="0073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0" w:type="dxa"/>
          </w:tcPr>
          <w:p w:rsidR="00B80856" w:rsidRPr="009E5F8B" w:rsidRDefault="00B80856" w:rsidP="0073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B80856" w:rsidRPr="009E5F8B" w:rsidRDefault="00B80856" w:rsidP="0073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Совет отцов</w:t>
            </w:r>
          </w:p>
          <w:p w:rsidR="00B80856" w:rsidRPr="009E5F8B" w:rsidRDefault="00B80856" w:rsidP="0073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B80856" w:rsidRPr="009E5F8B" w:rsidTr="00A90CE0">
        <w:tc>
          <w:tcPr>
            <w:tcW w:w="9571" w:type="dxa"/>
            <w:gridSpan w:val="4"/>
          </w:tcPr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proofErr w:type="spellStart"/>
            <w:r w:rsidRPr="009E5F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етверт</w:t>
            </w:r>
            <w:r w:rsidRPr="009E5F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9E5F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80856" w:rsidRPr="009E5F8B" w:rsidTr="00A90CE0">
        <w:tc>
          <w:tcPr>
            <w:tcW w:w="675" w:type="dxa"/>
          </w:tcPr>
          <w:p w:rsidR="00B80856" w:rsidRPr="009E5F8B" w:rsidRDefault="009E481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58" w:type="dxa"/>
          </w:tcPr>
          <w:p w:rsidR="00B80856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отцов. Соревнование «А5а </w:t>
            </w: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уолунаан</w:t>
            </w:r>
            <w:proofErr w:type="spell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8" w:type="dxa"/>
          </w:tcPr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0" w:type="dxa"/>
          </w:tcPr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. по ВР</w:t>
            </w:r>
          </w:p>
          <w:p w:rsidR="00B80856" w:rsidRPr="009E5F8B" w:rsidRDefault="00B80856" w:rsidP="001B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B80856" w:rsidRPr="009E5F8B" w:rsidRDefault="00B80856" w:rsidP="001B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Совет отцов</w:t>
            </w:r>
          </w:p>
          <w:p w:rsidR="00B80856" w:rsidRPr="009E5F8B" w:rsidRDefault="00B80856" w:rsidP="001B2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B80856" w:rsidRPr="009E5F8B" w:rsidTr="00A90CE0">
        <w:tc>
          <w:tcPr>
            <w:tcW w:w="675" w:type="dxa"/>
          </w:tcPr>
          <w:p w:rsidR="00B80856" w:rsidRPr="009E5F8B" w:rsidRDefault="009E481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458" w:type="dxa"/>
          </w:tcPr>
          <w:p w:rsidR="00B80856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Педвсеобуч</w:t>
            </w:r>
            <w:proofErr w:type="spell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одителей 4 </w:t>
            </w: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</w:tcPr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0" w:type="dxa"/>
          </w:tcPr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B80856" w:rsidRPr="009E5F8B" w:rsidTr="00A90CE0">
        <w:tc>
          <w:tcPr>
            <w:tcW w:w="675" w:type="dxa"/>
          </w:tcPr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E48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8" w:type="dxa"/>
          </w:tcPr>
          <w:p w:rsidR="00B80856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йдов по домам проблемных семей</w:t>
            </w:r>
          </w:p>
        </w:tc>
        <w:tc>
          <w:tcPr>
            <w:tcW w:w="2108" w:type="dxa"/>
          </w:tcPr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0" w:type="dxa"/>
          </w:tcPr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ук-ли</w:t>
            </w:r>
            <w:proofErr w:type="spellEnd"/>
          </w:p>
        </w:tc>
      </w:tr>
      <w:tr w:rsidR="00B80856" w:rsidRPr="009E5F8B" w:rsidTr="00A90CE0">
        <w:tc>
          <w:tcPr>
            <w:tcW w:w="675" w:type="dxa"/>
          </w:tcPr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E48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8" w:type="dxa"/>
          </w:tcPr>
          <w:p w:rsidR="00B80856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а родителей</w:t>
            </w: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0" w:type="dxa"/>
          </w:tcPr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B80856" w:rsidRPr="009E5F8B" w:rsidTr="00A90CE0">
        <w:tc>
          <w:tcPr>
            <w:tcW w:w="675" w:type="dxa"/>
          </w:tcPr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B80856" w:rsidRPr="009E5F8B" w:rsidRDefault="00B80856" w:rsidP="00735E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профилактического совета</w:t>
            </w:r>
          </w:p>
        </w:tc>
        <w:tc>
          <w:tcPr>
            <w:tcW w:w="2108" w:type="dxa"/>
          </w:tcPr>
          <w:p w:rsidR="00B80856" w:rsidRPr="009E5F8B" w:rsidRDefault="00B80856" w:rsidP="00735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0" w:type="dxa"/>
          </w:tcPr>
          <w:p w:rsidR="00B80856" w:rsidRPr="009E5F8B" w:rsidRDefault="00B80856" w:rsidP="00735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Ядрихинская</w:t>
            </w:r>
            <w:proofErr w:type="spell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  <w:p w:rsidR="00B80856" w:rsidRPr="009E5F8B" w:rsidRDefault="00B80856" w:rsidP="00735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B80856" w:rsidRPr="009E5F8B" w:rsidTr="00A90CE0">
        <w:tc>
          <w:tcPr>
            <w:tcW w:w="675" w:type="dxa"/>
          </w:tcPr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E48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8" w:type="dxa"/>
          </w:tcPr>
          <w:p w:rsidR="00B80856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печителями школы</w:t>
            </w:r>
          </w:p>
        </w:tc>
        <w:tc>
          <w:tcPr>
            <w:tcW w:w="2108" w:type="dxa"/>
          </w:tcPr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0" w:type="dxa"/>
          </w:tcPr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B80856" w:rsidRPr="009E5F8B" w:rsidTr="00A90CE0">
        <w:tc>
          <w:tcPr>
            <w:tcW w:w="675" w:type="dxa"/>
          </w:tcPr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E481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8" w:type="dxa"/>
          </w:tcPr>
          <w:p w:rsidR="00B80856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достижений</w:t>
            </w:r>
          </w:p>
        </w:tc>
        <w:tc>
          <w:tcPr>
            <w:tcW w:w="2108" w:type="dxa"/>
          </w:tcPr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0" w:type="dxa"/>
          </w:tcPr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Комиссия</w:t>
            </w:r>
          </w:p>
        </w:tc>
      </w:tr>
      <w:tr w:rsidR="00B80856" w:rsidRPr="009E5F8B" w:rsidTr="00A90CE0">
        <w:tc>
          <w:tcPr>
            <w:tcW w:w="675" w:type="dxa"/>
          </w:tcPr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E48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8" w:type="dxa"/>
          </w:tcPr>
          <w:p w:rsidR="00B80856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 «Удовлетворённость работой школы»</w:t>
            </w:r>
          </w:p>
        </w:tc>
        <w:tc>
          <w:tcPr>
            <w:tcW w:w="2108" w:type="dxa"/>
          </w:tcPr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0" w:type="dxa"/>
          </w:tcPr>
          <w:p w:rsidR="00B80856" w:rsidRPr="009E5F8B" w:rsidRDefault="00001B4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001B4D" w:rsidRPr="009E5F8B" w:rsidTr="00A90CE0">
        <w:tc>
          <w:tcPr>
            <w:tcW w:w="675" w:type="dxa"/>
          </w:tcPr>
          <w:p w:rsidR="00001B4D" w:rsidRDefault="00001B4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E481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8" w:type="dxa"/>
          </w:tcPr>
          <w:p w:rsidR="00001B4D" w:rsidRPr="009E5F8B" w:rsidRDefault="00001B4D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консилиу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тог результатов обучения в классе КРО»</w:t>
            </w:r>
          </w:p>
        </w:tc>
        <w:tc>
          <w:tcPr>
            <w:tcW w:w="2108" w:type="dxa"/>
          </w:tcPr>
          <w:p w:rsidR="00001B4D" w:rsidRPr="009E5F8B" w:rsidRDefault="00001B4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0" w:type="dxa"/>
          </w:tcPr>
          <w:p w:rsidR="00001B4D" w:rsidRDefault="00001B4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якина Т.В.</w:t>
            </w:r>
          </w:p>
          <w:p w:rsidR="00001B4D" w:rsidRDefault="00001B4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80856" w:rsidRPr="009E5F8B" w:rsidTr="00A90CE0">
        <w:tc>
          <w:tcPr>
            <w:tcW w:w="675" w:type="dxa"/>
          </w:tcPr>
          <w:p w:rsidR="00B80856" w:rsidRPr="009E5F8B" w:rsidRDefault="009E481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58" w:type="dxa"/>
          </w:tcPr>
          <w:p w:rsidR="00B80856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собеседования с учащимся «группы риска» (летняя занятость, профилактика правонарушений несовершеннолетних в летнее время)</w:t>
            </w:r>
          </w:p>
        </w:tc>
        <w:tc>
          <w:tcPr>
            <w:tcW w:w="2108" w:type="dxa"/>
          </w:tcPr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0" w:type="dxa"/>
          </w:tcPr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  <w:p w:rsidR="00B80856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B4D" w:rsidRPr="009E5F8B" w:rsidTr="00A90CE0">
        <w:tc>
          <w:tcPr>
            <w:tcW w:w="675" w:type="dxa"/>
          </w:tcPr>
          <w:p w:rsidR="00001B4D" w:rsidRDefault="009E481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458" w:type="dxa"/>
          </w:tcPr>
          <w:p w:rsidR="00001B4D" w:rsidRPr="009E5F8B" w:rsidRDefault="00001B4D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едение итогов работы </w:t>
            </w:r>
            <w:r w:rsidR="007E1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«Формирование экологической культуры, культуры здорового и безопасного образа жизни» </w:t>
            </w:r>
          </w:p>
        </w:tc>
        <w:tc>
          <w:tcPr>
            <w:tcW w:w="2108" w:type="dxa"/>
          </w:tcPr>
          <w:p w:rsidR="00001B4D" w:rsidRPr="009E5F8B" w:rsidRDefault="007E138B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0" w:type="dxa"/>
          </w:tcPr>
          <w:p w:rsidR="00001B4D" w:rsidRDefault="007E138B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  <w:p w:rsidR="007E138B" w:rsidRPr="009E5F8B" w:rsidRDefault="007E138B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0856" w:rsidRPr="009E5F8B" w:rsidTr="00A90CE0">
        <w:tc>
          <w:tcPr>
            <w:tcW w:w="675" w:type="dxa"/>
          </w:tcPr>
          <w:p w:rsidR="00B80856" w:rsidRPr="009E5F8B" w:rsidRDefault="009E481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458" w:type="dxa"/>
          </w:tcPr>
          <w:p w:rsidR="00B80856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семьи.</w:t>
            </w:r>
          </w:p>
          <w:p w:rsidR="00B80856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0" w:type="dxa"/>
          </w:tcPr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Родтройки</w:t>
            </w:r>
            <w:proofErr w:type="spellEnd"/>
          </w:p>
          <w:p w:rsidR="00B80856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B80856" w:rsidRPr="009E5F8B" w:rsidTr="00A90CE0">
        <w:tc>
          <w:tcPr>
            <w:tcW w:w="675" w:type="dxa"/>
          </w:tcPr>
          <w:p w:rsidR="00B80856" w:rsidRPr="009E5F8B" w:rsidRDefault="009E481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458" w:type="dxa"/>
          </w:tcPr>
          <w:p w:rsidR="00B80856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т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троек</w:t>
            </w:r>
            <w:proofErr w:type="spell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2108" w:type="dxa"/>
          </w:tcPr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0" w:type="dxa"/>
          </w:tcPr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Комиссия</w:t>
            </w:r>
          </w:p>
        </w:tc>
      </w:tr>
      <w:tr w:rsidR="00B80856" w:rsidRPr="009E5F8B" w:rsidTr="00A90CE0">
        <w:tc>
          <w:tcPr>
            <w:tcW w:w="675" w:type="dxa"/>
          </w:tcPr>
          <w:p w:rsidR="00B80856" w:rsidRPr="009E5F8B" w:rsidRDefault="009E481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58" w:type="dxa"/>
          </w:tcPr>
          <w:p w:rsidR="00B80856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2108" w:type="dxa"/>
          </w:tcPr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0" w:type="dxa"/>
          </w:tcPr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Юшкова С.В.</w:t>
            </w:r>
          </w:p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Адм</w:t>
            </w:r>
            <w:proofErr w:type="spell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. Школы</w:t>
            </w:r>
          </w:p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Пред</w:t>
            </w:r>
            <w:proofErr w:type="gram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одкома</w:t>
            </w:r>
            <w:proofErr w:type="spellEnd"/>
          </w:p>
        </w:tc>
      </w:tr>
      <w:tr w:rsidR="00B80856" w:rsidRPr="009E5F8B" w:rsidTr="00A90CE0">
        <w:tc>
          <w:tcPr>
            <w:tcW w:w="675" w:type="dxa"/>
          </w:tcPr>
          <w:p w:rsidR="00B80856" w:rsidRPr="009E5F8B" w:rsidRDefault="009E481D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458" w:type="dxa"/>
          </w:tcPr>
          <w:p w:rsidR="00B80856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воскресной школы</w:t>
            </w:r>
          </w:p>
        </w:tc>
        <w:tc>
          <w:tcPr>
            <w:tcW w:w="2108" w:type="dxa"/>
          </w:tcPr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0" w:type="dxa"/>
          </w:tcPr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Комиссия</w:t>
            </w:r>
          </w:p>
        </w:tc>
      </w:tr>
      <w:tr w:rsidR="00B80856" w:rsidRPr="009E5F8B" w:rsidTr="00A90CE0">
        <w:tc>
          <w:tcPr>
            <w:tcW w:w="675" w:type="dxa"/>
          </w:tcPr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E48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8" w:type="dxa"/>
          </w:tcPr>
          <w:p w:rsidR="00B80856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Ремонт учебных кабинетов</w:t>
            </w:r>
          </w:p>
        </w:tc>
        <w:tc>
          <w:tcPr>
            <w:tcW w:w="2108" w:type="dxa"/>
          </w:tcPr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330" w:type="dxa"/>
          </w:tcPr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ук-ли</w:t>
            </w:r>
            <w:proofErr w:type="spellEnd"/>
          </w:p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eastAsia="Calibri" w:hAnsi="Times New Roman" w:cs="Times New Roman"/>
                <w:sz w:val="24"/>
                <w:szCs w:val="24"/>
              </w:rPr>
              <w:t>родтройки</w:t>
            </w:r>
            <w:proofErr w:type="spellEnd"/>
          </w:p>
        </w:tc>
      </w:tr>
      <w:tr w:rsidR="00B80856" w:rsidRPr="009E5F8B" w:rsidTr="00A90CE0">
        <w:tc>
          <w:tcPr>
            <w:tcW w:w="675" w:type="dxa"/>
          </w:tcPr>
          <w:p w:rsidR="00B80856" w:rsidRPr="009E5F8B" w:rsidRDefault="00B80856" w:rsidP="00A90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B80856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80856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B80856" w:rsidRPr="009E5F8B" w:rsidRDefault="00B80856" w:rsidP="00A90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90CE0" w:rsidRPr="009E5F8B" w:rsidRDefault="00A90CE0" w:rsidP="00A90C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0CE0" w:rsidRPr="009E5F8B" w:rsidRDefault="00A90CE0" w:rsidP="00A90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F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работы </w:t>
      </w:r>
      <w:r w:rsidR="00AA0268">
        <w:rPr>
          <w:rFonts w:ascii="Times New Roman" w:hAnsi="Times New Roman" w:cs="Times New Roman"/>
          <w:b/>
          <w:sz w:val="24"/>
          <w:szCs w:val="24"/>
        </w:rPr>
        <w:t>Совета родителей</w:t>
      </w:r>
      <w:r w:rsidRPr="009E5F8B">
        <w:rPr>
          <w:rFonts w:ascii="Times New Roman" w:hAnsi="Times New Roman" w:cs="Times New Roman"/>
          <w:b/>
          <w:sz w:val="24"/>
          <w:szCs w:val="24"/>
        </w:rPr>
        <w:t xml:space="preserve"> ННОШ</w:t>
      </w:r>
    </w:p>
    <w:p w:rsidR="00A90CE0" w:rsidRPr="009E5F8B" w:rsidRDefault="00A90CE0" w:rsidP="00A90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F8B">
        <w:rPr>
          <w:rFonts w:ascii="Times New Roman" w:hAnsi="Times New Roman" w:cs="Times New Roman"/>
          <w:b/>
          <w:sz w:val="24"/>
          <w:szCs w:val="24"/>
        </w:rPr>
        <w:t xml:space="preserve"> на 2013-2014 учебный год</w:t>
      </w:r>
    </w:p>
    <w:p w:rsidR="00A90CE0" w:rsidRPr="009E5F8B" w:rsidRDefault="00A90CE0" w:rsidP="00A90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680"/>
        <w:gridCol w:w="1850"/>
        <w:gridCol w:w="2393"/>
      </w:tblGrid>
      <w:tr w:rsidR="00A90CE0" w:rsidRPr="009E5F8B" w:rsidTr="00A90CE0">
        <w:tc>
          <w:tcPr>
            <w:tcW w:w="648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80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50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93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90CE0" w:rsidRPr="009E5F8B" w:rsidTr="00A90CE0">
        <w:tc>
          <w:tcPr>
            <w:tcW w:w="648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A90CE0" w:rsidRPr="009E5F8B" w:rsidRDefault="00AA0268" w:rsidP="00A90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родителей.</w:t>
            </w:r>
          </w:p>
        </w:tc>
        <w:tc>
          <w:tcPr>
            <w:tcW w:w="1850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В четверть 1 раз. </w:t>
            </w:r>
          </w:p>
        </w:tc>
        <w:tc>
          <w:tcPr>
            <w:tcW w:w="2393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Юшкова С.В.</w:t>
            </w:r>
          </w:p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одкома</w:t>
            </w:r>
            <w:proofErr w:type="spellEnd"/>
          </w:p>
        </w:tc>
      </w:tr>
      <w:tr w:rsidR="00A90CE0" w:rsidRPr="009E5F8B" w:rsidTr="00A90CE0">
        <w:tc>
          <w:tcPr>
            <w:tcW w:w="648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Акция «Собираем в школу»</w:t>
            </w:r>
          </w:p>
        </w:tc>
        <w:tc>
          <w:tcPr>
            <w:tcW w:w="1850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сентябр</w:t>
            </w:r>
            <w:r w:rsidR="00C53964" w:rsidRPr="009E5F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393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Родтройки</w:t>
            </w:r>
            <w:proofErr w:type="spell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A90CE0" w:rsidRPr="009E5F8B" w:rsidTr="00A90CE0">
        <w:tc>
          <w:tcPr>
            <w:tcW w:w="648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850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2393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Юшкова С.В.</w:t>
            </w:r>
          </w:p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. школы</w:t>
            </w:r>
          </w:p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одкома</w:t>
            </w:r>
            <w:proofErr w:type="spellEnd"/>
          </w:p>
        </w:tc>
      </w:tr>
      <w:tr w:rsidR="00A90CE0" w:rsidRPr="009E5F8B" w:rsidTr="00A90CE0">
        <w:tc>
          <w:tcPr>
            <w:tcW w:w="648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0" w:type="dxa"/>
          </w:tcPr>
          <w:p w:rsidR="00A90CE0" w:rsidRPr="009E5F8B" w:rsidRDefault="00C53964" w:rsidP="00A90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Выставка-ярмарка</w:t>
            </w:r>
            <w:r w:rsidR="00A90CE0"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« Золотая осень</w:t>
            </w:r>
            <w:r w:rsidR="00A90CE0" w:rsidRPr="009E5F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0" w:type="dxa"/>
          </w:tcPr>
          <w:p w:rsidR="00A90CE0" w:rsidRPr="009E5F8B" w:rsidRDefault="00C53964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393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A90CE0" w:rsidRPr="009E5F8B" w:rsidTr="00A90CE0">
        <w:tc>
          <w:tcPr>
            <w:tcW w:w="648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0" w:type="dxa"/>
          </w:tcPr>
          <w:p w:rsidR="00A90CE0" w:rsidRPr="009E5F8B" w:rsidRDefault="00C53964" w:rsidP="00A90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Вечер отдыха для мам по классам</w:t>
            </w:r>
          </w:p>
        </w:tc>
        <w:tc>
          <w:tcPr>
            <w:tcW w:w="1850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Юшкова С.В.</w:t>
            </w:r>
          </w:p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Ядрихинская</w:t>
            </w:r>
            <w:proofErr w:type="spell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A90CE0" w:rsidRPr="009E5F8B" w:rsidTr="00A90CE0">
        <w:tc>
          <w:tcPr>
            <w:tcW w:w="648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0" w:type="dxa"/>
          </w:tcPr>
          <w:p w:rsidR="00A90CE0" w:rsidRPr="009E5F8B" w:rsidRDefault="00F53B17" w:rsidP="00A90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7110F0" w:rsidRPr="009E5F8B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 w:rsidR="00A90CE0"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                  </w:t>
            </w:r>
          </w:p>
        </w:tc>
        <w:tc>
          <w:tcPr>
            <w:tcW w:w="1850" w:type="dxa"/>
          </w:tcPr>
          <w:p w:rsidR="007110F0" w:rsidRPr="009E5F8B" w:rsidRDefault="007110F0" w:rsidP="0071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  <w:proofErr w:type="spellStart"/>
            <w:proofErr w:type="gram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393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A90CE0" w:rsidRPr="009E5F8B" w:rsidTr="00A90CE0">
        <w:tc>
          <w:tcPr>
            <w:tcW w:w="648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0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</w:tc>
        <w:tc>
          <w:tcPr>
            <w:tcW w:w="1850" w:type="dxa"/>
          </w:tcPr>
          <w:p w:rsidR="00A90CE0" w:rsidRPr="009E5F8B" w:rsidRDefault="00C53964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="00A90CE0" w:rsidRPr="009E5F8B">
              <w:rPr>
                <w:rFonts w:ascii="Times New Roman" w:hAnsi="Times New Roman" w:cs="Times New Roman"/>
                <w:sz w:val="24"/>
                <w:szCs w:val="24"/>
              </w:rPr>
              <w:t>брь,</w:t>
            </w:r>
          </w:p>
          <w:p w:rsidR="007110F0" w:rsidRPr="009E5F8B" w:rsidRDefault="007110F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90CE0" w:rsidRPr="009E5F8B" w:rsidRDefault="00A90CE0" w:rsidP="00C53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Родтройки</w:t>
            </w:r>
            <w:proofErr w:type="spellEnd"/>
          </w:p>
        </w:tc>
      </w:tr>
      <w:tr w:rsidR="00A90CE0" w:rsidRPr="009E5F8B" w:rsidTr="00A90CE0">
        <w:tc>
          <w:tcPr>
            <w:tcW w:w="648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0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Спартакиада отцов. Волейбол. Канат.</w:t>
            </w:r>
          </w:p>
        </w:tc>
        <w:tc>
          <w:tcPr>
            <w:tcW w:w="1850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Совет отцов</w:t>
            </w:r>
          </w:p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Физруки</w:t>
            </w:r>
          </w:p>
        </w:tc>
      </w:tr>
      <w:tr w:rsidR="00A90CE0" w:rsidRPr="009E5F8B" w:rsidTr="00A90CE0">
        <w:tc>
          <w:tcPr>
            <w:tcW w:w="648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0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Субботник по утеплению школы</w:t>
            </w:r>
          </w:p>
        </w:tc>
        <w:tc>
          <w:tcPr>
            <w:tcW w:w="1850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Совет отцов</w:t>
            </w:r>
          </w:p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Родтройки</w:t>
            </w:r>
            <w:proofErr w:type="spell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A90CE0" w:rsidRPr="009E5F8B" w:rsidTr="00A90CE0">
        <w:tc>
          <w:tcPr>
            <w:tcW w:w="648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0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Проведение новогоднего утренника школы</w:t>
            </w:r>
          </w:p>
        </w:tc>
        <w:tc>
          <w:tcPr>
            <w:tcW w:w="1850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Родтройки</w:t>
            </w:r>
            <w:proofErr w:type="spell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4-х </w:t>
            </w:r>
            <w:proofErr w:type="spell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90CE0" w:rsidRPr="009E5F8B" w:rsidTr="00A90CE0">
        <w:tc>
          <w:tcPr>
            <w:tcW w:w="648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0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соревнование </w:t>
            </w:r>
            <w:r w:rsidR="00C53964"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по настольным играм </w:t>
            </w:r>
            <w:proofErr w:type="spellStart"/>
            <w:r w:rsidR="00C53964" w:rsidRPr="009E5F8B">
              <w:rPr>
                <w:rFonts w:ascii="Times New Roman" w:hAnsi="Times New Roman" w:cs="Times New Roman"/>
                <w:sz w:val="24"/>
                <w:szCs w:val="24"/>
              </w:rPr>
              <w:t>хабылык</w:t>
            </w:r>
            <w:proofErr w:type="spellEnd"/>
            <w:r w:rsidR="00C53964" w:rsidRPr="009E5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Родтройки</w:t>
            </w:r>
            <w:proofErr w:type="spell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физруки</w:t>
            </w:r>
          </w:p>
        </w:tc>
      </w:tr>
      <w:tr w:rsidR="00A90CE0" w:rsidRPr="009E5F8B" w:rsidTr="00A90CE0">
        <w:tc>
          <w:tcPr>
            <w:tcW w:w="648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0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Смотр строя и песни.</w:t>
            </w:r>
          </w:p>
        </w:tc>
        <w:tc>
          <w:tcPr>
            <w:tcW w:w="1850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Родтройки</w:t>
            </w:r>
            <w:proofErr w:type="spell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Совет отцов</w:t>
            </w:r>
          </w:p>
        </w:tc>
      </w:tr>
      <w:tr w:rsidR="00A90CE0" w:rsidRPr="009E5F8B" w:rsidTr="00A90CE0">
        <w:tc>
          <w:tcPr>
            <w:tcW w:w="648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80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 w:rsidR="00C53964" w:rsidRPr="009E5F8B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семья»</w:t>
            </w:r>
          </w:p>
        </w:tc>
        <w:tc>
          <w:tcPr>
            <w:tcW w:w="1850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Родтройки</w:t>
            </w:r>
            <w:proofErr w:type="spell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A90CE0" w:rsidRPr="009E5F8B" w:rsidTr="00A90CE0">
        <w:tc>
          <w:tcPr>
            <w:tcW w:w="648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80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«А5а </w:t>
            </w:r>
            <w:proofErr w:type="spell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уолунаан</w:t>
            </w:r>
            <w:proofErr w:type="spell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0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Совет отцов</w:t>
            </w:r>
          </w:p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A90CE0" w:rsidRPr="009E5F8B" w:rsidTr="00A90CE0">
        <w:tc>
          <w:tcPr>
            <w:tcW w:w="648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80" w:type="dxa"/>
          </w:tcPr>
          <w:p w:rsidR="00A90CE0" w:rsidRPr="009E5F8B" w:rsidRDefault="00AA0268" w:rsidP="00A90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 отче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троек</w:t>
            </w:r>
            <w:proofErr w:type="spellEnd"/>
            <w:r w:rsidR="00A90CE0"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1850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Родтройки</w:t>
            </w:r>
            <w:proofErr w:type="spell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A90CE0" w:rsidRPr="009E5F8B" w:rsidTr="00A90CE0">
        <w:tc>
          <w:tcPr>
            <w:tcW w:w="648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80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850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одкома</w:t>
            </w:r>
            <w:proofErr w:type="spellEnd"/>
          </w:p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. школы</w:t>
            </w:r>
          </w:p>
        </w:tc>
      </w:tr>
      <w:tr w:rsidR="00A90CE0" w:rsidRPr="009E5F8B" w:rsidTr="00A90CE0">
        <w:tc>
          <w:tcPr>
            <w:tcW w:w="648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80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Ремонт классов</w:t>
            </w:r>
          </w:p>
        </w:tc>
        <w:tc>
          <w:tcPr>
            <w:tcW w:w="1850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Родтройки</w:t>
            </w:r>
            <w:proofErr w:type="spell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A90CE0" w:rsidRPr="009E5F8B" w:rsidTr="00A90CE0">
        <w:tc>
          <w:tcPr>
            <w:tcW w:w="648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80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Посадка цветов</w:t>
            </w:r>
          </w:p>
        </w:tc>
        <w:tc>
          <w:tcPr>
            <w:tcW w:w="1850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Родтройки</w:t>
            </w:r>
            <w:proofErr w:type="spell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A90CE0" w:rsidRPr="009E5F8B" w:rsidTr="00A90CE0">
        <w:tc>
          <w:tcPr>
            <w:tcW w:w="648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A90CE0" w:rsidRPr="009E5F8B" w:rsidRDefault="00A90CE0" w:rsidP="00A90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0CE0" w:rsidRPr="009E5F8B" w:rsidRDefault="00A90CE0" w:rsidP="00A9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CE0" w:rsidRPr="009E5F8B" w:rsidRDefault="00A90CE0" w:rsidP="00A90C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CE0" w:rsidRPr="009E5F8B" w:rsidRDefault="00A90CE0" w:rsidP="00A90C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CE0" w:rsidRPr="009E5F8B" w:rsidRDefault="0096634B" w:rsidP="009663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5F8B">
        <w:rPr>
          <w:rFonts w:ascii="Times New Roman" w:eastAsia="Calibri" w:hAnsi="Times New Roman" w:cs="Times New Roman"/>
          <w:b/>
          <w:sz w:val="24"/>
          <w:szCs w:val="24"/>
        </w:rPr>
        <w:t>План работы Совета отцов</w:t>
      </w:r>
      <w:r w:rsidR="00A348E1" w:rsidRPr="009E5F8B">
        <w:rPr>
          <w:rFonts w:ascii="Times New Roman" w:eastAsia="Calibri" w:hAnsi="Times New Roman" w:cs="Times New Roman"/>
          <w:b/>
          <w:sz w:val="24"/>
          <w:szCs w:val="24"/>
        </w:rPr>
        <w:t xml:space="preserve"> ННОШ </w:t>
      </w:r>
    </w:p>
    <w:p w:rsidR="00A348E1" w:rsidRPr="009E5F8B" w:rsidRDefault="00A348E1" w:rsidP="009663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5F8B">
        <w:rPr>
          <w:rFonts w:ascii="Times New Roman" w:eastAsia="Calibri" w:hAnsi="Times New Roman" w:cs="Times New Roman"/>
          <w:b/>
          <w:sz w:val="24"/>
          <w:szCs w:val="24"/>
        </w:rPr>
        <w:t xml:space="preserve">на 2013-14 </w:t>
      </w:r>
      <w:r w:rsidR="009E5F8B" w:rsidRPr="009E5F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9E5F8B" w:rsidRPr="009E5F8B">
        <w:rPr>
          <w:rFonts w:ascii="Times New Roman" w:eastAsia="Calibri" w:hAnsi="Times New Roman" w:cs="Times New Roman"/>
          <w:b/>
          <w:sz w:val="24"/>
          <w:szCs w:val="24"/>
        </w:rPr>
        <w:t>уч</w:t>
      </w:r>
      <w:proofErr w:type="gramStart"/>
      <w:r w:rsidR="009E5F8B" w:rsidRPr="009E5F8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9E5F8B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End"/>
      <w:r w:rsidRPr="009E5F8B">
        <w:rPr>
          <w:rFonts w:ascii="Times New Roman" w:eastAsia="Calibri" w:hAnsi="Times New Roman" w:cs="Times New Roman"/>
          <w:b/>
          <w:sz w:val="24"/>
          <w:szCs w:val="24"/>
        </w:rPr>
        <w:t>од</w:t>
      </w:r>
      <w:proofErr w:type="spellEnd"/>
    </w:p>
    <w:p w:rsidR="0096634B" w:rsidRPr="009E5F8B" w:rsidRDefault="0096634B" w:rsidP="00A90C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680"/>
        <w:gridCol w:w="1850"/>
        <w:gridCol w:w="2393"/>
      </w:tblGrid>
      <w:tr w:rsidR="0096634B" w:rsidRPr="009E5F8B" w:rsidTr="00735EA6">
        <w:tc>
          <w:tcPr>
            <w:tcW w:w="648" w:type="dxa"/>
          </w:tcPr>
          <w:p w:rsidR="0096634B" w:rsidRPr="009E5F8B" w:rsidRDefault="0096634B" w:rsidP="0073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80" w:type="dxa"/>
          </w:tcPr>
          <w:p w:rsidR="0096634B" w:rsidRPr="009E5F8B" w:rsidRDefault="0096634B" w:rsidP="0073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50" w:type="dxa"/>
          </w:tcPr>
          <w:p w:rsidR="0096634B" w:rsidRPr="009E5F8B" w:rsidRDefault="0096634B" w:rsidP="0073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93" w:type="dxa"/>
          </w:tcPr>
          <w:p w:rsidR="0096634B" w:rsidRPr="009E5F8B" w:rsidRDefault="0096634B" w:rsidP="0073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6634B" w:rsidRPr="009E5F8B" w:rsidTr="00735EA6">
        <w:tc>
          <w:tcPr>
            <w:tcW w:w="648" w:type="dxa"/>
          </w:tcPr>
          <w:p w:rsidR="0096634B" w:rsidRPr="009E5F8B" w:rsidRDefault="0096634B" w:rsidP="0073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96634B" w:rsidRPr="009E5F8B" w:rsidRDefault="0096634B" w:rsidP="00735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Заседание Совета отцов школы</w:t>
            </w:r>
          </w:p>
        </w:tc>
        <w:tc>
          <w:tcPr>
            <w:tcW w:w="1850" w:type="dxa"/>
          </w:tcPr>
          <w:p w:rsidR="0096634B" w:rsidRPr="009E5F8B" w:rsidRDefault="0096634B" w:rsidP="0073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В четверть 1 раз. </w:t>
            </w:r>
          </w:p>
        </w:tc>
        <w:tc>
          <w:tcPr>
            <w:tcW w:w="2393" w:type="dxa"/>
          </w:tcPr>
          <w:p w:rsidR="0096634B" w:rsidRPr="009E5F8B" w:rsidRDefault="0096634B" w:rsidP="0073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Юшкова С.В.</w:t>
            </w:r>
          </w:p>
          <w:p w:rsidR="0096634B" w:rsidRPr="009E5F8B" w:rsidRDefault="0096634B" w:rsidP="0073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одкома</w:t>
            </w:r>
            <w:proofErr w:type="spellEnd"/>
          </w:p>
        </w:tc>
      </w:tr>
      <w:tr w:rsidR="00FE0AB2" w:rsidRPr="009E5F8B" w:rsidTr="00735EA6">
        <w:tc>
          <w:tcPr>
            <w:tcW w:w="648" w:type="dxa"/>
          </w:tcPr>
          <w:p w:rsidR="00FE0AB2" w:rsidRPr="009E5F8B" w:rsidRDefault="00FE0AB2" w:rsidP="0073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:rsidR="00FE0AB2" w:rsidRPr="009E5F8B" w:rsidRDefault="00FE0AB2" w:rsidP="00735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Соревнование «Подледная рыбалка»</w:t>
            </w:r>
          </w:p>
        </w:tc>
        <w:tc>
          <w:tcPr>
            <w:tcW w:w="1850" w:type="dxa"/>
          </w:tcPr>
          <w:p w:rsidR="00FE0AB2" w:rsidRPr="009E5F8B" w:rsidRDefault="00FE0AB2" w:rsidP="0073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FE0AB2" w:rsidRPr="009E5F8B" w:rsidRDefault="00FE0AB2" w:rsidP="0073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Совет отцов</w:t>
            </w:r>
          </w:p>
          <w:p w:rsidR="00282F5D" w:rsidRPr="009E5F8B" w:rsidRDefault="00282F5D" w:rsidP="0073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Физруки</w:t>
            </w:r>
          </w:p>
          <w:p w:rsidR="00282F5D" w:rsidRPr="009E5F8B" w:rsidRDefault="00282F5D" w:rsidP="0073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 С.А.</w:t>
            </w:r>
          </w:p>
          <w:p w:rsidR="00282F5D" w:rsidRPr="009E5F8B" w:rsidRDefault="00282F5D" w:rsidP="0073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FE0AB2" w:rsidRPr="009E5F8B" w:rsidTr="00735EA6">
        <w:tc>
          <w:tcPr>
            <w:tcW w:w="648" w:type="dxa"/>
          </w:tcPr>
          <w:p w:rsidR="00FE0AB2" w:rsidRPr="009E5F8B" w:rsidRDefault="00FE0AB2" w:rsidP="0073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80" w:type="dxa"/>
          </w:tcPr>
          <w:p w:rsidR="00FE0AB2" w:rsidRPr="009E5F8B" w:rsidRDefault="00FE0AB2" w:rsidP="00735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Субботник по утеплению школы</w:t>
            </w:r>
          </w:p>
        </w:tc>
        <w:tc>
          <w:tcPr>
            <w:tcW w:w="1850" w:type="dxa"/>
          </w:tcPr>
          <w:p w:rsidR="00FE0AB2" w:rsidRPr="009E5F8B" w:rsidRDefault="00FE0AB2" w:rsidP="0073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FE0AB2" w:rsidRPr="009E5F8B" w:rsidRDefault="00FE0AB2" w:rsidP="0073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Совет отцов классов</w:t>
            </w:r>
          </w:p>
          <w:p w:rsidR="00282F5D" w:rsidRPr="009E5F8B" w:rsidRDefault="00282F5D" w:rsidP="0073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</w:p>
          <w:p w:rsidR="00FE0AB2" w:rsidRPr="009E5F8B" w:rsidRDefault="00FE0AB2" w:rsidP="0073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Андреев С.А.</w:t>
            </w:r>
          </w:p>
          <w:p w:rsidR="00282F5D" w:rsidRPr="009E5F8B" w:rsidRDefault="00282F5D" w:rsidP="0073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FE0AB2" w:rsidRPr="009E5F8B" w:rsidTr="00735EA6">
        <w:tc>
          <w:tcPr>
            <w:tcW w:w="648" w:type="dxa"/>
          </w:tcPr>
          <w:p w:rsidR="00FE0AB2" w:rsidRPr="009E5F8B" w:rsidRDefault="00FE0AB2" w:rsidP="0073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0" w:type="dxa"/>
          </w:tcPr>
          <w:p w:rsidR="00FE0AB2" w:rsidRPr="009E5F8B" w:rsidRDefault="00A348E1" w:rsidP="00735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отцов </w:t>
            </w:r>
          </w:p>
        </w:tc>
        <w:tc>
          <w:tcPr>
            <w:tcW w:w="1850" w:type="dxa"/>
          </w:tcPr>
          <w:p w:rsidR="00FE0AB2" w:rsidRPr="009E5F8B" w:rsidRDefault="00A348E1" w:rsidP="0073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FE0AB2" w:rsidRPr="009E5F8B" w:rsidRDefault="00A348E1" w:rsidP="0073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Совет отцов классов</w:t>
            </w:r>
          </w:p>
          <w:p w:rsidR="00A348E1" w:rsidRPr="009E5F8B" w:rsidRDefault="00A348E1" w:rsidP="0073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Родтройки</w:t>
            </w:r>
            <w:proofErr w:type="spell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282F5D" w:rsidRPr="009E5F8B" w:rsidRDefault="00282F5D" w:rsidP="0073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Физруки</w:t>
            </w:r>
          </w:p>
          <w:p w:rsidR="00282F5D" w:rsidRPr="009E5F8B" w:rsidRDefault="00282F5D" w:rsidP="0073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B57A9B" w:rsidRPr="009E5F8B" w:rsidTr="00735EA6">
        <w:tc>
          <w:tcPr>
            <w:tcW w:w="648" w:type="dxa"/>
          </w:tcPr>
          <w:p w:rsidR="00B57A9B" w:rsidRPr="009E5F8B" w:rsidRDefault="00B57A9B" w:rsidP="0073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0" w:type="dxa"/>
          </w:tcPr>
          <w:p w:rsidR="00B57A9B" w:rsidRPr="009E5F8B" w:rsidRDefault="00B57A9B" w:rsidP="00735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 xml:space="preserve">«А5а </w:t>
            </w:r>
            <w:proofErr w:type="spellStart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уолунаан</w:t>
            </w:r>
            <w:proofErr w:type="spellEnd"/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0" w:type="dxa"/>
          </w:tcPr>
          <w:p w:rsidR="00B57A9B" w:rsidRPr="009E5F8B" w:rsidRDefault="00B57A9B" w:rsidP="0073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B57A9B" w:rsidRPr="009E5F8B" w:rsidRDefault="00B57A9B" w:rsidP="0073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B57A9B" w:rsidRPr="009E5F8B" w:rsidRDefault="00B57A9B" w:rsidP="0073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Совет отцов</w:t>
            </w:r>
          </w:p>
          <w:p w:rsidR="00B57A9B" w:rsidRPr="009E5F8B" w:rsidRDefault="00B57A9B" w:rsidP="0073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Юшкова С.В.</w:t>
            </w:r>
          </w:p>
        </w:tc>
      </w:tr>
      <w:tr w:rsidR="00B57A9B" w:rsidRPr="009E5F8B" w:rsidTr="00735EA6">
        <w:tc>
          <w:tcPr>
            <w:tcW w:w="648" w:type="dxa"/>
          </w:tcPr>
          <w:p w:rsidR="00B57A9B" w:rsidRPr="009E5F8B" w:rsidRDefault="00B57A9B" w:rsidP="0073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0" w:type="dxa"/>
          </w:tcPr>
          <w:p w:rsidR="00B57A9B" w:rsidRPr="009E5F8B" w:rsidRDefault="00B57A9B" w:rsidP="00735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Субботник по строительству футбольной площадки</w:t>
            </w:r>
          </w:p>
        </w:tc>
        <w:tc>
          <w:tcPr>
            <w:tcW w:w="1850" w:type="dxa"/>
          </w:tcPr>
          <w:p w:rsidR="00B57A9B" w:rsidRPr="009E5F8B" w:rsidRDefault="00B57A9B" w:rsidP="0073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B57A9B" w:rsidRPr="009E5F8B" w:rsidRDefault="00B57A9B" w:rsidP="0073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Совет отцов классов</w:t>
            </w:r>
          </w:p>
          <w:p w:rsidR="00282F5D" w:rsidRPr="009E5F8B" w:rsidRDefault="00282F5D" w:rsidP="0073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B">
              <w:rPr>
                <w:rFonts w:ascii="Times New Roman" w:hAnsi="Times New Roman" w:cs="Times New Roman"/>
                <w:sz w:val="24"/>
                <w:szCs w:val="24"/>
              </w:rPr>
              <w:t>Андреев С.А.</w:t>
            </w:r>
          </w:p>
        </w:tc>
      </w:tr>
    </w:tbl>
    <w:p w:rsidR="0096634B" w:rsidRPr="009E5F8B" w:rsidRDefault="0096634B" w:rsidP="00A90C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5F8B" w:rsidRDefault="009E5F8B" w:rsidP="00A90C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5F8B" w:rsidRPr="009E5F8B" w:rsidRDefault="009E5F8B" w:rsidP="00A90C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0CE0" w:rsidRPr="00C371D0" w:rsidRDefault="00A90CE0" w:rsidP="00A90C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71D0">
        <w:rPr>
          <w:rFonts w:ascii="Times New Roman" w:hAnsi="Times New Roman"/>
          <w:b/>
          <w:sz w:val="28"/>
          <w:szCs w:val="28"/>
        </w:rPr>
        <w:t xml:space="preserve">План работы по профилактике правонарушений  </w:t>
      </w:r>
    </w:p>
    <w:p w:rsidR="00A90CE0" w:rsidRPr="00C371D0" w:rsidRDefault="00A90CE0" w:rsidP="00A90C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71D0">
        <w:rPr>
          <w:rFonts w:ascii="Times New Roman" w:hAnsi="Times New Roman"/>
          <w:b/>
          <w:sz w:val="28"/>
          <w:szCs w:val="28"/>
        </w:rPr>
        <w:t>на 2013-2014 учебный год.</w:t>
      </w:r>
    </w:p>
    <w:p w:rsidR="00A90CE0" w:rsidRPr="00C371D0" w:rsidRDefault="00A90CE0" w:rsidP="00C37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1D0" w:rsidRPr="00C371D0" w:rsidRDefault="00C371D0" w:rsidP="00C371D0">
      <w:pPr>
        <w:pStyle w:val="a5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71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жегодная циклограмма мероприятий по</w:t>
      </w:r>
      <w:r w:rsidRPr="00C371D0">
        <w:rPr>
          <w:rFonts w:ascii="Times New Roman" w:hAnsi="Times New Roman" w:cs="Times New Roman"/>
          <w:b/>
          <w:color w:val="000000" w:themeColor="text1"/>
          <w:sz w:val="24"/>
          <w:szCs w:val="24"/>
          <w:lang w:val="sah-RU"/>
        </w:rPr>
        <w:t xml:space="preserve"> межведомственно</w:t>
      </w:r>
      <w:proofErr w:type="spellStart"/>
      <w:r w:rsidRPr="00C371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</w:t>
      </w:r>
      <w:proofErr w:type="spellEnd"/>
      <w:r w:rsidRPr="00C371D0">
        <w:rPr>
          <w:rFonts w:ascii="Times New Roman" w:hAnsi="Times New Roman" w:cs="Times New Roman"/>
          <w:b/>
          <w:color w:val="000000" w:themeColor="text1"/>
          <w:sz w:val="24"/>
          <w:szCs w:val="24"/>
          <w:lang w:val="sah-RU"/>
        </w:rPr>
        <w:t xml:space="preserve"> взаимодействи</w:t>
      </w:r>
      <w:proofErr w:type="spellStart"/>
      <w:r w:rsidRPr="00C371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</w:t>
      </w:r>
      <w:proofErr w:type="spellEnd"/>
    </w:p>
    <w:tbl>
      <w:tblPr>
        <w:tblStyle w:val="a3"/>
        <w:tblpPr w:leftFromText="180" w:rightFromText="180" w:vertAnchor="text" w:horzAnchor="margin" w:tblpXSpec="center" w:tblpY="125"/>
        <w:tblW w:w="9923" w:type="dxa"/>
        <w:tblLayout w:type="fixed"/>
        <w:tblLook w:val="01E0"/>
      </w:tblPr>
      <w:tblGrid>
        <w:gridCol w:w="851"/>
        <w:gridCol w:w="2362"/>
        <w:gridCol w:w="1980"/>
        <w:gridCol w:w="3171"/>
        <w:gridCol w:w="1559"/>
      </w:tblGrid>
      <w:tr w:rsidR="00C371D0" w:rsidRPr="00C371D0" w:rsidTr="00C371D0">
        <w:trPr>
          <w:cantSplit/>
          <w:trHeight w:val="416"/>
        </w:trPr>
        <w:tc>
          <w:tcPr>
            <w:tcW w:w="851" w:type="dxa"/>
            <w:textDirection w:val="btLr"/>
          </w:tcPr>
          <w:p w:rsidR="00C371D0" w:rsidRPr="00C371D0" w:rsidRDefault="00C371D0" w:rsidP="00C371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</w:tcPr>
          <w:p w:rsidR="00C371D0" w:rsidRPr="00C371D0" w:rsidRDefault="00C371D0" w:rsidP="00C371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ah-RU"/>
              </w:rPr>
            </w:pPr>
            <w:proofErr w:type="spell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</w:t>
            </w:r>
            <w:proofErr w:type="spell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ah-RU"/>
              </w:rPr>
              <w:t>ия</w:t>
            </w:r>
          </w:p>
        </w:tc>
        <w:tc>
          <w:tcPr>
            <w:tcW w:w="1980" w:type="dxa"/>
          </w:tcPr>
          <w:p w:rsidR="00C371D0" w:rsidRPr="00C371D0" w:rsidRDefault="00C371D0" w:rsidP="00C371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71" w:type="dxa"/>
          </w:tcPr>
          <w:p w:rsidR="00C371D0" w:rsidRPr="00C371D0" w:rsidRDefault="00C371D0" w:rsidP="00C371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взаимодействия</w:t>
            </w:r>
          </w:p>
        </w:tc>
        <w:tc>
          <w:tcPr>
            <w:tcW w:w="1559" w:type="dxa"/>
          </w:tcPr>
          <w:p w:rsidR="00C371D0" w:rsidRPr="00C371D0" w:rsidRDefault="00C371D0" w:rsidP="00C371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ah-RU"/>
              </w:rPr>
              <w:t>-</w:t>
            </w:r>
            <w:proofErr w:type="spell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</w:t>
            </w:r>
            <w:proofErr w:type="spellEnd"/>
          </w:p>
        </w:tc>
      </w:tr>
      <w:tr w:rsidR="00C371D0" w:rsidRPr="00C371D0" w:rsidTr="00C371D0">
        <w:trPr>
          <w:trHeight w:val="1334"/>
        </w:trPr>
        <w:tc>
          <w:tcPr>
            <w:tcW w:w="851" w:type="dxa"/>
            <w:vMerge w:val="restart"/>
            <w:textDirection w:val="btLr"/>
          </w:tcPr>
          <w:p w:rsidR="00C371D0" w:rsidRPr="00C371D0" w:rsidRDefault="00C371D0" w:rsidP="00C371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C371D0" w:rsidRPr="00C371D0" w:rsidRDefault="00C371D0" w:rsidP="00C371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неурочной занятости учащихся</w:t>
            </w:r>
          </w:p>
        </w:tc>
        <w:tc>
          <w:tcPr>
            <w:tcW w:w="1980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НТТ, ДЦ «ТУОЛБЭ», ДШИ, ДК, ДЮСШ</w:t>
            </w:r>
          </w:p>
        </w:tc>
        <w:tc>
          <w:tcPr>
            <w:tcW w:w="3171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 охват внеурочной деятельностью учащихся.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</w:t>
            </w:r>
            <w:proofErr w:type="spellEnd"/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71D0" w:rsidRPr="00C371D0" w:rsidTr="00C371D0">
        <w:trPr>
          <w:trHeight w:val="960"/>
        </w:trPr>
        <w:tc>
          <w:tcPr>
            <w:tcW w:w="851" w:type="dxa"/>
            <w:vMerge/>
          </w:tcPr>
          <w:p w:rsidR="00C371D0" w:rsidRPr="00C371D0" w:rsidRDefault="00C371D0" w:rsidP="00C371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очнение списка учащихся, состоящих на учете ИДН, КДН</w:t>
            </w:r>
          </w:p>
        </w:tc>
        <w:tc>
          <w:tcPr>
            <w:tcW w:w="1980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МО МВД по </w:t>
            </w:r>
            <w:proofErr w:type="spell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мскому</w:t>
            </w:r>
            <w:proofErr w:type="spell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у, ИДН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сный КДН</w:t>
            </w:r>
          </w:p>
        </w:tc>
        <w:tc>
          <w:tcPr>
            <w:tcW w:w="3171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местожительства несовершеннолетних, состоящих в СОП</w:t>
            </w:r>
          </w:p>
        </w:tc>
        <w:tc>
          <w:tcPr>
            <w:tcW w:w="1559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</w:t>
            </w:r>
            <w:proofErr w:type="gram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гог</w:t>
            </w:r>
          </w:p>
        </w:tc>
      </w:tr>
      <w:tr w:rsidR="00C371D0" w:rsidRPr="00C371D0" w:rsidTr="00C371D0">
        <w:trPr>
          <w:trHeight w:val="891"/>
        </w:trPr>
        <w:tc>
          <w:tcPr>
            <w:tcW w:w="851" w:type="dxa"/>
            <w:vMerge/>
          </w:tcPr>
          <w:p w:rsidR="00C371D0" w:rsidRPr="00C371D0" w:rsidRDefault="00C371D0" w:rsidP="00C371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для классных руководителей</w:t>
            </w:r>
          </w:p>
        </w:tc>
        <w:tc>
          <w:tcPr>
            <w:tcW w:w="1980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риглашением специалистов органов профилактики</w:t>
            </w:r>
          </w:p>
        </w:tc>
        <w:tc>
          <w:tcPr>
            <w:tcW w:w="3171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</w:t>
            </w:r>
            <w:proofErr w:type="spell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ов</w:t>
            </w:r>
            <w:proofErr w:type="spell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ителей</w:t>
            </w:r>
            <w:proofErr w:type="spell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просам профилактики правонарушений несовершеннолетних.</w:t>
            </w:r>
          </w:p>
        </w:tc>
        <w:tc>
          <w:tcPr>
            <w:tcW w:w="1559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</w:t>
            </w:r>
            <w:proofErr w:type="spell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 ВР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71D0" w:rsidRPr="00C371D0" w:rsidTr="006E2CCD">
        <w:trPr>
          <w:trHeight w:val="1231"/>
        </w:trPr>
        <w:tc>
          <w:tcPr>
            <w:tcW w:w="851" w:type="dxa"/>
            <w:vMerge/>
          </w:tcPr>
          <w:p w:rsidR="00C371D0" w:rsidRPr="00C371D0" w:rsidRDefault="00C371D0" w:rsidP="00C371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школьное родительское собр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1980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ий комитет школы, Совет школы,</w:t>
            </w:r>
          </w:p>
        </w:tc>
        <w:tc>
          <w:tcPr>
            <w:tcW w:w="3171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ы нового состава, отчет за прошлый год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для родителей</w:t>
            </w:r>
          </w:p>
        </w:tc>
        <w:tc>
          <w:tcPr>
            <w:tcW w:w="1559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</w:t>
            </w:r>
            <w:proofErr w:type="spell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</w:t>
            </w:r>
            <w:proofErr w:type="spell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 ВР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.</w:t>
            </w: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-</w:t>
            </w: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</w:t>
            </w:r>
            <w:proofErr w:type="spellEnd"/>
          </w:p>
        </w:tc>
      </w:tr>
      <w:tr w:rsidR="00C371D0" w:rsidRPr="00C371D0" w:rsidTr="00C371D0">
        <w:trPr>
          <w:trHeight w:val="874"/>
        </w:trPr>
        <w:tc>
          <w:tcPr>
            <w:tcW w:w="851" w:type="dxa"/>
            <w:vMerge/>
          </w:tcPr>
          <w:p w:rsidR="00C371D0" w:rsidRPr="00C371D0" w:rsidRDefault="00C371D0" w:rsidP="00C371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стреч учащихся с сотрудниками ГИБДД</w:t>
            </w:r>
          </w:p>
        </w:tc>
        <w:tc>
          <w:tcPr>
            <w:tcW w:w="1980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и ГИБДД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1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ДД</w:t>
            </w:r>
          </w:p>
        </w:tc>
        <w:tc>
          <w:tcPr>
            <w:tcW w:w="1559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</w:t>
            </w:r>
            <w:proofErr w:type="spell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 ВР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71D0" w:rsidRPr="00C371D0" w:rsidTr="00C371D0">
        <w:trPr>
          <w:cantSplit/>
          <w:trHeight w:val="1134"/>
        </w:trPr>
        <w:tc>
          <w:tcPr>
            <w:tcW w:w="851" w:type="dxa"/>
            <w:textDirection w:val="btLr"/>
          </w:tcPr>
          <w:p w:rsidR="00C371D0" w:rsidRPr="00C371D0" w:rsidRDefault="00C371D0" w:rsidP="00C371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тябрь</w:t>
            </w:r>
          </w:p>
          <w:p w:rsidR="00C371D0" w:rsidRPr="00C371D0" w:rsidRDefault="00C371D0" w:rsidP="00C371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ячник </w:t>
            </w:r>
            <w:proofErr w:type="spell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</w:t>
            </w:r>
            <w:proofErr w:type="spellEnd"/>
          </w:p>
          <w:p w:rsidR="00C371D0" w:rsidRPr="00C371D0" w:rsidRDefault="00C371D0" w:rsidP="00C371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ческого</w:t>
            </w:r>
            <w:proofErr w:type="spell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оровья</w:t>
            </w:r>
          </w:p>
        </w:tc>
        <w:tc>
          <w:tcPr>
            <w:tcW w:w="2362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аникулярного отдыха детей из семей, требующих особого внимания.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с органами системы профилактики по мере необходимости.</w:t>
            </w:r>
          </w:p>
        </w:tc>
        <w:tc>
          <w:tcPr>
            <w:tcW w:w="1980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сный КДН, ЦСРН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МО МВД ИДН, КДН, Отдел опеки и попечительства, Отдел семьи, ЦСРН, Прокуратура </w:t>
            </w:r>
            <w:proofErr w:type="spell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мского</w:t>
            </w:r>
            <w:proofErr w:type="spell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.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1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правонарушений и употребления ПАВ.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ая помощь в организации досуга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ость детей в каникулярное время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ача заявлений, ходатайств, информаций, ответов на представления, защита интересов несовершеннолетних в различных инстанциях  </w:t>
            </w:r>
          </w:p>
        </w:tc>
        <w:tc>
          <w:tcPr>
            <w:tcW w:w="1559" w:type="dxa"/>
          </w:tcPr>
          <w:p w:rsidR="00C371D0" w:rsidRPr="00C371D0" w:rsidRDefault="006E2CCD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.</w:t>
            </w:r>
            <w:r w:rsidR="00C371D0"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</w:t>
            </w:r>
          </w:p>
          <w:p w:rsidR="00C371D0" w:rsidRPr="00C371D0" w:rsidRDefault="006E2CCD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="00C371D0"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</w:t>
            </w:r>
            <w:proofErr w:type="spellEnd"/>
          </w:p>
        </w:tc>
      </w:tr>
      <w:tr w:rsidR="00C371D0" w:rsidRPr="00C371D0" w:rsidTr="00C371D0">
        <w:tc>
          <w:tcPr>
            <w:tcW w:w="851" w:type="dxa"/>
          </w:tcPr>
          <w:p w:rsidR="00C371D0" w:rsidRPr="00C371D0" w:rsidRDefault="00C371D0" w:rsidP="00C371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ансеризация учащихся</w:t>
            </w:r>
          </w:p>
        </w:tc>
        <w:tc>
          <w:tcPr>
            <w:tcW w:w="1980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УБ</w:t>
            </w:r>
          </w:p>
        </w:tc>
        <w:tc>
          <w:tcPr>
            <w:tcW w:w="3171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едование детей</w:t>
            </w:r>
          </w:p>
        </w:tc>
        <w:tc>
          <w:tcPr>
            <w:tcW w:w="1559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</w:t>
            </w:r>
            <w:proofErr w:type="gram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ник</w:t>
            </w:r>
          </w:p>
        </w:tc>
      </w:tr>
      <w:tr w:rsidR="00C371D0" w:rsidRPr="00C371D0" w:rsidTr="00C371D0">
        <w:tc>
          <w:tcPr>
            <w:tcW w:w="851" w:type="dxa"/>
          </w:tcPr>
          <w:p w:rsidR="00C371D0" w:rsidRPr="00C371D0" w:rsidRDefault="00C371D0" w:rsidP="00C371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ah-RU"/>
              </w:rPr>
              <w:t>Организация обследования на РПМК</w:t>
            </w:r>
          </w:p>
        </w:tc>
        <w:tc>
          <w:tcPr>
            <w:tcW w:w="1980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ПМК</w:t>
            </w:r>
          </w:p>
        </w:tc>
        <w:tc>
          <w:tcPr>
            <w:tcW w:w="3171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ah-RU"/>
              </w:rPr>
              <w:t>Выявления детей с отклонениями в развитии</w:t>
            </w:r>
          </w:p>
        </w:tc>
        <w:tc>
          <w:tcPr>
            <w:tcW w:w="1559" w:type="dxa"/>
          </w:tcPr>
          <w:p w:rsidR="00C371D0" w:rsidRPr="00C371D0" w:rsidRDefault="006E2CCD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ah-RU"/>
              </w:rPr>
              <w:t>Кл. рук.-</w:t>
            </w:r>
            <w:r w:rsidR="00C371D0"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ah-RU"/>
              </w:rPr>
              <w:t>ли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. педагог</w:t>
            </w:r>
          </w:p>
        </w:tc>
      </w:tr>
      <w:tr w:rsidR="00C371D0" w:rsidRPr="00C371D0" w:rsidTr="00C371D0">
        <w:trPr>
          <w:cantSplit/>
          <w:trHeight w:val="1134"/>
        </w:trPr>
        <w:tc>
          <w:tcPr>
            <w:tcW w:w="851" w:type="dxa"/>
            <w:textDirection w:val="btLr"/>
          </w:tcPr>
          <w:p w:rsidR="00C371D0" w:rsidRPr="00C371D0" w:rsidRDefault="00C371D0" w:rsidP="00C371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362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с органами системы профилактики по мере необходимости.</w:t>
            </w:r>
          </w:p>
        </w:tc>
        <w:tc>
          <w:tcPr>
            <w:tcW w:w="1980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МО МВД ИДН, КДН, Отдел опеки и попечительства, Отдел семьи, ЦСРН, Прокуратура </w:t>
            </w:r>
            <w:proofErr w:type="spell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мского</w:t>
            </w:r>
            <w:proofErr w:type="spell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.</w:t>
            </w:r>
          </w:p>
        </w:tc>
        <w:tc>
          <w:tcPr>
            <w:tcW w:w="3171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ача заявлений, ходатайств, информаций, ответов на представления, защита интересов несовершеннолетних в различных инстанциях  </w:t>
            </w:r>
          </w:p>
        </w:tc>
        <w:tc>
          <w:tcPr>
            <w:tcW w:w="1559" w:type="dxa"/>
          </w:tcPr>
          <w:p w:rsidR="006E2CCD" w:rsidRPr="00C371D0" w:rsidRDefault="006E2CCD" w:rsidP="006E2CCD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. Педагог</w:t>
            </w:r>
          </w:p>
          <w:p w:rsidR="00C371D0" w:rsidRPr="00C371D0" w:rsidRDefault="006E2CCD" w:rsidP="006E2CCD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р</w:t>
            </w:r>
            <w:proofErr w:type="gram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</w:t>
            </w:r>
            <w:proofErr w:type="spell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 ВР</w:t>
            </w:r>
          </w:p>
        </w:tc>
      </w:tr>
      <w:tr w:rsidR="00C371D0" w:rsidRPr="00C371D0" w:rsidTr="00C371D0">
        <w:tc>
          <w:tcPr>
            <w:tcW w:w="851" w:type="dxa"/>
          </w:tcPr>
          <w:p w:rsidR="00C371D0" w:rsidRPr="00C371D0" w:rsidRDefault="00C371D0" w:rsidP="00C371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общешкольного педагогического просвещения для родителей 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МО МВД ИДН, КДН,  Прокуратура </w:t>
            </w:r>
            <w:proofErr w:type="spell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мского</w:t>
            </w:r>
            <w:proofErr w:type="spell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.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1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ль родителей в профилактике безнадзорности и правонарушений несовершеннолетних».</w:t>
            </w:r>
          </w:p>
        </w:tc>
        <w:tc>
          <w:tcPr>
            <w:tcW w:w="1559" w:type="dxa"/>
          </w:tcPr>
          <w:p w:rsidR="006E2CCD" w:rsidRPr="00C371D0" w:rsidRDefault="006E2CCD" w:rsidP="006E2CCD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. Педагог</w:t>
            </w:r>
          </w:p>
          <w:p w:rsidR="00C371D0" w:rsidRPr="00C371D0" w:rsidRDefault="006E2CCD" w:rsidP="006E2CCD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р</w:t>
            </w:r>
            <w:proofErr w:type="gram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</w:t>
            </w:r>
            <w:proofErr w:type="spell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 ВР</w:t>
            </w:r>
          </w:p>
        </w:tc>
      </w:tr>
      <w:tr w:rsidR="00C371D0" w:rsidRPr="00C371D0" w:rsidTr="00C371D0">
        <w:trPr>
          <w:cantSplit/>
          <w:trHeight w:val="1134"/>
        </w:trPr>
        <w:tc>
          <w:tcPr>
            <w:tcW w:w="851" w:type="dxa"/>
            <w:textDirection w:val="btLr"/>
          </w:tcPr>
          <w:p w:rsidR="00C371D0" w:rsidRPr="00C371D0" w:rsidRDefault="00C371D0" w:rsidP="00C371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362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с органами системы профилактики по мере необходимости.</w:t>
            </w:r>
          </w:p>
        </w:tc>
        <w:tc>
          <w:tcPr>
            <w:tcW w:w="1980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МО МВД ИДН, КДН, Отдел опеки и попечительства, Отдел семьи, ЦСРН, Прокуратура </w:t>
            </w:r>
            <w:proofErr w:type="spell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мского</w:t>
            </w:r>
            <w:proofErr w:type="spell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.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1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ача заявлений, ходатайств, информаций, ответов на представления, защита интересов несовершеннолетних в различных инстанциях  </w:t>
            </w:r>
          </w:p>
        </w:tc>
        <w:tc>
          <w:tcPr>
            <w:tcW w:w="1559" w:type="dxa"/>
          </w:tcPr>
          <w:p w:rsidR="006E2CCD" w:rsidRPr="00C371D0" w:rsidRDefault="006E2CCD" w:rsidP="006E2CCD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. Педагог</w:t>
            </w:r>
          </w:p>
          <w:p w:rsidR="00C371D0" w:rsidRPr="00C371D0" w:rsidRDefault="006E2CCD" w:rsidP="006E2CCD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р</w:t>
            </w:r>
            <w:proofErr w:type="gram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</w:t>
            </w:r>
            <w:proofErr w:type="spell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 ВР</w:t>
            </w:r>
          </w:p>
        </w:tc>
      </w:tr>
      <w:tr w:rsidR="00C371D0" w:rsidRPr="00C371D0" w:rsidTr="00C371D0">
        <w:tc>
          <w:tcPr>
            <w:tcW w:w="851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едагогического просвещения родителей 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06E2CCD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.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РН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ППМ</w:t>
            </w:r>
          </w:p>
        </w:tc>
        <w:tc>
          <w:tcPr>
            <w:tcW w:w="3171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филактика вредных привычек»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71D0" w:rsidRPr="00C371D0" w:rsidTr="00C371D0">
        <w:tc>
          <w:tcPr>
            <w:tcW w:w="851" w:type="dxa"/>
          </w:tcPr>
          <w:p w:rsidR="00C371D0" w:rsidRPr="00C371D0" w:rsidRDefault="00C371D0" w:rsidP="00C371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аникулярного отдыха детей из семей, требующих особого внимания.</w:t>
            </w:r>
          </w:p>
        </w:tc>
        <w:tc>
          <w:tcPr>
            <w:tcW w:w="1980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сный КДН, ЦСРН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1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ость детей в каникулярное время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CCD" w:rsidRPr="00C371D0" w:rsidRDefault="006E2CCD" w:rsidP="006E2CCD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. Педагог</w:t>
            </w:r>
          </w:p>
          <w:p w:rsidR="00C371D0" w:rsidRPr="00C371D0" w:rsidRDefault="006E2CCD" w:rsidP="006E2CCD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р</w:t>
            </w:r>
            <w:proofErr w:type="gram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</w:t>
            </w:r>
            <w:proofErr w:type="spell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 ВР</w:t>
            </w:r>
          </w:p>
        </w:tc>
      </w:tr>
      <w:tr w:rsidR="00C371D0" w:rsidRPr="00C371D0" w:rsidTr="00C371D0">
        <w:tc>
          <w:tcPr>
            <w:tcW w:w="851" w:type="dxa"/>
          </w:tcPr>
          <w:p w:rsidR="00C371D0" w:rsidRPr="00C371D0" w:rsidRDefault="00C371D0" w:rsidP="00C371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ансеризация учащихся</w:t>
            </w: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980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ЦУБ</w:t>
            </w:r>
          </w:p>
        </w:tc>
        <w:tc>
          <w:tcPr>
            <w:tcW w:w="3171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едование детей</w:t>
            </w:r>
          </w:p>
        </w:tc>
        <w:tc>
          <w:tcPr>
            <w:tcW w:w="1559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</w:t>
            </w:r>
            <w:proofErr w:type="gram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ник</w:t>
            </w:r>
          </w:p>
        </w:tc>
      </w:tr>
      <w:tr w:rsidR="00C371D0" w:rsidRPr="00C371D0" w:rsidTr="00C371D0">
        <w:trPr>
          <w:cantSplit/>
          <w:trHeight w:val="1134"/>
        </w:trPr>
        <w:tc>
          <w:tcPr>
            <w:tcW w:w="851" w:type="dxa"/>
            <w:textDirection w:val="btLr"/>
          </w:tcPr>
          <w:p w:rsidR="00C371D0" w:rsidRPr="00C371D0" w:rsidRDefault="00C371D0" w:rsidP="00C371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362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с органами системы профилактики по мере необходимости.</w:t>
            </w:r>
          </w:p>
        </w:tc>
        <w:tc>
          <w:tcPr>
            <w:tcW w:w="1980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МО МВД ИДН, КДН, Отдел опеки и попечительства, Отдел семьи, ЦСРН, Прокуратура </w:t>
            </w:r>
            <w:proofErr w:type="spell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мского</w:t>
            </w:r>
            <w:proofErr w:type="spell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.</w:t>
            </w:r>
          </w:p>
        </w:tc>
        <w:tc>
          <w:tcPr>
            <w:tcW w:w="3171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ача заявлений, ходатайств, информаций, ответов на представления, защита интересов несовершеннолетних в различных инстанциях  </w:t>
            </w:r>
          </w:p>
        </w:tc>
        <w:tc>
          <w:tcPr>
            <w:tcW w:w="1559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. Педагог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р</w:t>
            </w:r>
            <w:proofErr w:type="gram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</w:t>
            </w:r>
            <w:proofErr w:type="spell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 ВР</w:t>
            </w:r>
          </w:p>
        </w:tc>
      </w:tr>
      <w:tr w:rsidR="00C371D0" w:rsidRPr="00C371D0" w:rsidTr="00C371D0">
        <w:trPr>
          <w:cantSplit/>
          <w:trHeight w:val="1134"/>
        </w:trPr>
        <w:tc>
          <w:tcPr>
            <w:tcW w:w="851" w:type="dxa"/>
            <w:textDirection w:val="btLr"/>
          </w:tcPr>
          <w:p w:rsidR="00C371D0" w:rsidRPr="00C371D0" w:rsidRDefault="00C371D0" w:rsidP="00C371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362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с органами системы профилактики по мере необходимости.</w:t>
            </w:r>
          </w:p>
        </w:tc>
        <w:tc>
          <w:tcPr>
            <w:tcW w:w="1980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МО МВД ИДН, КДН, Отдел опеки и попечительства, Отдел семьи, ЦСРН, Прокуратура </w:t>
            </w:r>
            <w:proofErr w:type="spell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мского</w:t>
            </w:r>
            <w:proofErr w:type="spell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.</w:t>
            </w:r>
          </w:p>
        </w:tc>
        <w:tc>
          <w:tcPr>
            <w:tcW w:w="3171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ача заявлений, ходатайств, информаций, ответов на представления, защита интересов несовершеннолетних в различных инстанциях  </w:t>
            </w:r>
          </w:p>
        </w:tc>
        <w:tc>
          <w:tcPr>
            <w:tcW w:w="1559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. Педагог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р</w:t>
            </w:r>
            <w:proofErr w:type="gram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</w:t>
            </w:r>
            <w:proofErr w:type="spell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 ВР</w:t>
            </w:r>
          </w:p>
        </w:tc>
      </w:tr>
      <w:tr w:rsidR="00C371D0" w:rsidRPr="00C371D0" w:rsidTr="00C371D0">
        <w:trPr>
          <w:cantSplit/>
          <w:trHeight w:val="1134"/>
        </w:trPr>
        <w:tc>
          <w:tcPr>
            <w:tcW w:w="851" w:type="dxa"/>
            <w:textDirection w:val="btLr"/>
          </w:tcPr>
          <w:p w:rsidR="00C371D0" w:rsidRPr="00C371D0" w:rsidRDefault="00C371D0" w:rsidP="00C371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C371D0" w:rsidRPr="00C371D0" w:rsidRDefault="00C371D0" w:rsidP="00C371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чник психологического здоровья</w:t>
            </w:r>
          </w:p>
        </w:tc>
        <w:tc>
          <w:tcPr>
            <w:tcW w:w="2362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с органами системы профилактики по мере необходимости.</w:t>
            </w:r>
          </w:p>
        </w:tc>
        <w:tc>
          <w:tcPr>
            <w:tcW w:w="1980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МО МВД ИДН, КДН, Отдел опеки и попечительства, Отдел семьи, ЦСРН, Прокуратура </w:t>
            </w:r>
            <w:proofErr w:type="spell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мского</w:t>
            </w:r>
            <w:proofErr w:type="spell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.</w:t>
            </w:r>
          </w:p>
        </w:tc>
        <w:tc>
          <w:tcPr>
            <w:tcW w:w="3171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ача заявлений, ходатайств, информаций, ответов на представления, защита интересов несовершеннолетних в различных инстанциях  </w:t>
            </w:r>
          </w:p>
        </w:tc>
        <w:tc>
          <w:tcPr>
            <w:tcW w:w="1559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. Педагог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р</w:t>
            </w:r>
            <w:proofErr w:type="gram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</w:t>
            </w:r>
            <w:proofErr w:type="spell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 ВР</w:t>
            </w:r>
          </w:p>
        </w:tc>
      </w:tr>
      <w:tr w:rsidR="00C371D0" w:rsidRPr="00C371D0" w:rsidTr="00C371D0">
        <w:tc>
          <w:tcPr>
            <w:tcW w:w="851" w:type="dxa"/>
          </w:tcPr>
          <w:p w:rsidR="00C371D0" w:rsidRPr="00C371D0" w:rsidRDefault="00C371D0" w:rsidP="00C371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аникулярного отдыха детей из семей, требующих особого внимания.</w:t>
            </w:r>
          </w:p>
        </w:tc>
        <w:tc>
          <w:tcPr>
            <w:tcW w:w="1980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сный КДН, ЦСРН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1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ость детей в каникулярное время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. педагог</w:t>
            </w:r>
          </w:p>
        </w:tc>
      </w:tr>
      <w:tr w:rsidR="00C371D0" w:rsidRPr="00C371D0" w:rsidTr="00C371D0">
        <w:tc>
          <w:tcPr>
            <w:tcW w:w="851" w:type="dxa"/>
          </w:tcPr>
          <w:p w:rsidR="00C371D0" w:rsidRPr="00C371D0" w:rsidRDefault="00C371D0" w:rsidP="00C371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сультаций для родителей</w:t>
            </w:r>
          </w:p>
        </w:tc>
        <w:tc>
          <w:tcPr>
            <w:tcW w:w="1980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1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. </w:t>
            </w: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C371D0" w:rsidRPr="00C371D0" w:rsidTr="00C371D0">
        <w:trPr>
          <w:cantSplit/>
          <w:trHeight w:val="1134"/>
        </w:trPr>
        <w:tc>
          <w:tcPr>
            <w:tcW w:w="851" w:type="dxa"/>
            <w:textDirection w:val="btLr"/>
          </w:tcPr>
          <w:p w:rsidR="00C371D0" w:rsidRPr="00C371D0" w:rsidRDefault="00C371D0" w:rsidP="00C371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прель</w:t>
            </w:r>
          </w:p>
          <w:p w:rsidR="00C371D0" w:rsidRPr="00C371D0" w:rsidRDefault="00C371D0" w:rsidP="00C371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чник психологического здоровья</w:t>
            </w:r>
          </w:p>
        </w:tc>
        <w:tc>
          <w:tcPr>
            <w:tcW w:w="2362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аимодействие с органами системы профилактики по мере необходимости.</w:t>
            </w:r>
          </w:p>
        </w:tc>
        <w:tc>
          <w:tcPr>
            <w:tcW w:w="1980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МО МВД ИДН, КДН, Отдел опеки и попечительства, Отдел семьи, ЦСРН, Прокуратура </w:t>
            </w:r>
            <w:proofErr w:type="spell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мского</w:t>
            </w:r>
            <w:proofErr w:type="spell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.</w:t>
            </w:r>
          </w:p>
        </w:tc>
        <w:tc>
          <w:tcPr>
            <w:tcW w:w="3171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ача заявлений, ходатайств, информаций, ответов на представления, защита интересов несовершеннолетних в различных инстанциях  </w:t>
            </w:r>
          </w:p>
        </w:tc>
        <w:tc>
          <w:tcPr>
            <w:tcW w:w="1559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. Педагог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р</w:t>
            </w:r>
            <w:proofErr w:type="gram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</w:t>
            </w:r>
            <w:proofErr w:type="spell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 ВР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C371D0" w:rsidRPr="00C371D0" w:rsidTr="00C371D0">
        <w:tc>
          <w:tcPr>
            <w:tcW w:w="851" w:type="dxa"/>
          </w:tcPr>
          <w:p w:rsidR="00C371D0" w:rsidRPr="00C371D0" w:rsidRDefault="00C371D0" w:rsidP="00C371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Воспитание всем миром»</w:t>
            </w:r>
          </w:p>
        </w:tc>
        <w:tc>
          <w:tcPr>
            <w:tcW w:w="1980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астием родителей, педагогов и  органов проф. службы</w:t>
            </w:r>
          </w:p>
        </w:tc>
        <w:tc>
          <w:tcPr>
            <w:tcW w:w="3171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профилактической работы</w:t>
            </w:r>
            <w:proofErr w:type="gram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мен мнениями, обсуждения плана работы на будущее</w:t>
            </w:r>
          </w:p>
        </w:tc>
        <w:tc>
          <w:tcPr>
            <w:tcW w:w="1559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. Педагог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р</w:t>
            </w:r>
            <w:proofErr w:type="gram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</w:t>
            </w:r>
            <w:proofErr w:type="spell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 ВР</w:t>
            </w:r>
          </w:p>
        </w:tc>
      </w:tr>
      <w:tr w:rsidR="00C371D0" w:rsidRPr="00C371D0" w:rsidTr="00C371D0">
        <w:tc>
          <w:tcPr>
            <w:tcW w:w="851" w:type="dxa"/>
          </w:tcPr>
          <w:p w:rsidR="00C371D0" w:rsidRPr="00C371D0" w:rsidRDefault="00C371D0" w:rsidP="00C371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ah-RU"/>
              </w:rPr>
              <w:t>Организация обследования на РПМК</w:t>
            </w:r>
          </w:p>
        </w:tc>
        <w:tc>
          <w:tcPr>
            <w:tcW w:w="1980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ПМК</w:t>
            </w:r>
          </w:p>
        </w:tc>
        <w:tc>
          <w:tcPr>
            <w:tcW w:w="3171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ah-RU"/>
              </w:rPr>
              <w:t>Выявления детей с отклонениями в развитии</w:t>
            </w:r>
          </w:p>
        </w:tc>
        <w:tc>
          <w:tcPr>
            <w:tcW w:w="1559" w:type="dxa"/>
          </w:tcPr>
          <w:p w:rsidR="00C371D0" w:rsidRPr="00C371D0" w:rsidRDefault="006E2CCD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ah-RU"/>
              </w:rPr>
              <w:t>Кл. рук-</w:t>
            </w:r>
            <w:r w:rsidR="00C371D0"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ah-RU"/>
              </w:rPr>
              <w:t>ли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. педагог</w:t>
            </w:r>
          </w:p>
        </w:tc>
      </w:tr>
      <w:tr w:rsidR="00C371D0" w:rsidRPr="00C371D0" w:rsidTr="00C371D0">
        <w:trPr>
          <w:cantSplit/>
          <w:trHeight w:val="1134"/>
        </w:trPr>
        <w:tc>
          <w:tcPr>
            <w:tcW w:w="851" w:type="dxa"/>
            <w:textDirection w:val="btLr"/>
          </w:tcPr>
          <w:p w:rsidR="00C371D0" w:rsidRPr="00C371D0" w:rsidRDefault="00C371D0" w:rsidP="00C371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362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с органами системы профилактики по мере необходимости.</w:t>
            </w:r>
          </w:p>
        </w:tc>
        <w:tc>
          <w:tcPr>
            <w:tcW w:w="1980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МО МВД ИДН, КДН, Отдел опеки и попечительства, Отдел семьи, ЦСРН, Прокуратура </w:t>
            </w:r>
            <w:proofErr w:type="spell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мского</w:t>
            </w:r>
            <w:proofErr w:type="spell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.</w:t>
            </w:r>
          </w:p>
        </w:tc>
        <w:tc>
          <w:tcPr>
            <w:tcW w:w="3171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ача заявлений, ходатайств, информаций, ответов на представления, защита интересов несовершеннолетних в различных инстанциях  </w:t>
            </w:r>
          </w:p>
        </w:tc>
        <w:tc>
          <w:tcPr>
            <w:tcW w:w="1559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. Педагог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р</w:t>
            </w:r>
            <w:proofErr w:type="gram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</w:t>
            </w:r>
            <w:proofErr w:type="spell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 ВР</w:t>
            </w:r>
          </w:p>
        </w:tc>
      </w:tr>
      <w:tr w:rsidR="00C371D0" w:rsidRPr="00C371D0" w:rsidTr="00C371D0">
        <w:tc>
          <w:tcPr>
            <w:tcW w:w="851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организации летнего отдыха учащихся</w:t>
            </w:r>
          </w:p>
        </w:tc>
        <w:tc>
          <w:tcPr>
            <w:tcW w:w="1980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«Ленский наслег», Центр занятости населения, ЦСРН, КДН</w:t>
            </w:r>
          </w:p>
        </w:tc>
        <w:tc>
          <w:tcPr>
            <w:tcW w:w="3171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устройство и отдых учащихся в летнее время.</w:t>
            </w:r>
          </w:p>
        </w:tc>
        <w:tc>
          <w:tcPr>
            <w:tcW w:w="1559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</w:t>
            </w:r>
            <w:proofErr w:type="spellStart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</w:t>
            </w:r>
            <w:proofErr w:type="spellEnd"/>
            <w:r w:rsidRPr="00C3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 ВР</w:t>
            </w:r>
          </w:p>
        </w:tc>
      </w:tr>
    </w:tbl>
    <w:p w:rsidR="00C371D0" w:rsidRPr="00C371D0" w:rsidRDefault="00C371D0" w:rsidP="00C371D0">
      <w:pPr>
        <w:shd w:val="clear" w:color="auto" w:fill="FFFFFF"/>
        <w:rPr>
          <w:rFonts w:ascii="Times New Roman" w:hAnsi="Times New Roman" w:cs="Times New Roman"/>
          <w:b/>
          <w:color w:val="FF0000"/>
          <w:sz w:val="24"/>
          <w:szCs w:val="24"/>
          <w:lang w:val="sah-RU"/>
        </w:rPr>
      </w:pPr>
    </w:p>
    <w:p w:rsidR="00D03667" w:rsidRDefault="00C371D0" w:rsidP="00D0366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3667">
        <w:rPr>
          <w:rFonts w:ascii="Times New Roman" w:eastAsia="Calibri" w:hAnsi="Times New Roman" w:cs="Times New Roman"/>
          <w:b/>
          <w:sz w:val="24"/>
          <w:szCs w:val="24"/>
        </w:rPr>
        <w:t xml:space="preserve">Годовая циклограмма мероприятий </w:t>
      </w:r>
    </w:p>
    <w:p w:rsidR="00C371D0" w:rsidRPr="00D03667" w:rsidRDefault="00C371D0" w:rsidP="00D0366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3667">
        <w:rPr>
          <w:rFonts w:ascii="Times New Roman" w:eastAsia="Calibri" w:hAnsi="Times New Roman" w:cs="Times New Roman"/>
          <w:b/>
          <w:sz w:val="24"/>
          <w:szCs w:val="24"/>
        </w:rPr>
        <w:t>по профилактике правонарушений и безнадзорности</w:t>
      </w:r>
    </w:p>
    <w:tbl>
      <w:tblPr>
        <w:tblStyle w:val="a3"/>
        <w:tblW w:w="9781" w:type="dxa"/>
        <w:tblInd w:w="-176" w:type="dxa"/>
        <w:tblLayout w:type="fixed"/>
        <w:tblLook w:val="04A0"/>
      </w:tblPr>
      <w:tblGrid>
        <w:gridCol w:w="567"/>
        <w:gridCol w:w="2978"/>
        <w:gridCol w:w="1842"/>
        <w:gridCol w:w="1560"/>
        <w:gridCol w:w="2834"/>
      </w:tblGrid>
      <w:tr w:rsidR="00C371D0" w:rsidRPr="00C371D0" w:rsidTr="00C371D0">
        <w:tc>
          <w:tcPr>
            <w:tcW w:w="567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№</w:t>
            </w:r>
          </w:p>
        </w:tc>
        <w:tc>
          <w:tcPr>
            <w:tcW w:w="2978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Мероприятия</w:t>
            </w:r>
          </w:p>
        </w:tc>
        <w:tc>
          <w:tcPr>
            <w:tcW w:w="1842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Ответст</w:t>
            </w:r>
            <w:r w:rsidR="006E2CC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.</w:t>
            </w:r>
          </w:p>
        </w:tc>
        <w:tc>
          <w:tcPr>
            <w:tcW w:w="1560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Сроки</w:t>
            </w:r>
          </w:p>
        </w:tc>
        <w:tc>
          <w:tcPr>
            <w:tcW w:w="2834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Результат</w:t>
            </w:r>
          </w:p>
        </w:tc>
      </w:tr>
      <w:tr w:rsidR="00C371D0" w:rsidRPr="00C371D0" w:rsidTr="00C371D0">
        <w:tc>
          <w:tcPr>
            <w:tcW w:w="567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1.</w:t>
            </w:r>
          </w:p>
        </w:tc>
        <w:tc>
          <w:tcPr>
            <w:tcW w:w="2978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есячник “Безнадзорник”</w:t>
            </w:r>
          </w:p>
        </w:tc>
        <w:tc>
          <w:tcPr>
            <w:tcW w:w="1842" w:type="dxa"/>
          </w:tcPr>
          <w:p w:rsidR="00C371D0" w:rsidRPr="00C371D0" w:rsidRDefault="006E2CCD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. рук-</w:t>
            </w:r>
            <w:r w:rsidR="00C371D0"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и,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ц. пед. Юшкова С.В.</w:t>
            </w:r>
          </w:p>
        </w:tc>
        <w:tc>
          <w:tcPr>
            <w:tcW w:w="1560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нтябрь октябрь</w:t>
            </w:r>
          </w:p>
        </w:tc>
        <w:tc>
          <w:tcPr>
            <w:tcW w:w="2834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</w:p>
        </w:tc>
      </w:tr>
      <w:tr w:rsidR="00C371D0" w:rsidRPr="00C371D0" w:rsidTr="00C371D0">
        <w:tc>
          <w:tcPr>
            <w:tcW w:w="567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2.</w:t>
            </w:r>
          </w:p>
        </w:tc>
        <w:tc>
          <w:tcPr>
            <w:tcW w:w="2978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седание Профилактического совета</w:t>
            </w:r>
          </w:p>
        </w:tc>
        <w:tc>
          <w:tcPr>
            <w:tcW w:w="1842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м. дир. по ВР Ядрихинская А.И.</w:t>
            </w:r>
          </w:p>
        </w:tc>
        <w:tc>
          <w:tcPr>
            <w:tcW w:w="1560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раз в четверть</w:t>
            </w:r>
          </w:p>
        </w:tc>
        <w:tc>
          <w:tcPr>
            <w:tcW w:w="2834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</w:p>
        </w:tc>
      </w:tr>
      <w:tr w:rsidR="00C371D0" w:rsidRPr="00C371D0" w:rsidTr="00C371D0">
        <w:tc>
          <w:tcPr>
            <w:tcW w:w="567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</w:p>
        </w:tc>
        <w:tc>
          <w:tcPr>
            <w:tcW w:w="2978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Заседание МО классных </w:t>
            </w: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 xml:space="preserve">руководителей  по вопросам профилактики </w:t>
            </w:r>
          </w:p>
        </w:tc>
        <w:tc>
          <w:tcPr>
            <w:tcW w:w="1842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 xml:space="preserve">Зам. дир. по ВР </w:t>
            </w: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Ядрихинская А.И.</w:t>
            </w:r>
          </w:p>
        </w:tc>
        <w:tc>
          <w:tcPr>
            <w:tcW w:w="1560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 xml:space="preserve">1 раз 2 </w:t>
            </w: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месяца</w:t>
            </w:r>
          </w:p>
        </w:tc>
        <w:tc>
          <w:tcPr>
            <w:tcW w:w="2834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 xml:space="preserve">15 ноября состоялась </w:t>
            </w: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заседание МО классных руководителей, где обсудили ФЗ 120, об особенностях постановки на ВШУ, функциональных обязанностях кл. руководителей. Выступили Винокурова А.В., Юшкова С.В, присуствовали 13 кл. руководителей</w:t>
            </w:r>
          </w:p>
        </w:tc>
      </w:tr>
      <w:tr w:rsidR="00C371D0" w:rsidRPr="00C371D0" w:rsidTr="00C371D0">
        <w:tc>
          <w:tcPr>
            <w:tcW w:w="567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lastRenderedPageBreak/>
              <w:t>3.</w:t>
            </w:r>
          </w:p>
        </w:tc>
        <w:tc>
          <w:tcPr>
            <w:tcW w:w="2978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вещание при директоре по вопросам профилактики (составление социального паспорта, учета детей “группы риска”, работа с родителями, индивидуально-профилактическая детяельностиь, летний отдых и текущие вопросы)</w:t>
            </w:r>
          </w:p>
        </w:tc>
        <w:tc>
          <w:tcPr>
            <w:tcW w:w="1842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м. дир. по ВР</w:t>
            </w:r>
          </w:p>
        </w:tc>
        <w:tc>
          <w:tcPr>
            <w:tcW w:w="1560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раз в месяц</w:t>
            </w:r>
          </w:p>
        </w:tc>
        <w:tc>
          <w:tcPr>
            <w:tcW w:w="2834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</w:p>
        </w:tc>
      </w:tr>
      <w:tr w:rsidR="00C371D0" w:rsidRPr="00C371D0" w:rsidTr="00C371D0">
        <w:tc>
          <w:tcPr>
            <w:tcW w:w="567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4.</w:t>
            </w:r>
          </w:p>
        </w:tc>
        <w:tc>
          <w:tcPr>
            <w:tcW w:w="2978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ематические кл. часы по профилактике правонарушений</w:t>
            </w:r>
          </w:p>
        </w:tc>
        <w:tc>
          <w:tcPr>
            <w:tcW w:w="1842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. руководители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Юшкова С.В.</w:t>
            </w:r>
          </w:p>
        </w:tc>
        <w:tc>
          <w:tcPr>
            <w:tcW w:w="1560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раз в месяц</w:t>
            </w:r>
          </w:p>
        </w:tc>
        <w:tc>
          <w:tcPr>
            <w:tcW w:w="2834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. руководители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Юшкова С.В.</w:t>
            </w:r>
          </w:p>
        </w:tc>
      </w:tr>
      <w:tr w:rsidR="00C371D0" w:rsidRPr="00C371D0" w:rsidTr="00C371D0">
        <w:tc>
          <w:tcPr>
            <w:tcW w:w="567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5.</w:t>
            </w:r>
          </w:p>
        </w:tc>
        <w:tc>
          <w:tcPr>
            <w:tcW w:w="2978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одительские собрания и педвсеобуч по профилактике</w:t>
            </w:r>
          </w:p>
        </w:tc>
        <w:tc>
          <w:tcPr>
            <w:tcW w:w="1842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. руководители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Юшкова С.В.</w:t>
            </w:r>
          </w:p>
        </w:tc>
        <w:tc>
          <w:tcPr>
            <w:tcW w:w="1560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834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</w:p>
        </w:tc>
      </w:tr>
      <w:tr w:rsidR="00C371D0" w:rsidRPr="00C371D0" w:rsidTr="00C371D0">
        <w:tc>
          <w:tcPr>
            <w:tcW w:w="567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6.</w:t>
            </w:r>
          </w:p>
        </w:tc>
        <w:tc>
          <w:tcPr>
            <w:tcW w:w="2978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рганизация рейдов: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) в семью</w:t>
            </w:r>
          </w:p>
        </w:tc>
        <w:tc>
          <w:tcPr>
            <w:tcW w:w="1842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. руководители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Юшкова С.В.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одкомитеты классов</w:t>
            </w:r>
          </w:p>
        </w:tc>
        <w:tc>
          <w:tcPr>
            <w:tcW w:w="1560" w:type="dxa"/>
          </w:tcPr>
          <w:p w:rsidR="00C371D0" w:rsidRPr="00C371D0" w:rsidRDefault="00D03667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 течение</w:t>
            </w:r>
            <w:r w:rsidR="00C371D0"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года</w:t>
            </w:r>
          </w:p>
        </w:tc>
        <w:tc>
          <w:tcPr>
            <w:tcW w:w="2834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По итогам первой четверти посещено 77 семей (данные отчет База КР), составлены акты патронажа.5 ноября  совместно с руководителем ОДМ и Н МО “Ленский наслег” Слепцовой А.И. организован рейд по семей , охвачены 9 семей, вместе ч кл. рук. Потаповой А,Е, и Максимовой Л.П.</w:t>
            </w:r>
          </w:p>
        </w:tc>
      </w:tr>
      <w:tr w:rsidR="00C371D0" w:rsidRPr="00C371D0" w:rsidTr="00C371D0">
        <w:tc>
          <w:tcPr>
            <w:tcW w:w="567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7.</w:t>
            </w:r>
          </w:p>
        </w:tc>
        <w:tc>
          <w:tcPr>
            <w:tcW w:w="2978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екады “Профилактики табококурения, ПАВ”</w:t>
            </w:r>
          </w:p>
        </w:tc>
        <w:tc>
          <w:tcPr>
            <w:tcW w:w="1842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ц. пед. Юшкова В.С.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Психолог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А.В.</w:t>
            </w:r>
          </w:p>
        </w:tc>
        <w:tc>
          <w:tcPr>
            <w:tcW w:w="1560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Январь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л. рук. 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Соц. педагог  Юшкова С. В.</w:t>
            </w:r>
          </w:p>
        </w:tc>
        <w:tc>
          <w:tcPr>
            <w:tcW w:w="2834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</w:p>
        </w:tc>
      </w:tr>
      <w:tr w:rsidR="00C371D0" w:rsidRPr="00C371D0" w:rsidTr="00C371D0">
        <w:tc>
          <w:tcPr>
            <w:tcW w:w="567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lastRenderedPageBreak/>
              <w:t>8.</w:t>
            </w:r>
          </w:p>
        </w:tc>
        <w:tc>
          <w:tcPr>
            <w:tcW w:w="2978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перации: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)” Милосердие”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) “Дети против пожара”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) “Неблагополучные семьи”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842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м. дир. по ВР Ядрихинская А.И.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л. руководители 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ц. пед. Юшкова В.С.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сихолог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А.В.</w:t>
            </w:r>
          </w:p>
        </w:tc>
        <w:tc>
          <w:tcPr>
            <w:tcW w:w="1560" w:type="dxa"/>
          </w:tcPr>
          <w:p w:rsidR="00C371D0" w:rsidRPr="00C371D0" w:rsidRDefault="00D03667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 течение</w:t>
            </w:r>
            <w:r w:rsidR="00C371D0"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года</w:t>
            </w:r>
          </w:p>
        </w:tc>
        <w:tc>
          <w:tcPr>
            <w:tcW w:w="2834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 октябре месяце прошла Акция “Милосердие”, собранные канцтовары розданы нуждающимся детям школы.</w:t>
            </w:r>
          </w:p>
        </w:tc>
      </w:tr>
      <w:tr w:rsidR="00C371D0" w:rsidRPr="00C371D0" w:rsidTr="00C371D0">
        <w:tc>
          <w:tcPr>
            <w:tcW w:w="567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9.</w:t>
            </w:r>
          </w:p>
        </w:tc>
        <w:tc>
          <w:tcPr>
            <w:tcW w:w="2978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работы со специалистами </w:t>
            </w: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ДН, </w:t>
            </w:r>
            <w:r w:rsidRPr="00C371D0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,</w:t>
            </w:r>
            <w:r w:rsidRPr="00C371D0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, с учр. Доп. Обр.</w:t>
            </w:r>
          </w:p>
        </w:tc>
        <w:tc>
          <w:tcPr>
            <w:tcW w:w="1842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</w:rPr>
              <w:t>По плану воспитательной работы школы</w:t>
            </w:r>
          </w:p>
        </w:tc>
        <w:tc>
          <w:tcPr>
            <w:tcW w:w="1560" w:type="dxa"/>
          </w:tcPr>
          <w:p w:rsidR="00C371D0" w:rsidRPr="00C371D0" w:rsidRDefault="00D03667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 течение</w:t>
            </w:r>
            <w:r w:rsidR="00C371D0"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года</w:t>
            </w:r>
          </w:p>
        </w:tc>
        <w:tc>
          <w:tcPr>
            <w:tcW w:w="2834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ставлена Программа межведомственного взаимодействия с социумом “В мире согласия”</w:t>
            </w:r>
          </w:p>
        </w:tc>
      </w:tr>
      <w:tr w:rsidR="00C371D0" w:rsidRPr="00C371D0" w:rsidTr="00C371D0">
        <w:tc>
          <w:tcPr>
            <w:tcW w:w="567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10.</w:t>
            </w:r>
          </w:p>
        </w:tc>
        <w:tc>
          <w:tcPr>
            <w:tcW w:w="2978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рганизация общешкольных мероприятий в целях организации досуга обучающихся: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) культурно-массовых;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) спортивно-оздоровительных;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) творческих.</w:t>
            </w:r>
          </w:p>
        </w:tc>
        <w:tc>
          <w:tcPr>
            <w:tcW w:w="1842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м. дир. по ВР Ядрихинская А.И.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ц. пед. Юшкова С.В.</w:t>
            </w:r>
          </w:p>
        </w:tc>
        <w:tc>
          <w:tcPr>
            <w:tcW w:w="1560" w:type="dxa"/>
          </w:tcPr>
          <w:p w:rsidR="00C371D0" w:rsidRPr="00C371D0" w:rsidRDefault="00D03667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 течение</w:t>
            </w:r>
            <w:r w:rsidR="00C371D0"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года</w:t>
            </w:r>
          </w:p>
        </w:tc>
        <w:tc>
          <w:tcPr>
            <w:tcW w:w="2834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 конце сентября проводился праздник “Золотая осень”, участие приняли все учащиеся с 1-го по 4-й классы, в рамках праздника прошли различные конкурсы. В конце четверти для первых классов проведен “Посвящение в первоклассники”, для 2-х классов “Праздник первой оценки”, а также “День Единой детской организации”, все учащиеся со 2-го по 4-й классы стали “следопытами”, прошла торжественная линейка, а также игровой тренинг  в спортзале школы.</w:t>
            </w:r>
          </w:p>
        </w:tc>
      </w:tr>
      <w:tr w:rsidR="00C371D0" w:rsidRPr="00C371D0" w:rsidTr="00C371D0">
        <w:tc>
          <w:tcPr>
            <w:tcW w:w="567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11.</w:t>
            </w:r>
          </w:p>
        </w:tc>
        <w:tc>
          <w:tcPr>
            <w:tcW w:w="2978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Организация психологического консультирования детей с отклонениями в психике, способствующих </w:t>
            </w: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агрессивным проявлениям.</w:t>
            </w:r>
          </w:p>
        </w:tc>
        <w:tc>
          <w:tcPr>
            <w:tcW w:w="1842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Психолог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А.В.</w:t>
            </w:r>
          </w:p>
        </w:tc>
        <w:tc>
          <w:tcPr>
            <w:tcW w:w="1560" w:type="dxa"/>
          </w:tcPr>
          <w:p w:rsidR="00C371D0" w:rsidRPr="00C371D0" w:rsidRDefault="00D03667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 течение</w:t>
            </w:r>
            <w:r w:rsidR="00C371D0"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года</w:t>
            </w:r>
          </w:p>
        </w:tc>
        <w:tc>
          <w:tcPr>
            <w:tcW w:w="2834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</w:p>
        </w:tc>
      </w:tr>
    </w:tbl>
    <w:p w:rsidR="00C371D0" w:rsidRPr="00C371D0" w:rsidRDefault="00C371D0" w:rsidP="00C371D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val="sah-RU"/>
        </w:rPr>
      </w:pPr>
    </w:p>
    <w:p w:rsidR="00C371D0" w:rsidRPr="00D03667" w:rsidRDefault="00C371D0" w:rsidP="00C37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D03667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План действий по профилактике </w:t>
      </w:r>
    </w:p>
    <w:p w:rsidR="00C371D0" w:rsidRPr="00D03667" w:rsidRDefault="00C371D0" w:rsidP="00C37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D03667">
        <w:rPr>
          <w:rFonts w:ascii="Times New Roman" w:hAnsi="Times New Roman" w:cs="Times New Roman"/>
          <w:b/>
          <w:sz w:val="24"/>
          <w:szCs w:val="24"/>
          <w:lang w:val="sah-RU"/>
        </w:rPr>
        <w:t>насилия и жестокого обращения с детьми</w:t>
      </w:r>
    </w:p>
    <w:tbl>
      <w:tblPr>
        <w:tblStyle w:val="a3"/>
        <w:tblW w:w="9782" w:type="dxa"/>
        <w:tblInd w:w="-176" w:type="dxa"/>
        <w:tblLook w:val="04A0"/>
      </w:tblPr>
      <w:tblGrid>
        <w:gridCol w:w="611"/>
        <w:gridCol w:w="3211"/>
        <w:gridCol w:w="359"/>
        <w:gridCol w:w="1323"/>
        <w:gridCol w:w="310"/>
        <w:gridCol w:w="1664"/>
        <w:gridCol w:w="591"/>
        <w:gridCol w:w="1713"/>
      </w:tblGrid>
      <w:tr w:rsidR="00C371D0" w:rsidRPr="00C371D0" w:rsidTr="00C371D0">
        <w:tc>
          <w:tcPr>
            <w:tcW w:w="6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№</w:t>
            </w:r>
          </w:p>
        </w:tc>
        <w:tc>
          <w:tcPr>
            <w:tcW w:w="3570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Мероприятия</w:t>
            </w:r>
          </w:p>
        </w:tc>
        <w:tc>
          <w:tcPr>
            <w:tcW w:w="1633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Сроки</w:t>
            </w:r>
          </w:p>
        </w:tc>
        <w:tc>
          <w:tcPr>
            <w:tcW w:w="2255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Исполнители,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ответственные</w:t>
            </w:r>
          </w:p>
        </w:tc>
        <w:tc>
          <w:tcPr>
            <w:tcW w:w="1713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Результат</w:t>
            </w:r>
          </w:p>
        </w:tc>
      </w:tr>
      <w:tr w:rsidR="00C371D0" w:rsidRPr="00C371D0" w:rsidTr="00C371D0">
        <w:tc>
          <w:tcPr>
            <w:tcW w:w="6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1.</w:t>
            </w:r>
          </w:p>
        </w:tc>
        <w:tc>
          <w:tcPr>
            <w:tcW w:w="9171" w:type="dxa"/>
            <w:gridSpan w:val="7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Нормативно-правовое обеспечение</w:t>
            </w:r>
          </w:p>
        </w:tc>
      </w:tr>
      <w:tr w:rsidR="00C371D0" w:rsidRPr="00C371D0" w:rsidTr="00C371D0">
        <w:tc>
          <w:tcPr>
            <w:tcW w:w="6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1.1</w:t>
            </w:r>
          </w:p>
        </w:tc>
        <w:tc>
          <w:tcPr>
            <w:tcW w:w="9171" w:type="dxa"/>
            <w:gridSpan w:val="7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еральный закон РФ “Об основах системы профилактики безнадзорности и правонарушений несовершеннолетних” от 24.06.1999 г. №120-ФЗ</w:t>
            </w:r>
          </w:p>
        </w:tc>
      </w:tr>
      <w:tr w:rsidR="00C371D0" w:rsidRPr="00C371D0" w:rsidTr="00C371D0">
        <w:tc>
          <w:tcPr>
            <w:tcW w:w="6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1.2.</w:t>
            </w:r>
          </w:p>
        </w:tc>
        <w:tc>
          <w:tcPr>
            <w:tcW w:w="9171" w:type="dxa"/>
            <w:gridSpan w:val="7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каз Президента РФ №716 от 1.06.12. “О национальной стратегии действий в интересах детей на 2012-2017 годы”</w:t>
            </w:r>
          </w:p>
        </w:tc>
      </w:tr>
      <w:tr w:rsidR="00C371D0" w:rsidRPr="00C371D0" w:rsidTr="00C371D0">
        <w:tc>
          <w:tcPr>
            <w:tcW w:w="6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1.3.</w:t>
            </w:r>
          </w:p>
        </w:tc>
        <w:tc>
          <w:tcPr>
            <w:tcW w:w="9171" w:type="dxa"/>
            <w:gridSpan w:val="7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кон РС (Я) от 1.06.1994 г. ПП №23-1 “О правах ребенка” (в редакции от 10.11.11)</w:t>
            </w:r>
          </w:p>
        </w:tc>
      </w:tr>
      <w:tr w:rsidR="00C371D0" w:rsidRPr="00C371D0" w:rsidTr="00C371D0">
        <w:tc>
          <w:tcPr>
            <w:tcW w:w="6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1.4.</w:t>
            </w:r>
          </w:p>
        </w:tc>
        <w:tc>
          <w:tcPr>
            <w:tcW w:w="9171" w:type="dxa"/>
            <w:gridSpan w:val="7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казх Президента РС (Я) от 14.12.12 №1769 “Об утверждении Стратегии действий в интересах детей РС (Я) на 2012-2017 годы” (вместе с “Планом первоочередных мероприятий по реализации Стратегии  действий в интересах детей РС (Я) на 2012-2017 годы”, “Положением о Координационном совете при Президенте РС (Я) по реализации Стратегии действий в интересах детей РС (Я) на 2012-2017годы”)</w:t>
            </w:r>
          </w:p>
        </w:tc>
      </w:tr>
      <w:tr w:rsidR="00C371D0" w:rsidRPr="00C371D0" w:rsidTr="00C371D0">
        <w:tc>
          <w:tcPr>
            <w:tcW w:w="6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1.5.</w:t>
            </w:r>
          </w:p>
        </w:tc>
        <w:tc>
          <w:tcPr>
            <w:tcW w:w="9171" w:type="dxa"/>
            <w:gridSpan w:val="7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иказ МО РС (Я) от 17.02.12.г. №01-16/559 “об утверждении Методических рекомендаций для образовательных учреждений РС (Я) и алгоритма выявления случаев жестокого обращения с детьми и оказания помощи детям и подросткам, пострадавшим от жестокого обращения”</w:t>
            </w:r>
          </w:p>
        </w:tc>
      </w:tr>
      <w:tr w:rsidR="00C371D0" w:rsidRPr="00C371D0" w:rsidTr="00C371D0">
        <w:tc>
          <w:tcPr>
            <w:tcW w:w="6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1.6.</w:t>
            </w:r>
          </w:p>
        </w:tc>
        <w:tc>
          <w:tcPr>
            <w:tcW w:w="9171" w:type="dxa"/>
            <w:gridSpan w:val="7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иказ МО РС (Я) от 05.07.2013 №01-16/1941 “О реализации Плана Всероссийской информационной кампании против насилия и жестокости”</w:t>
            </w:r>
          </w:p>
        </w:tc>
      </w:tr>
      <w:tr w:rsidR="00C371D0" w:rsidRPr="00C371D0" w:rsidTr="00C371D0">
        <w:tc>
          <w:tcPr>
            <w:tcW w:w="6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</w:p>
        </w:tc>
        <w:tc>
          <w:tcPr>
            <w:tcW w:w="9171" w:type="dxa"/>
            <w:gridSpan w:val="7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Повышение квалификации и уровня компетентности участников образовательных отношений </w:t>
            </w:r>
          </w:p>
        </w:tc>
      </w:tr>
      <w:tr w:rsidR="00C371D0" w:rsidRPr="00C371D0" w:rsidTr="00C371D0">
        <w:tc>
          <w:tcPr>
            <w:tcW w:w="6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2.1.</w:t>
            </w:r>
          </w:p>
        </w:tc>
        <w:tc>
          <w:tcPr>
            <w:tcW w:w="3211" w:type="dxa"/>
          </w:tcPr>
          <w:p w:rsidR="00C371D0" w:rsidRPr="00D03667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0366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астие на республиканском практико-ориентировнанный семинар для педагов по теме: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“Психолого-педагогические основы профилактической деятельности в образовательных учреждений”</w:t>
            </w: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682" w:type="dxa"/>
            <w:gridSpan w:val="2"/>
          </w:tcPr>
          <w:p w:rsidR="00C371D0" w:rsidRPr="00D03667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0366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Ноябрь  2013г. </w:t>
            </w:r>
          </w:p>
          <w:p w:rsidR="00C371D0" w:rsidRPr="00D03667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0366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кутск</w:t>
            </w:r>
          </w:p>
        </w:tc>
        <w:tc>
          <w:tcPr>
            <w:tcW w:w="1974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сихолог школы-Винокурова А.В.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ц. педагог школы- Юшкова С.В.</w:t>
            </w:r>
          </w:p>
        </w:tc>
        <w:tc>
          <w:tcPr>
            <w:tcW w:w="2304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</w:p>
        </w:tc>
      </w:tr>
      <w:tr w:rsidR="00C371D0" w:rsidRPr="00C371D0" w:rsidTr="00C371D0">
        <w:tc>
          <w:tcPr>
            <w:tcW w:w="6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2.2.</w:t>
            </w:r>
          </w:p>
        </w:tc>
        <w:tc>
          <w:tcPr>
            <w:tcW w:w="32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астие республиканской проектной мастерской “Инсайт”</w:t>
            </w:r>
          </w:p>
        </w:tc>
        <w:tc>
          <w:tcPr>
            <w:tcW w:w="1682" w:type="dxa"/>
            <w:gridSpan w:val="2"/>
          </w:tcPr>
          <w:p w:rsidR="00C371D0" w:rsidRPr="00D03667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0366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нварь 2014г.</w:t>
            </w:r>
          </w:p>
        </w:tc>
        <w:tc>
          <w:tcPr>
            <w:tcW w:w="1974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</w:p>
        </w:tc>
        <w:tc>
          <w:tcPr>
            <w:tcW w:w="2304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</w:p>
        </w:tc>
      </w:tr>
      <w:tr w:rsidR="00C371D0" w:rsidRPr="00C371D0" w:rsidTr="00C371D0">
        <w:tc>
          <w:tcPr>
            <w:tcW w:w="6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2.3</w:t>
            </w:r>
          </w:p>
        </w:tc>
        <w:tc>
          <w:tcPr>
            <w:tcW w:w="32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астие на семинарах по теме</w:t>
            </w:r>
            <w:r w:rsidR="006E2CC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профилактике</w:t>
            </w:r>
          </w:p>
        </w:tc>
        <w:tc>
          <w:tcPr>
            <w:tcW w:w="1682" w:type="dxa"/>
            <w:gridSpan w:val="2"/>
          </w:tcPr>
          <w:p w:rsidR="00C371D0" w:rsidRPr="00D03667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0366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стоянно</w:t>
            </w:r>
          </w:p>
        </w:tc>
        <w:tc>
          <w:tcPr>
            <w:tcW w:w="1974" w:type="dxa"/>
            <w:gridSpan w:val="2"/>
          </w:tcPr>
          <w:p w:rsidR="006E2CCD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дрихинская А.И.</w:t>
            </w:r>
            <w:r w:rsidR="006E2CC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Юшкова С.В.</w:t>
            </w:r>
          </w:p>
        </w:tc>
        <w:tc>
          <w:tcPr>
            <w:tcW w:w="2304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</w:p>
        </w:tc>
      </w:tr>
      <w:tr w:rsidR="00C371D0" w:rsidRPr="00C371D0" w:rsidTr="00C371D0">
        <w:tc>
          <w:tcPr>
            <w:tcW w:w="6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3</w:t>
            </w:r>
          </w:p>
        </w:tc>
        <w:tc>
          <w:tcPr>
            <w:tcW w:w="9171" w:type="dxa"/>
            <w:gridSpan w:val="7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Меры по профилактике и защите несовершеннолетних от насилия и жестокого обращения</w:t>
            </w:r>
          </w:p>
        </w:tc>
      </w:tr>
      <w:tr w:rsidR="00C371D0" w:rsidRPr="00C371D0" w:rsidTr="00C371D0">
        <w:tc>
          <w:tcPr>
            <w:tcW w:w="6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3.1.</w:t>
            </w:r>
          </w:p>
        </w:tc>
        <w:tc>
          <w:tcPr>
            <w:tcW w:w="32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Организация занятости и </w:t>
            </w: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 xml:space="preserve">досуга детей 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пись в кружки и секции</w:t>
            </w:r>
          </w:p>
        </w:tc>
        <w:tc>
          <w:tcPr>
            <w:tcW w:w="1682" w:type="dxa"/>
            <w:gridSpan w:val="2"/>
          </w:tcPr>
          <w:p w:rsidR="00C371D0" w:rsidRPr="00D03667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0366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 xml:space="preserve">Сентябрь, </w:t>
            </w:r>
            <w:r w:rsidRPr="00D0366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октябрь 2013г.</w:t>
            </w:r>
          </w:p>
        </w:tc>
        <w:tc>
          <w:tcPr>
            <w:tcW w:w="1974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 xml:space="preserve">Классные </w:t>
            </w: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руководители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дрихинская А.И.</w:t>
            </w:r>
          </w:p>
        </w:tc>
        <w:tc>
          <w:tcPr>
            <w:tcW w:w="2304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 xml:space="preserve">100% кружками и </w:t>
            </w: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секциями. В школе по ФГОС ведется 120 часов. Работают секции по ОПФ, “Мини-футбол”.</w:t>
            </w:r>
          </w:p>
        </w:tc>
      </w:tr>
      <w:tr w:rsidR="00C371D0" w:rsidRPr="00C371D0" w:rsidTr="00C371D0">
        <w:tc>
          <w:tcPr>
            <w:tcW w:w="6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lastRenderedPageBreak/>
              <w:t>3.2.</w:t>
            </w:r>
          </w:p>
        </w:tc>
        <w:tc>
          <w:tcPr>
            <w:tcW w:w="32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ведение классных часов, бесед с учащимися с целью формирования у обучающихся навыков безопасного поведения, жизненно-важных навыков и психологической устойчивости к социальным рискам.</w:t>
            </w:r>
          </w:p>
        </w:tc>
        <w:tc>
          <w:tcPr>
            <w:tcW w:w="1682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Постоянно</w:t>
            </w:r>
          </w:p>
        </w:tc>
        <w:tc>
          <w:tcPr>
            <w:tcW w:w="1974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ассные руководители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ц. педагог Юшкова С.В., психолог</w:t>
            </w: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 </w:t>
            </w: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А.В.</w:t>
            </w:r>
          </w:p>
        </w:tc>
        <w:tc>
          <w:tcPr>
            <w:tcW w:w="2304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C371D0" w:rsidRPr="00C371D0" w:rsidTr="00C371D0">
        <w:tc>
          <w:tcPr>
            <w:tcW w:w="6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3.3.</w:t>
            </w:r>
          </w:p>
        </w:tc>
        <w:tc>
          <w:tcPr>
            <w:tcW w:w="32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рганизация рейдов и визитирования семей и детей, находящихся в СОП (выявление, сопровождение, оказание социальной, психолого-педагогической помощи)</w:t>
            </w:r>
          </w:p>
        </w:tc>
        <w:tc>
          <w:tcPr>
            <w:tcW w:w="1682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стоянно</w:t>
            </w:r>
          </w:p>
        </w:tc>
        <w:tc>
          <w:tcPr>
            <w:tcW w:w="1974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ассные руководители, социальный педагог Юшкова С.В.</w:t>
            </w:r>
          </w:p>
        </w:tc>
        <w:tc>
          <w:tcPr>
            <w:tcW w:w="2304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 итогам первой четверти посещено 77 семей (данные отчет База КР), составлены акты патронажа.5 ноября  совместно с руководителем ОДМ и Н МО “Ленский наслег” Слепцовой А.И. организован рейд по семей , охвачены 9 семей, вместе ч кл. рук. Потаповой А,Е, и Максимовой Л.П.</w:t>
            </w:r>
          </w:p>
        </w:tc>
      </w:tr>
      <w:tr w:rsidR="00C371D0" w:rsidRPr="00C371D0" w:rsidTr="00C371D0">
        <w:tc>
          <w:tcPr>
            <w:tcW w:w="6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3.4.</w:t>
            </w:r>
          </w:p>
        </w:tc>
        <w:tc>
          <w:tcPr>
            <w:tcW w:w="32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жедневное наблюдение детей на выявление признаков жестокого обращения, насилия и пренебрежительного отношения</w:t>
            </w:r>
          </w:p>
        </w:tc>
        <w:tc>
          <w:tcPr>
            <w:tcW w:w="1682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стоянно</w:t>
            </w:r>
          </w:p>
        </w:tc>
        <w:tc>
          <w:tcPr>
            <w:tcW w:w="1974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ассные руководители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едсестра Решетникова Л.С.</w:t>
            </w:r>
          </w:p>
        </w:tc>
        <w:tc>
          <w:tcPr>
            <w:tcW w:w="2304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</w:p>
        </w:tc>
      </w:tr>
      <w:tr w:rsidR="00C371D0" w:rsidRPr="00C371D0" w:rsidTr="00C371D0">
        <w:tc>
          <w:tcPr>
            <w:tcW w:w="6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3.5.</w:t>
            </w:r>
          </w:p>
        </w:tc>
        <w:tc>
          <w:tcPr>
            <w:tcW w:w="32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здание ящика “Почта доверия” для анонимных обращений участников образовательных отношений. Анализ обращений, своевременное реагирование по обращению.</w:t>
            </w:r>
          </w:p>
        </w:tc>
        <w:tc>
          <w:tcPr>
            <w:tcW w:w="1682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оябрь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стоянно</w:t>
            </w:r>
          </w:p>
        </w:tc>
        <w:tc>
          <w:tcPr>
            <w:tcW w:w="1974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ц. педагог Юшкова С.В.</w:t>
            </w:r>
          </w:p>
        </w:tc>
        <w:tc>
          <w:tcPr>
            <w:tcW w:w="2304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щик установле к концу первой четверти</w:t>
            </w:r>
          </w:p>
        </w:tc>
      </w:tr>
      <w:tr w:rsidR="00C371D0" w:rsidRPr="00C371D0" w:rsidTr="00C371D0">
        <w:tc>
          <w:tcPr>
            <w:tcW w:w="6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lastRenderedPageBreak/>
              <w:t>3.6.</w:t>
            </w:r>
          </w:p>
        </w:tc>
        <w:tc>
          <w:tcPr>
            <w:tcW w:w="32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рганизация просветительской деятельности среди родителей и педагогов (педвсеобуч, дисскуции, собесодование и т.д.)</w:t>
            </w:r>
          </w:p>
        </w:tc>
        <w:tc>
          <w:tcPr>
            <w:tcW w:w="1682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остоянно </w:t>
            </w:r>
          </w:p>
        </w:tc>
        <w:tc>
          <w:tcPr>
            <w:tcW w:w="1974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сихолог и соц. педагог Юшкова С.В.</w:t>
            </w:r>
          </w:p>
        </w:tc>
        <w:tc>
          <w:tcPr>
            <w:tcW w:w="2304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</w:p>
        </w:tc>
      </w:tr>
      <w:tr w:rsidR="00C371D0" w:rsidRPr="00C371D0" w:rsidTr="00C371D0">
        <w:tc>
          <w:tcPr>
            <w:tcW w:w="6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3.7.</w:t>
            </w:r>
          </w:p>
        </w:tc>
        <w:tc>
          <w:tcPr>
            <w:tcW w:w="32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зготовление и распространение просветительских материалов противжестокости (памяток, флаеров, буклетов)</w:t>
            </w:r>
          </w:p>
        </w:tc>
        <w:tc>
          <w:tcPr>
            <w:tcW w:w="1682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стоянно</w:t>
            </w:r>
          </w:p>
        </w:tc>
        <w:tc>
          <w:tcPr>
            <w:tcW w:w="1974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сихолог и соц. педагог Юшкова С.В.</w:t>
            </w:r>
          </w:p>
        </w:tc>
        <w:tc>
          <w:tcPr>
            <w:tcW w:w="2304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26 сентября на общем родсобрании всем были розданы буклеты. </w:t>
            </w:r>
          </w:p>
        </w:tc>
      </w:tr>
      <w:tr w:rsidR="00C371D0" w:rsidRPr="00C371D0" w:rsidTr="00C371D0">
        <w:tc>
          <w:tcPr>
            <w:tcW w:w="6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3.8.</w:t>
            </w:r>
          </w:p>
        </w:tc>
        <w:tc>
          <w:tcPr>
            <w:tcW w:w="32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азработка серий методических рекомендаций по организации системы профилактической работы по предупреждению правонарушений среди детей, для родителей, пед. Работников.</w:t>
            </w:r>
          </w:p>
        </w:tc>
        <w:tc>
          <w:tcPr>
            <w:tcW w:w="1682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стоянно</w:t>
            </w:r>
          </w:p>
        </w:tc>
        <w:tc>
          <w:tcPr>
            <w:tcW w:w="1974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м. дир. по ВР Ядрихинская А.И.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сихолог Винокурова А.В., соц. педагог Юшкова С.В.</w:t>
            </w:r>
          </w:p>
        </w:tc>
        <w:tc>
          <w:tcPr>
            <w:tcW w:w="2304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</w:p>
        </w:tc>
      </w:tr>
      <w:tr w:rsidR="00C371D0" w:rsidRPr="00C371D0" w:rsidTr="00C371D0">
        <w:tc>
          <w:tcPr>
            <w:tcW w:w="6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4.</w:t>
            </w:r>
          </w:p>
        </w:tc>
        <w:tc>
          <w:tcPr>
            <w:tcW w:w="9171" w:type="dxa"/>
            <w:gridSpan w:val="7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Меры по созданию действенного механизма работы с пострадавшими детьми</w:t>
            </w:r>
          </w:p>
        </w:tc>
      </w:tr>
      <w:tr w:rsidR="00C371D0" w:rsidRPr="00C371D0" w:rsidTr="00C371D0">
        <w:tc>
          <w:tcPr>
            <w:tcW w:w="6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4.1</w:t>
            </w:r>
          </w:p>
        </w:tc>
        <w:tc>
          <w:tcPr>
            <w:tcW w:w="32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здание кабинета психологической разгрузки в школе</w:t>
            </w:r>
          </w:p>
        </w:tc>
        <w:tc>
          <w:tcPr>
            <w:tcW w:w="1682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 четверть</w:t>
            </w:r>
          </w:p>
        </w:tc>
        <w:tc>
          <w:tcPr>
            <w:tcW w:w="1974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иректор -Слепцова Н.Г,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м. АХЧ-Андреев С.А,</w:t>
            </w:r>
          </w:p>
        </w:tc>
        <w:tc>
          <w:tcPr>
            <w:tcW w:w="2304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</w:p>
        </w:tc>
      </w:tr>
      <w:tr w:rsidR="00C371D0" w:rsidRPr="00C371D0" w:rsidTr="00C371D0">
        <w:tc>
          <w:tcPr>
            <w:tcW w:w="6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4.2.</w:t>
            </w:r>
          </w:p>
        </w:tc>
        <w:tc>
          <w:tcPr>
            <w:tcW w:w="32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азание экстренной психологической помощи детям, попавших в трудную жизненную ситуацию (пострадавшим от насилия)</w:t>
            </w:r>
          </w:p>
        </w:tc>
        <w:tc>
          <w:tcPr>
            <w:tcW w:w="1682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 мере поступление сигнала</w:t>
            </w:r>
          </w:p>
        </w:tc>
        <w:tc>
          <w:tcPr>
            <w:tcW w:w="1974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м. дир. по ВР Ядрихинская А.И.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сихолог Винокурова А.В., соц. педагог Юшкова С.В.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. руководитель</w:t>
            </w:r>
          </w:p>
        </w:tc>
        <w:tc>
          <w:tcPr>
            <w:tcW w:w="2304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</w:p>
        </w:tc>
      </w:tr>
      <w:tr w:rsidR="00C371D0" w:rsidRPr="00C371D0" w:rsidTr="00C371D0">
        <w:tc>
          <w:tcPr>
            <w:tcW w:w="6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5.</w:t>
            </w:r>
          </w:p>
        </w:tc>
        <w:tc>
          <w:tcPr>
            <w:tcW w:w="32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тоги реализации  Плана</w:t>
            </w:r>
          </w:p>
        </w:tc>
        <w:tc>
          <w:tcPr>
            <w:tcW w:w="1682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</w:p>
        </w:tc>
        <w:tc>
          <w:tcPr>
            <w:tcW w:w="1974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</w:p>
        </w:tc>
        <w:tc>
          <w:tcPr>
            <w:tcW w:w="2304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</w:p>
        </w:tc>
      </w:tr>
      <w:tr w:rsidR="00C371D0" w:rsidRPr="00C371D0" w:rsidTr="00C371D0">
        <w:tc>
          <w:tcPr>
            <w:tcW w:w="6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5.1.</w:t>
            </w:r>
          </w:p>
        </w:tc>
        <w:tc>
          <w:tcPr>
            <w:tcW w:w="32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налитический и статистические отчеты по проделанной работе</w:t>
            </w:r>
          </w:p>
        </w:tc>
        <w:tc>
          <w:tcPr>
            <w:tcW w:w="1682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екабрь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й</w:t>
            </w:r>
          </w:p>
        </w:tc>
        <w:tc>
          <w:tcPr>
            <w:tcW w:w="1974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ц. педагог Юшкова С.В.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дрихинская А.И,</w:t>
            </w:r>
          </w:p>
        </w:tc>
        <w:tc>
          <w:tcPr>
            <w:tcW w:w="2304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</w:p>
        </w:tc>
      </w:tr>
      <w:tr w:rsidR="00C371D0" w:rsidRPr="00C371D0" w:rsidTr="00C371D0">
        <w:tc>
          <w:tcPr>
            <w:tcW w:w="6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5.2.</w:t>
            </w:r>
          </w:p>
        </w:tc>
        <w:tc>
          <w:tcPr>
            <w:tcW w:w="3211" w:type="dxa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пределение задач на следующий период</w:t>
            </w:r>
          </w:p>
        </w:tc>
        <w:tc>
          <w:tcPr>
            <w:tcW w:w="1682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974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304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</w:tbl>
    <w:p w:rsidR="00C371D0" w:rsidRPr="00C371D0" w:rsidRDefault="00C371D0" w:rsidP="00C371D0">
      <w:pPr>
        <w:rPr>
          <w:rFonts w:ascii="Times New Roman" w:hAnsi="Times New Roman" w:cs="Times New Roman"/>
          <w:color w:val="00B0F0"/>
          <w:sz w:val="24"/>
          <w:szCs w:val="24"/>
          <w:lang w:val="sah-RU"/>
        </w:rPr>
      </w:pPr>
      <w:bookmarkStart w:id="0" w:name="_GoBack"/>
      <w:bookmarkEnd w:id="0"/>
    </w:p>
    <w:p w:rsidR="00D03667" w:rsidRDefault="00D03667" w:rsidP="00C371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03667" w:rsidRDefault="00D03667" w:rsidP="00C371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71D0" w:rsidRDefault="00C371D0" w:rsidP="00C371D0">
      <w:pPr>
        <w:spacing w:after="0"/>
        <w:jc w:val="center"/>
        <w:rPr>
          <w:rFonts w:ascii="Times New Roman" w:hAnsi="Times New Roman"/>
          <w:b/>
          <w:sz w:val="24"/>
          <w:szCs w:val="24"/>
          <w:lang w:val="sah-RU"/>
        </w:rPr>
      </w:pPr>
      <w:r w:rsidRPr="00D03667">
        <w:rPr>
          <w:rFonts w:ascii="Times New Roman" w:hAnsi="Times New Roman"/>
          <w:b/>
          <w:sz w:val="24"/>
          <w:szCs w:val="24"/>
        </w:rPr>
        <w:lastRenderedPageBreak/>
        <w:t xml:space="preserve">План работы </w:t>
      </w:r>
      <w:r w:rsidRPr="00D03667">
        <w:rPr>
          <w:rFonts w:ascii="Times New Roman" w:hAnsi="Times New Roman"/>
          <w:b/>
          <w:sz w:val="24"/>
          <w:szCs w:val="24"/>
          <w:lang w:val="sah-RU"/>
        </w:rPr>
        <w:t>поста ЗОЖ</w:t>
      </w:r>
      <w:r w:rsidR="00D03667">
        <w:rPr>
          <w:rFonts w:ascii="Times New Roman" w:hAnsi="Times New Roman"/>
          <w:b/>
          <w:sz w:val="24"/>
          <w:szCs w:val="24"/>
          <w:lang w:val="sah-RU"/>
        </w:rPr>
        <w:t xml:space="preserve"> на 2013-14 г.</w:t>
      </w:r>
    </w:p>
    <w:p w:rsidR="00D03667" w:rsidRPr="00D03667" w:rsidRDefault="00D03667" w:rsidP="00C371D0">
      <w:pPr>
        <w:spacing w:after="0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tbl>
      <w:tblPr>
        <w:tblStyle w:val="a3"/>
        <w:tblW w:w="9833" w:type="dxa"/>
        <w:tblInd w:w="-227" w:type="dxa"/>
        <w:tblLayout w:type="fixed"/>
        <w:tblLook w:val="04A0"/>
      </w:tblPr>
      <w:tblGrid>
        <w:gridCol w:w="516"/>
        <w:gridCol w:w="2232"/>
        <w:gridCol w:w="184"/>
        <w:gridCol w:w="2081"/>
        <w:gridCol w:w="1780"/>
        <w:gridCol w:w="1938"/>
        <w:gridCol w:w="1102"/>
      </w:tblGrid>
      <w:tr w:rsidR="00C371D0" w:rsidRPr="00C371D0" w:rsidTr="00C371D0">
        <w:tc>
          <w:tcPr>
            <w:tcW w:w="516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6" w:type="dxa"/>
            <w:gridSpan w:val="2"/>
          </w:tcPr>
          <w:p w:rsidR="00C371D0" w:rsidRPr="00C371D0" w:rsidRDefault="00C371D0" w:rsidP="00C371D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0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081" w:type="dxa"/>
          </w:tcPr>
          <w:p w:rsidR="00C371D0" w:rsidRPr="00C371D0" w:rsidRDefault="00C371D0" w:rsidP="00C371D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0">
              <w:rPr>
                <w:rFonts w:ascii="Times New Roman" w:hAnsi="Times New Roman"/>
                <w:b/>
                <w:sz w:val="24"/>
                <w:szCs w:val="24"/>
              </w:rPr>
              <w:t>Виды и формы деятельности</w:t>
            </w:r>
          </w:p>
        </w:tc>
        <w:tc>
          <w:tcPr>
            <w:tcW w:w="1780" w:type="dxa"/>
          </w:tcPr>
          <w:p w:rsidR="00C371D0" w:rsidRPr="00C371D0" w:rsidRDefault="00C371D0" w:rsidP="00C371D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0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C371D0" w:rsidRPr="00C371D0" w:rsidRDefault="00C371D0" w:rsidP="00C371D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0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938" w:type="dxa"/>
          </w:tcPr>
          <w:p w:rsidR="00C371D0" w:rsidRPr="00C371D0" w:rsidRDefault="00C371D0" w:rsidP="00C371D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102" w:type="dxa"/>
          </w:tcPr>
          <w:p w:rsidR="00C371D0" w:rsidRPr="00C371D0" w:rsidRDefault="00C371D0" w:rsidP="00C371D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0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C371D0" w:rsidRPr="00C371D0" w:rsidTr="00C371D0">
        <w:tc>
          <w:tcPr>
            <w:tcW w:w="516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7" w:type="dxa"/>
            <w:gridSpan w:val="6"/>
          </w:tcPr>
          <w:p w:rsidR="00C371D0" w:rsidRPr="00C371D0" w:rsidRDefault="00C371D0" w:rsidP="00C371D0">
            <w:pPr>
              <w:pStyle w:val="a4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71D0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учащимися</w:t>
            </w:r>
          </w:p>
        </w:tc>
      </w:tr>
      <w:tr w:rsidR="00C371D0" w:rsidRPr="00C371D0" w:rsidTr="00C371D0">
        <w:tc>
          <w:tcPr>
            <w:tcW w:w="516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Запись  в кружки и секции школы, учреждений дополнительного образования.</w:t>
            </w:r>
          </w:p>
        </w:tc>
        <w:tc>
          <w:tcPr>
            <w:tcW w:w="2265" w:type="dxa"/>
            <w:gridSpan w:val="2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Pr="00C371D0">
              <w:rPr>
                <w:rFonts w:ascii="Times New Roman" w:hAnsi="Times New Roman"/>
                <w:sz w:val="24"/>
                <w:szCs w:val="24"/>
              </w:rPr>
              <w:br/>
              <w:t>октябрь</w:t>
            </w:r>
          </w:p>
        </w:tc>
        <w:tc>
          <w:tcPr>
            <w:tcW w:w="1938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C371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3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71D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371D0">
              <w:rPr>
                <w:rFonts w:ascii="Times New Roman" w:hAnsi="Times New Roman"/>
                <w:sz w:val="24"/>
                <w:szCs w:val="24"/>
              </w:rPr>
              <w:t>ук-ли</w:t>
            </w:r>
            <w:proofErr w:type="spellEnd"/>
            <w:r w:rsidRPr="00C371D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1D0">
              <w:rPr>
                <w:rFonts w:ascii="Times New Roman" w:hAnsi="Times New Roman"/>
                <w:sz w:val="24"/>
                <w:szCs w:val="24"/>
              </w:rPr>
              <w:t>Ядрихинская</w:t>
            </w:r>
            <w:proofErr w:type="spellEnd"/>
            <w:r w:rsidRPr="00C371D0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10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1D0" w:rsidRPr="00C371D0" w:rsidTr="00C371D0">
        <w:trPr>
          <w:trHeight w:val="1143"/>
        </w:trPr>
        <w:tc>
          <w:tcPr>
            <w:tcW w:w="516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Проведение бесед о вреде </w:t>
            </w:r>
            <w:proofErr w:type="spellStart"/>
            <w:r w:rsidRPr="00C371D0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C371D0">
              <w:rPr>
                <w:rFonts w:ascii="Times New Roman" w:hAnsi="Times New Roman"/>
                <w:sz w:val="24"/>
                <w:szCs w:val="24"/>
              </w:rPr>
              <w:t xml:space="preserve"> и ПАВ</w:t>
            </w:r>
          </w:p>
        </w:tc>
        <w:tc>
          <w:tcPr>
            <w:tcW w:w="2265" w:type="dxa"/>
            <w:gridSpan w:val="2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Общешкольная линейка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C371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3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371D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C371D0">
              <w:rPr>
                <w:rFonts w:ascii="Times New Roman" w:hAnsi="Times New Roman"/>
                <w:sz w:val="24"/>
                <w:szCs w:val="24"/>
              </w:rPr>
              <w:t>асы,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КТД “Суд над сигаретой” (по параллелям)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В течении года</w:t>
            </w:r>
          </w:p>
        </w:tc>
        <w:tc>
          <w:tcPr>
            <w:tcW w:w="1938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C371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3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71D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371D0">
              <w:rPr>
                <w:rFonts w:ascii="Times New Roman" w:hAnsi="Times New Roman"/>
                <w:sz w:val="24"/>
                <w:szCs w:val="24"/>
              </w:rPr>
              <w:t>ук-ли</w:t>
            </w:r>
            <w:proofErr w:type="spellEnd"/>
            <w:r w:rsidRPr="00C371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медик 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1D0" w:rsidRPr="00C371D0" w:rsidTr="00C371D0">
        <w:tc>
          <w:tcPr>
            <w:tcW w:w="516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Анкетирование учащихся</w:t>
            </w:r>
          </w:p>
        </w:tc>
        <w:tc>
          <w:tcPr>
            <w:tcW w:w="2265" w:type="dxa"/>
            <w:gridSpan w:val="2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C371D0" w:rsidRPr="00C371D0" w:rsidRDefault="00D03667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1938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C371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3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71D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371D0">
              <w:rPr>
                <w:rFonts w:ascii="Times New Roman" w:hAnsi="Times New Roman"/>
                <w:sz w:val="24"/>
                <w:szCs w:val="24"/>
              </w:rPr>
              <w:t>ук-ли</w:t>
            </w:r>
            <w:proofErr w:type="spellEnd"/>
            <w:r w:rsidRPr="00C371D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Юшкова С.В.</w:t>
            </w:r>
          </w:p>
        </w:tc>
        <w:tc>
          <w:tcPr>
            <w:tcW w:w="110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1D0" w:rsidRPr="00C371D0" w:rsidTr="00C371D0">
        <w:tc>
          <w:tcPr>
            <w:tcW w:w="516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Встреча с инспектором ПДН</w:t>
            </w:r>
          </w:p>
        </w:tc>
        <w:tc>
          <w:tcPr>
            <w:tcW w:w="2265" w:type="dxa"/>
            <w:gridSpan w:val="2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C371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3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371D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C371D0">
              <w:rPr>
                <w:rFonts w:ascii="Times New Roman" w:hAnsi="Times New Roman"/>
                <w:sz w:val="24"/>
                <w:szCs w:val="24"/>
              </w:rPr>
              <w:t>асы</w:t>
            </w:r>
          </w:p>
        </w:tc>
        <w:tc>
          <w:tcPr>
            <w:tcW w:w="1780" w:type="dxa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гласно плану по взаимодействию с др. Вед орг.</w:t>
            </w:r>
          </w:p>
        </w:tc>
        <w:tc>
          <w:tcPr>
            <w:tcW w:w="1938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1D0">
              <w:rPr>
                <w:rFonts w:ascii="Times New Roman" w:hAnsi="Times New Roman"/>
                <w:sz w:val="24"/>
                <w:szCs w:val="24"/>
              </w:rPr>
              <w:t>Ядрихинская</w:t>
            </w:r>
            <w:proofErr w:type="spellEnd"/>
            <w:r w:rsidRPr="00C371D0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C371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3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71D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371D0">
              <w:rPr>
                <w:rFonts w:ascii="Times New Roman" w:hAnsi="Times New Roman"/>
                <w:sz w:val="24"/>
                <w:szCs w:val="24"/>
              </w:rPr>
              <w:t>ук-ли</w:t>
            </w:r>
            <w:proofErr w:type="spellEnd"/>
          </w:p>
        </w:tc>
        <w:tc>
          <w:tcPr>
            <w:tcW w:w="110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1D0" w:rsidRPr="00C371D0" w:rsidTr="00C371D0">
        <w:tc>
          <w:tcPr>
            <w:tcW w:w="516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Проведение общешкольных мероприятий</w:t>
            </w:r>
          </w:p>
        </w:tc>
        <w:tc>
          <w:tcPr>
            <w:tcW w:w="2265" w:type="dxa"/>
            <w:gridSpan w:val="2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Конкурсы,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Праздники,</w:t>
            </w:r>
          </w:p>
        </w:tc>
        <w:tc>
          <w:tcPr>
            <w:tcW w:w="1780" w:type="dxa"/>
          </w:tcPr>
          <w:p w:rsidR="00D03667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38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1D0">
              <w:rPr>
                <w:rFonts w:ascii="Times New Roman" w:hAnsi="Times New Roman"/>
                <w:sz w:val="24"/>
                <w:szCs w:val="24"/>
              </w:rPr>
              <w:t>Ядрихинская</w:t>
            </w:r>
            <w:proofErr w:type="spellEnd"/>
            <w:r w:rsidRPr="00C371D0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10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1D0" w:rsidRPr="00C371D0" w:rsidTr="00C371D0">
        <w:tc>
          <w:tcPr>
            <w:tcW w:w="516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Проведение спортивных соревнований</w:t>
            </w:r>
          </w:p>
        </w:tc>
        <w:tc>
          <w:tcPr>
            <w:tcW w:w="2265" w:type="dxa"/>
            <w:gridSpan w:val="2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Соревнование 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“Отец и сын”, “Веселые старты”, “Большие гонки”, “Соревнование по нац. Видам спорта”, спратакиада отцов</w:t>
            </w:r>
          </w:p>
        </w:tc>
        <w:tc>
          <w:tcPr>
            <w:tcW w:w="1780" w:type="dxa"/>
          </w:tcPr>
          <w:p w:rsidR="00D03667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38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Физруки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Юшкова С.В,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Кл. рук.</w:t>
            </w:r>
          </w:p>
        </w:tc>
        <w:tc>
          <w:tcPr>
            <w:tcW w:w="110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1D0" w:rsidRPr="00C371D0" w:rsidTr="00C371D0">
        <w:tc>
          <w:tcPr>
            <w:tcW w:w="516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7.</w:t>
            </w:r>
          </w:p>
        </w:tc>
        <w:tc>
          <w:tcPr>
            <w:tcW w:w="223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Организация выставок творческих работ учащихся по ЗОЖ</w:t>
            </w:r>
          </w:p>
        </w:tc>
        <w:tc>
          <w:tcPr>
            <w:tcW w:w="2265" w:type="dxa"/>
            <w:gridSpan w:val="2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Конкурс плакатов, сочинений и т.д.</w:t>
            </w:r>
          </w:p>
        </w:tc>
        <w:tc>
          <w:tcPr>
            <w:tcW w:w="1780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Ядрихинская А.И.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Аргунова М,Г.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Кл. рук</w:t>
            </w:r>
          </w:p>
        </w:tc>
        <w:tc>
          <w:tcPr>
            <w:tcW w:w="1938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1D0" w:rsidRPr="00C371D0" w:rsidTr="00C371D0">
        <w:tc>
          <w:tcPr>
            <w:tcW w:w="516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8.</w:t>
            </w:r>
          </w:p>
        </w:tc>
        <w:tc>
          <w:tcPr>
            <w:tcW w:w="223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Сан рейды по классам </w:t>
            </w:r>
          </w:p>
        </w:tc>
        <w:tc>
          <w:tcPr>
            <w:tcW w:w="2265" w:type="dxa"/>
            <w:gridSpan w:val="2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780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Каждый понедельник</w:t>
            </w:r>
          </w:p>
        </w:tc>
        <w:tc>
          <w:tcPr>
            <w:tcW w:w="1938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Решетникова Л.С.</w:t>
            </w:r>
          </w:p>
        </w:tc>
        <w:tc>
          <w:tcPr>
            <w:tcW w:w="110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1D0" w:rsidRPr="00C371D0" w:rsidTr="00C371D0">
        <w:tc>
          <w:tcPr>
            <w:tcW w:w="516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9.</w:t>
            </w:r>
          </w:p>
        </w:tc>
        <w:tc>
          <w:tcPr>
            <w:tcW w:w="223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Провоедение акций по ЗОЖ</w:t>
            </w:r>
          </w:p>
        </w:tc>
        <w:tc>
          <w:tcPr>
            <w:tcW w:w="2265" w:type="dxa"/>
            <w:gridSpan w:val="2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кция “Чистые руки”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кция “Чистый дом”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кция “Операция уборка”</w:t>
            </w:r>
          </w:p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кция “Зеленый тропа”</w:t>
            </w:r>
          </w:p>
        </w:tc>
        <w:tc>
          <w:tcPr>
            <w:tcW w:w="1780" w:type="dxa"/>
          </w:tcPr>
          <w:p w:rsidR="00D03667" w:rsidRDefault="00D03667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В течение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года</w:t>
            </w:r>
          </w:p>
        </w:tc>
        <w:tc>
          <w:tcPr>
            <w:tcW w:w="1938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Кл. руководители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Ядрихинская А.И.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Решетникова Л.С.</w:t>
            </w:r>
          </w:p>
        </w:tc>
        <w:tc>
          <w:tcPr>
            <w:tcW w:w="110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1D0" w:rsidRPr="00C371D0" w:rsidTr="00C371D0">
        <w:tc>
          <w:tcPr>
            <w:tcW w:w="516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10.</w:t>
            </w:r>
          </w:p>
        </w:tc>
        <w:tc>
          <w:tcPr>
            <w:tcW w:w="223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Организация мед. обучающихся</w:t>
            </w:r>
          </w:p>
        </w:tc>
        <w:tc>
          <w:tcPr>
            <w:tcW w:w="2265" w:type="dxa"/>
            <w:gridSpan w:val="2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огласно плану по взаимодействию </w:t>
            </w:r>
          </w:p>
        </w:tc>
        <w:tc>
          <w:tcPr>
            <w:tcW w:w="1780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(по графику)</w:t>
            </w:r>
          </w:p>
        </w:tc>
        <w:tc>
          <w:tcPr>
            <w:tcW w:w="1938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Решетникова Л.С.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Кл. рук.</w:t>
            </w:r>
          </w:p>
        </w:tc>
        <w:tc>
          <w:tcPr>
            <w:tcW w:w="110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1D0" w:rsidRPr="00C371D0" w:rsidTr="00C371D0">
        <w:tc>
          <w:tcPr>
            <w:tcW w:w="516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11.</w:t>
            </w:r>
          </w:p>
        </w:tc>
        <w:tc>
          <w:tcPr>
            <w:tcW w:w="223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Индивидуальные беседы, тренинги</w:t>
            </w:r>
          </w:p>
        </w:tc>
        <w:tc>
          <w:tcPr>
            <w:tcW w:w="2265" w:type="dxa"/>
            <w:gridSpan w:val="2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780" w:type="dxa"/>
          </w:tcPr>
          <w:p w:rsidR="00D03667" w:rsidRDefault="00D03667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в течение</w:t>
            </w:r>
            <w:r w:rsidR="00C371D0" w:rsidRPr="00C371D0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года</w:t>
            </w:r>
          </w:p>
        </w:tc>
        <w:tc>
          <w:tcPr>
            <w:tcW w:w="1938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Кл. рук.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Юшкова С.В.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Решетникова Л.С.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Винокурова А,В.</w:t>
            </w:r>
          </w:p>
        </w:tc>
        <w:tc>
          <w:tcPr>
            <w:tcW w:w="110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1D0" w:rsidRPr="00C371D0" w:rsidTr="00C371D0">
        <w:tc>
          <w:tcPr>
            <w:tcW w:w="516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12.</w:t>
            </w:r>
          </w:p>
        </w:tc>
        <w:tc>
          <w:tcPr>
            <w:tcW w:w="223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Показ роликов, док. Фильмов по профилактике табакокурения , ПАВ, наркомании</w:t>
            </w:r>
          </w:p>
        </w:tc>
        <w:tc>
          <w:tcPr>
            <w:tcW w:w="2265" w:type="dxa"/>
            <w:gridSpan w:val="2"/>
          </w:tcPr>
          <w:p w:rsidR="00C371D0" w:rsidRPr="00C371D0" w:rsidRDefault="00C371D0" w:rsidP="00C371D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780" w:type="dxa"/>
          </w:tcPr>
          <w:p w:rsidR="00D03667" w:rsidRDefault="00D03667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В течение</w:t>
            </w:r>
            <w:r w:rsidR="00C371D0" w:rsidRPr="00C371D0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года</w:t>
            </w:r>
          </w:p>
        </w:tc>
        <w:tc>
          <w:tcPr>
            <w:tcW w:w="1938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Кл. рук. Ядрихинская Юшкова С.В.</w:t>
            </w:r>
          </w:p>
        </w:tc>
        <w:tc>
          <w:tcPr>
            <w:tcW w:w="110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1D0" w:rsidRPr="00C371D0" w:rsidTr="00C371D0">
        <w:tc>
          <w:tcPr>
            <w:tcW w:w="516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7" w:type="dxa"/>
            <w:gridSpan w:val="6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71D0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детьми «группы риска»</w:t>
            </w:r>
          </w:p>
        </w:tc>
      </w:tr>
      <w:tr w:rsidR="00C371D0" w:rsidRPr="00C371D0" w:rsidTr="00C371D0">
        <w:tc>
          <w:tcPr>
            <w:tcW w:w="516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3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Выявление и составление  списка детей, состоящих на </w:t>
            </w:r>
            <w:proofErr w:type="spellStart"/>
            <w:r w:rsidRPr="00C371D0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C371D0">
              <w:rPr>
                <w:rFonts w:ascii="Times New Roman" w:hAnsi="Times New Roman"/>
                <w:sz w:val="24"/>
                <w:szCs w:val="24"/>
              </w:rPr>
              <w:t xml:space="preserve"> учёте «группы риска»</w:t>
            </w:r>
          </w:p>
        </w:tc>
        <w:tc>
          <w:tcPr>
            <w:tcW w:w="2265" w:type="dxa"/>
            <w:gridSpan w:val="2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Сентябрь.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38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C371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3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71D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371D0">
              <w:rPr>
                <w:rFonts w:ascii="Times New Roman" w:hAnsi="Times New Roman"/>
                <w:sz w:val="24"/>
                <w:szCs w:val="24"/>
              </w:rPr>
              <w:t>ук-ли</w:t>
            </w:r>
            <w:proofErr w:type="spellEnd"/>
            <w:r w:rsidRPr="00C371D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Юшкова С.В.</w:t>
            </w:r>
          </w:p>
        </w:tc>
        <w:tc>
          <w:tcPr>
            <w:tcW w:w="110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1D0" w:rsidRPr="00C371D0" w:rsidTr="00C371D0">
        <w:tc>
          <w:tcPr>
            <w:tcW w:w="516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Инд. беседа с детьми 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«группы риска»</w:t>
            </w:r>
          </w:p>
        </w:tc>
        <w:tc>
          <w:tcPr>
            <w:tcW w:w="2265" w:type="dxa"/>
            <w:gridSpan w:val="2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38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Юшкова С.В.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C371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3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71D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371D0">
              <w:rPr>
                <w:rFonts w:ascii="Times New Roman" w:hAnsi="Times New Roman"/>
                <w:sz w:val="24"/>
                <w:szCs w:val="24"/>
              </w:rPr>
              <w:t>ук-ли</w:t>
            </w:r>
            <w:proofErr w:type="spellEnd"/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Винокурова А.В,</w:t>
            </w:r>
          </w:p>
        </w:tc>
        <w:tc>
          <w:tcPr>
            <w:tcW w:w="110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1D0" w:rsidRPr="00C371D0" w:rsidTr="00C371D0">
        <w:tc>
          <w:tcPr>
            <w:tcW w:w="516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2265" w:type="dxa"/>
            <w:gridSpan w:val="2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38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Юшкова С.В.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Винокурова А.В,</w:t>
            </w:r>
          </w:p>
        </w:tc>
        <w:tc>
          <w:tcPr>
            <w:tcW w:w="110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1D0" w:rsidRPr="00C371D0" w:rsidTr="00C371D0">
        <w:tc>
          <w:tcPr>
            <w:tcW w:w="516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Запись в кружки и секции детей «группы риска»</w:t>
            </w:r>
          </w:p>
        </w:tc>
        <w:tc>
          <w:tcPr>
            <w:tcW w:w="2265" w:type="dxa"/>
            <w:gridSpan w:val="2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38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C371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3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71D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371D0">
              <w:rPr>
                <w:rFonts w:ascii="Times New Roman" w:hAnsi="Times New Roman"/>
                <w:sz w:val="24"/>
                <w:szCs w:val="24"/>
              </w:rPr>
              <w:t>ук-ли</w:t>
            </w:r>
            <w:proofErr w:type="spellEnd"/>
          </w:p>
        </w:tc>
        <w:tc>
          <w:tcPr>
            <w:tcW w:w="110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1D0" w:rsidRPr="00C371D0" w:rsidTr="00C371D0">
        <w:tc>
          <w:tcPr>
            <w:tcW w:w="516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3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Проведение бесед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по профилактике </w:t>
            </w:r>
            <w:proofErr w:type="spellStart"/>
            <w:r w:rsidRPr="00C371D0">
              <w:rPr>
                <w:rFonts w:ascii="Times New Roman" w:hAnsi="Times New Roman"/>
                <w:sz w:val="24"/>
                <w:szCs w:val="24"/>
              </w:rPr>
              <w:t>табакокурение</w:t>
            </w:r>
            <w:proofErr w:type="spellEnd"/>
            <w:r w:rsidRPr="00C371D0">
              <w:rPr>
                <w:rFonts w:ascii="Times New Roman" w:hAnsi="Times New Roman"/>
                <w:sz w:val="24"/>
                <w:szCs w:val="24"/>
              </w:rPr>
              <w:t xml:space="preserve"> и ПАВ </w:t>
            </w:r>
          </w:p>
        </w:tc>
        <w:tc>
          <w:tcPr>
            <w:tcW w:w="2265" w:type="dxa"/>
            <w:gridSpan w:val="2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C371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3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371D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C371D0">
              <w:rPr>
                <w:rFonts w:ascii="Times New Roman" w:hAnsi="Times New Roman"/>
                <w:sz w:val="24"/>
                <w:szCs w:val="24"/>
              </w:rPr>
              <w:t>асы,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КТД,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D03667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38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1D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C371D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371D0">
              <w:rPr>
                <w:rFonts w:ascii="Times New Roman" w:hAnsi="Times New Roman"/>
                <w:sz w:val="24"/>
                <w:szCs w:val="24"/>
              </w:rPr>
              <w:t>ук-ли</w:t>
            </w:r>
            <w:proofErr w:type="spellEnd"/>
            <w:r w:rsidRPr="00C371D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Решетникова Л.С.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Андреева А.С.</w:t>
            </w:r>
          </w:p>
        </w:tc>
        <w:tc>
          <w:tcPr>
            <w:tcW w:w="110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1D0" w:rsidRPr="00C371D0" w:rsidTr="00C371D0">
        <w:tc>
          <w:tcPr>
            <w:tcW w:w="516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3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Проведение рейдов по домам проблемных семей</w:t>
            </w:r>
          </w:p>
        </w:tc>
        <w:tc>
          <w:tcPr>
            <w:tcW w:w="2265" w:type="dxa"/>
            <w:gridSpan w:val="2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рейд</w:t>
            </w:r>
          </w:p>
        </w:tc>
        <w:tc>
          <w:tcPr>
            <w:tcW w:w="1780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38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C371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3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71D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371D0">
              <w:rPr>
                <w:rFonts w:ascii="Times New Roman" w:hAnsi="Times New Roman"/>
                <w:sz w:val="24"/>
                <w:szCs w:val="24"/>
              </w:rPr>
              <w:t>ук-ли</w:t>
            </w:r>
            <w:proofErr w:type="spellEnd"/>
            <w:r w:rsidRPr="00C37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СПС</w:t>
            </w:r>
          </w:p>
        </w:tc>
        <w:tc>
          <w:tcPr>
            <w:tcW w:w="110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1D0" w:rsidRPr="00C371D0" w:rsidTr="00C371D0">
        <w:tc>
          <w:tcPr>
            <w:tcW w:w="516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7" w:type="dxa"/>
            <w:gridSpan w:val="6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71D0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C371D0" w:rsidRPr="00C371D0" w:rsidTr="00C371D0">
        <w:tc>
          <w:tcPr>
            <w:tcW w:w="516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6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371D0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C371D0">
              <w:rPr>
                <w:rFonts w:ascii="Times New Roman" w:hAnsi="Times New Roman" w:cs="Times New Roman"/>
                <w:sz w:val="24"/>
                <w:szCs w:val="24"/>
              </w:rPr>
              <w:t>- педагогические</w:t>
            </w:r>
            <w:proofErr w:type="gramEnd"/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</w:rPr>
              <w:t>консультации с родителями социально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</w:rPr>
              <w:t xml:space="preserve">неадаптированных детей </w:t>
            </w:r>
          </w:p>
        </w:tc>
        <w:tc>
          <w:tcPr>
            <w:tcW w:w="2081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Инд. беседы</w:t>
            </w:r>
          </w:p>
        </w:tc>
        <w:tc>
          <w:tcPr>
            <w:tcW w:w="1780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1D0">
              <w:rPr>
                <w:rFonts w:ascii="Times New Roman" w:hAnsi="Times New Roman"/>
                <w:sz w:val="24"/>
                <w:szCs w:val="24"/>
              </w:rPr>
              <w:t>необходи</w:t>
            </w:r>
            <w:proofErr w:type="spellEnd"/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1938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Юшкова С.В.</w:t>
            </w:r>
          </w:p>
        </w:tc>
        <w:tc>
          <w:tcPr>
            <w:tcW w:w="110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1D0" w:rsidRPr="00C371D0" w:rsidTr="00C371D0">
        <w:tc>
          <w:tcPr>
            <w:tcW w:w="516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6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инспектора ПДН</w:t>
            </w: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КДН, </w:t>
            </w:r>
            <w:r w:rsidRPr="00C371D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C37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C371D0">
              <w:rPr>
                <w:rFonts w:ascii="Times New Roman" w:hAnsi="Times New Roman" w:cs="Times New Roman"/>
                <w:sz w:val="24"/>
                <w:szCs w:val="24"/>
              </w:rPr>
              <w:t>педвсеобуче</w:t>
            </w:r>
            <w:proofErr w:type="spellEnd"/>
          </w:p>
        </w:tc>
        <w:tc>
          <w:tcPr>
            <w:tcW w:w="2081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Согласно плану по взаимодействию</w:t>
            </w:r>
          </w:p>
        </w:tc>
        <w:tc>
          <w:tcPr>
            <w:tcW w:w="1780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Юшкова С.В.</w:t>
            </w:r>
          </w:p>
        </w:tc>
        <w:tc>
          <w:tcPr>
            <w:tcW w:w="110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1D0" w:rsidRPr="00C371D0" w:rsidTr="00C371D0">
        <w:tc>
          <w:tcPr>
            <w:tcW w:w="516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6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для родителей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</w:rPr>
              <w:t>о вреде ПАВ</w:t>
            </w:r>
          </w:p>
        </w:tc>
        <w:tc>
          <w:tcPr>
            <w:tcW w:w="2081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780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на всеобучах</w:t>
            </w:r>
          </w:p>
        </w:tc>
        <w:tc>
          <w:tcPr>
            <w:tcW w:w="1938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Решетникова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Л.С.</w:t>
            </w:r>
          </w:p>
        </w:tc>
        <w:tc>
          <w:tcPr>
            <w:tcW w:w="110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1D0" w:rsidRPr="00C371D0" w:rsidTr="00C371D0">
        <w:tc>
          <w:tcPr>
            <w:tcW w:w="516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18.</w:t>
            </w:r>
          </w:p>
        </w:tc>
        <w:tc>
          <w:tcPr>
            <w:tcW w:w="2416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азработка просветительских буклетов, стенда, выставочных материалов по ЗОЖ</w:t>
            </w:r>
          </w:p>
        </w:tc>
        <w:tc>
          <w:tcPr>
            <w:tcW w:w="2081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В течении года</w:t>
            </w:r>
          </w:p>
        </w:tc>
        <w:tc>
          <w:tcPr>
            <w:tcW w:w="1938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Решетникова Л.С.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Юшкова С.В.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Винокурова А.В.</w:t>
            </w:r>
          </w:p>
        </w:tc>
        <w:tc>
          <w:tcPr>
            <w:tcW w:w="110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1D0" w:rsidRPr="00C371D0" w:rsidTr="00C371D0">
        <w:tc>
          <w:tcPr>
            <w:tcW w:w="516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7" w:type="dxa"/>
            <w:gridSpan w:val="6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71D0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педагогами</w:t>
            </w:r>
          </w:p>
        </w:tc>
      </w:tr>
      <w:tr w:rsidR="00C371D0" w:rsidRPr="00C371D0" w:rsidTr="00C371D0">
        <w:tc>
          <w:tcPr>
            <w:tcW w:w="516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6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C371D0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proofErr w:type="gramEnd"/>
            <w:r w:rsidRPr="00C37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</w:rPr>
              <w:t xml:space="preserve">паспортов классов. </w:t>
            </w:r>
          </w:p>
        </w:tc>
        <w:tc>
          <w:tcPr>
            <w:tcW w:w="2081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C371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3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71D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371D0">
              <w:rPr>
                <w:rFonts w:ascii="Times New Roman" w:hAnsi="Times New Roman"/>
                <w:sz w:val="24"/>
                <w:szCs w:val="24"/>
              </w:rPr>
              <w:t>ук-ли</w:t>
            </w:r>
            <w:proofErr w:type="spellEnd"/>
            <w:r w:rsidRPr="00C371D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Юшкова С.В.</w:t>
            </w:r>
          </w:p>
        </w:tc>
        <w:tc>
          <w:tcPr>
            <w:tcW w:w="110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1D0" w:rsidRPr="00C371D0" w:rsidTr="00C371D0">
        <w:tc>
          <w:tcPr>
            <w:tcW w:w="516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6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чащихся, вновь прибывших, на выявление детей с </w:t>
            </w:r>
            <w:proofErr w:type="spellStart"/>
            <w:r w:rsidRPr="00C371D0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C371D0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.</w:t>
            </w:r>
          </w:p>
        </w:tc>
        <w:tc>
          <w:tcPr>
            <w:tcW w:w="2081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C371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3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71D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371D0">
              <w:rPr>
                <w:rFonts w:ascii="Times New Roman" w:hAnsi="Times New Roman"/>
                <w:sz w:val="24"/>
                <w:szCs w:val="24"/>
              </w:rPr>
              <w:t>ук-ли</w:t>
            </w:r>
            <w:proofErr w:type="spellEnd"/>
            <w:r w:rsidRPr="00C371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1D0" w:rsidRPr="00C371D0" w:rsidTr="00C371D0">
        <w:tc>
          <w:tcPr>
            <w:tcW w:w="516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6" w:type="dxa"/>
            <w:gridSpan w:val="2"/>
          </w:tcPr>
          <w:p w:rsidR="00C371D0" w:rsidRPr="00C371D0" w:rsidRDefault="00C371D0" w:rsidP="00C371D0">
            <w:pPr>
              <w:tabs>
                <w:tab w:val="num" w:pos="1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</w:rPr>
              <w:t xml:space="preserve">Оказать организационно-методическую помощь классным руководителям  в ведении </w:t>
            </w:r>
            <w:proofErr w:type="spellStart"/>
            <w:r w:rsidRPr="00C371D0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C371D0">
              <w:rPr>
                <w:rFonts w:ascii="Times New Roman" w:hAnsi="Times New Roman" w:cs="Times New Roman"/>
                <w:sz w:val="24"/>
                <w:szCs w:val="24"/>
              </w:rPr>
              <w:t xml:space="preserve"> учета;</w:t>
            </w:r>
          </w:p>
        </w:tc>
        <w:tc>
          <w:tcPr>
            <w:tcW w:w="2081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38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1D0">
              <w:rPr>
                <w:rFonts w:ascii="Times New Roman" w:hAnsi="Times New Roman"/>
                <w:sz w:val="24"/>
                <w:szCs w:val="24"/>
              </w:rPr>
              <w:t>Ядрихинская</w:t>
            </w:r>
            <w:proofErr w:type="spellEnd"/>
            <w:r w:rsidRPr="00C371D0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Юшкова С.В.</w:t>
            </w:r>
          </w:p>
        </w:tc>
        <w:tc>
          <w:tcPr>
            <w:tcW w:w="110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1D0" w:rsidRPr="00C371D0" w:rsidTr="00C371D0">
        <w:tc>
          <w:tcPr>
            <w:tcW w:w="516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6" w:type="dxa"/>
            <w:gridSpan w:val="2"/>
          </w:tcPr>
          <w:p w:rsidR="00C371D0" w:rsidRPr="00C371D0" w:rsidRDefault="00C371D0" w:rsidP="00C37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азработка копилки методических рекомендаций по профилактической работы по ЗОЖ для обучающихся и родителей.</w:t>
            </w:r>
          </w:p>
        </w:tc>
        <w:tc>
          <w:tcPr>
            <w:tcW w:w="2081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Презентационный материал, сценарии, буклеты, ролики и т.д.</w:t>
            </w:r>
          </w:p>
        </w:tc>
        <w:tc>
          <w:tcPr>
            <w:tcW w:w="1780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В течении года</w:t>
            </w:r>
          </w:p>
        </w:tc>
        <w:tc>
          <w:tcPr>
            <w:tcW w:w="1938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Кл. рук. Ядрихинская А.И.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Решетникова Л.С.</w:t>
            </w:r>
          </w:p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371D0">
              <w:rPr>
                <w:rFonts w:ascii="Times New Roman" w:hAnsi="Times New Roman"/>
                <w:sz w:val="24"/>
                <w:szCs w:val="24"/>
                <w:lang w:val="sah-RU"/>
              </w:rPr>
              <w:t>Юшкова В.С.</w:t>
            </w:r>
          </w:p>
        </w:tc>
        <w:tc>
          <w:tcPr>
            <w:tcW w:w="1102" w:type="dxa"/>
          </w:tcPr>
          <w:p w:rsidR="00C371D0" w:rsidRPr="00C371D0" w:rsidRDefault="00C371D0" w:rsidP="00C371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71D0" w:rsidRPr="00C371D0" w:rsidRDefault="00C371D0" w:rsidP="00C371D0">
      <w:pPr>
        <w:pStyle w:val="a4"/>
        <w:spacing w:after="0"/>
        <w:ind w:left="1440"/>
        <w:rPr>
          <w:rFonts w:ascii="Times New Roman" w:hAnsi="Times New Roman"/>
          <w:sz w:val="24"/>
          <w:szCs w:val="24"/>
        </w:rPr>
      </w:pPr>
    </w:p>
    <w:p w:rsidR="00C371D0" w:rsidRPr="00C371D0" w:rsidRDefault="00C371D0" w:rsidP="00C371D0">
      <w:pPr>
        <w:pStyle w:val="a4"/>
        <w:spacing w:after="0"/>
        <w:ind w:left="1440"/>
        <w:rPr>
          <w:rFonts w:ascii="Times New Roman" w:hAnsi="Times New Roman"/>
          <w:sz w:val="24"/>
          <w:szCs w:val="24"/>
        </w:rPr>
      </w:pPr>
    </w:p>
    <w:p w:rsidR="00C371D0" w:rsidRPr="00C371D0" w:rsidRDefault="00C371D0" w:rsidP="00C371D0">
      <w:pPr>
        <w:pStyle w:val="a4"/>
        <w:spacing w:after="0"/>
        <w:ind w:left="1440"/>
        <w:rPr>
          <w:rFonts w:ascii="Times New Roman" w:hAnsi="Times New Roman"/>
          <w:sz w:val="24"/>
          <w:szCs w:val="24"/>
        </w:rPr>
      </w:pPr>
    </w:p>
    <w:p w:rsidR="00C371D0" w:rsidRPr="00C371D0" w:rsidRDefault="00C371D0" w:rsidP="00C371D0">
      <w:pPr>
        <w:pStyle w:val="a4"/>
        <w:spacing w:after="0"/>
        <w:ind w:left="1440"/>
        <w:rPr>
          <w:rFonts w:ascii="Times New Roman" w:hAnsi="Times New Roman"/>
          <w:sz w:val="24"/>
          <w:szCs w:val="24"/>
        </w:rPr>
      </w:pPr>
    </w:p>
    <w:p w:rsidR="00C371D0" w:rsidRPr="00C371D0" w:rsidRDefault="00C371D0" w:rsidP="00C371D0">
      <w:pPr>
        <w:pStyle w:val="a4"/>
        <w:spacing w:after="0"/>
        <w:ind w:left="1440"/>
        <w:rPr>
          <w:rFonts w:ascii="Times New Roman" w:hAnsi="Times New Roman"/>
          <w:sz w:val="24"/>
          <w:szCs w:val="24"/>
        </w:rPr>
      </w:pPr>
    </w:p>
    <w:p w:rsidR="00C371D0" w:rsidRPr="00C371D0" w:rsidRDefault="00C371D0" w:rsidP="00C371D0">
      <w:pPr>
        <w:pStyle w:val="a4"/>
        <w:spacing w:after="0"/>
        <w:ind w:left="1440"/>
        <w:rPr>
          <w:rFonts w:ascii="Times New Roman" w:hAnsi="Times New Roman"/>
          <w:sz w:val="24"/>
          <w:szCs w:val="24"/>
        </w:rPr>
      </w:pPr>
    </w:p>
    <w:p w:rsidR="00C371D0" w:rsidRPr="00C371D0" w:rsidRDefault="00C371D0" w:rsidP="00C371D0">
      <w:pPr>
        <w:rPr>
          <w:rFonts w:ascii="Times New Roman" w:hAnsi="Times New Roman" w:cs="Times New Roman"/>
          <w:sz w:val="24"/>
          <w:szCs w:val="24"/>
        </w:rPr>
      </w:pPr>
    </w:p>
    <w:p w:rsidR="00C371D0" w:rsidRPr="00C371D0" w:rsidRDefault="00C371D0" w:rsidP="00C371D0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A90CE0" w:rsidRPr="00C371D0" w:rsidRDefault="00A90CE0">
      <w:pPr>
        <w:rPr>
          <w:rFonts w:ascii="Times New Roman" w:hAnsi="Times New Roman" w:cs="Times New Roman"/>
          <w:sz w:val="24"/>
          <w:szCs w:val="24"/>
          <w:lang w:val="sah-RU"/>
        </w:rPr>
      </w:pPr>
    </w:p>
    <w:sectPr w:rsidR="00A90CE0" w:rsidRPr="00C371D0" w:rsidSect="00A90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480A"/>
    <w:multiLevelType w:val="multilevel"/>
    <w:tmpl w:val="CD409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6862FC"/>
    <w:multiLevelType w:val="multilevel"/>
    <w:tmpl w:val="6324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142AAD"/>
    <w:multiLevelType w:val="multilevel"/>
    <w:tmpl w:val="C62E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6F3819"/>
    <w:multiLevelType w:val="multilevel"/>
    <w:tmpl w:val="AE0A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0CE0"/>
    <w:rsid w:val="00001B4D"/>
    <w:rsid w:val="00024348"/>
    <w:rsid w:val="0005273C"/>
    <w:rsid w:val="001519D8"/>
    <w:rsid w:val="001B24E6"/>
    <w:rsid w:val="002664A0"/>
    <w:rsid w:val="00282F5D"/>
    <w:rsid w:val="002D1533"/>
    <w:rsid w:val="002F15D4"/>
    <w:rsid w:val="003D4A08"/>
    <w:rsid w:val="004E7A35"/>
    <w:rsid w:val="00562402"/>
    <w:rsid w:val="0059560B"/>
    <w:rsid w:val="006769A9"/>
    <w:rsid w:val="006E2CCD"/>
    <w:rsid w:val="007110F0"/>
    <w:rsid w:val="0071535D"/>
    <w:rsid w:val="00735EA6"/>
    <w:rsid w:val="007D7464"/>
    <w:rsid w:val="007E138B"/>
    <w:rsid w:val="007E146D"/>
    <w:rsid w:val="008215A2"/>
    <w:rsid w:val="00821B83"/>
    <w:rsid w:val="008E6E68"/>
    <w:rsid w:val="008F657F"/>
    <w:rsid w:val="0096634B"/>
    <w:rsid w:val="00980D2B"/>
    <w:rsid w:val="009E481D"/>
    <w:rsid w:val="009E5F8B"/>
    <w:rsid w:val="00A348E1"/>
    <w:rsid w:val="00A90CE0"/>
    <w:rsid w:val="00AA0268"/>
    <w:rsid w:val="00B57A9B"/>
    <w:rsid w:val="00B80856"/>
    <w:rsid w:val="00C371D0"/>
    <w:rsid w:val="00C52F9B"/>
    <w:rsid w:val="00C53964"/>
    <w:rsid w:val="00D03667"/>
    <w:rsid w:val="00D33ACD"/>
    <w:rsid w:val="00DA1BA6"/>
    <w:rsid w:val="00DC63E1"/>
    <w:rsid w:val="00DE395D"/>
    <w:rsid w:val="00F2454F"/>
    <w:rsid w:val="00F53B17"/>
    <w:rsid w:val="00FE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9D8"/>
  </w:style>
  <w:style w:type="paragraph" w:styleId="1">
    <w:name w:val="heading 1"/>
    <w:basedOn w:val="a"/>
    <w:next w:val="a"/>
    <w:link w:val="10"/>
    <w:qFormat/>
    <w:rsid w:val="00A90CE0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CE0"/>
    <w:rPr>
      <w:rFonts w:ascii="Times New Roman" w:eastAsia="Times New Roman" w:hAnsi="Times New Roman" w:cs="Times New Roman"/>
      <w:b/>
      <w:bCs/>
      <w:sz w:val="24"/>
      <w:szCs w:val="28"/>
      <w:u w:val="single"/>
    </w:rPr>
  </w:style>
  <w:style w:type="table" w:styleId="a3">
    <w:name w:val="Table Grid"/>
    <w:basedOn w:val="a1"/>
    <w:rsid w:val="00A90CE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0CE0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C371D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37DF-DCC4-4D3E-A631-C0F97896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1</Pages>
  <Words>4428</Words>
  <Characters>2524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</cp:revision>
  <dcterms:created xsi:type="dcterms:W3CDTF">2013-09-02T23:32:00Z</dcterms:created>
  <dcterms:modified xsi:type="dcterms:W3CDTF">2013-12-07T02:43:00Z</dcterms:modified>
</cp:coreProperties>
</file>